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BDE" w:rsidRPr="002A20EC" w:rsidRDefault="001B435C" w:rsidP="001B435C">
      <w:pPr>
        <w:jc w:val="center"/>
        <w:rPr>
          <w:b/>
          <w:sz w:val="16"/>
          <w:szCs w:val="20"/>
        </w:rPr>
      </w:pPr>
      <w:r w:rsidRPr="002A20EC">
        <w:rPr>
          <w:rFonts w:hint="eastAsia"/>
          <w:b/>
          <w:sz w:val="40"/>
        </w:rPr>
        <w:t>검</w:t>
      </w:r>
      <w:r w:rsidR="0046489C" w:rsidRPr="002A20EC">
        <w:rPr>
          <w:rFonts w:hint="eastAsia"/>
          <w:b/>
          <w:sz w:val="40"/>
        </w:rPr>
        <w:t xml:space="preserve"> </w:t>
      </w:r>
      <w:r w:rsidRPr="002A20EC">
        <w:rPr>
          <w:rFonts w:hint="eastAsia"/>
          <w:b/>
          <w:sz w:val="40"/>
        </w:rPr>
        <w:t>수</w:t>
      </w:r>
      <w:r w:rsidR="0046489C" w:rsidRPr="002A20EC">
        <w:rPr>
          <w:rFonts w:hint="eastAsia"/>
          <w:b/>
          <w:sz w:val="40"/>
        </w:rPr>
        <w:t xml:space="preserve"> </w:t>
      </w:r>
      <w:r w:rsidRPr="002A20EC">
        <w:rPr>
          <w:rFonts w:hint="eastAsia"/>
          <w:b/>
          <w:sz w:val="40"/>
        </w:rPr>
        <w:t>확</w:t>
      </w:r>
      <w:r w:rsidR="0046489C" w:rsidRPr="002A20EC">
        <w:rPr>
          <w:rFonts w:hint="eastAsia"/>
          <w:b/>
          <w:sz w:val="40"/>
        </w:rPr>
        <w:t xml:space="preserve"> </w:t>
      </w:r>
      <w:r w:rsidRPr="002A20EC">
        <w:rPr>
          <w:rFonts w:hint="eastAsia"/>
          <w:b/>
          <w:sz w:val="40"/>
        </w:rPr>
        <w:t>인</w:t>
      </w:r>
      <w:r w:rsidR="0046489C" w:rsidRPr="002A20EC">
        <w:rPr>
          <w:rFonts w:hint="eastAsia"/>
          <w:b/>
          <w:sz w:val="40"/>
        </w:rPr>
        <w:t xml:space="preserve"> </w:t>
      </w:r>
      <w:r w:rsidRPr="002A20EC">
        <w:rPr>
          <w:rFonts w:hint="eastAsia"/>
          <w:b/>
          <w:sz w:val="40"/>
        </w:rPr>
        <w:t>서</w:t>
      </w:r>
    </w:p>
    <w:tbl>
      <w:tblPr>
        <w:tblStyle w:val="a3"/>
        <w:tblW w:w="10446" w:type="dxa"/>
        <w:tblLook w:val="04A0" w:firstRow="1" w:lastRow="0" w:firstColumn="1" w:lastColumn="0" w:noHBand="0" w:noVBand="1"/>
      </w:tblPr>
      <w:tblGrid>
        <w:gridCol w:w="1696"/>
        <w:gridCol w:w="2410"/>
        <w:gridCol w:w="2552"/>
        <w:gridCol w:w="3788"/>
      </w:tblGrid>
      <w:tr w:rsidR="00786DA9" w:rsidRPr="002A20EC" w:rsidTr="0093469E">
        <w:trPr>
          <w:trHeight w:val="474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786DA9" w:rsidRPr="002A20EC" w:rsidRDefault="00786DA9" w:rsidP="0093469E">
            <w:pPr>
              <w:jc w:val="center"/>
              <w:rPr>
                <w:b/>
                <w:sz w:val="18"/>
                <w:szCs w:val="20"/>
              </w:rPr>
            </w:pPr>
            <w:proofErr w:type="spellStart"/>
            <w:r w:rsidRPr="002A20EC">
              <w:rPr>
                <w:rFonts w:hint="eastAsia"/>
                <w:b/>
                <w:sz w:val="18"/>
                <w:szCs w:val="20"/>
              </w:rPr>
              <w:t>계약명</w:t>
            </w:r>
            <w:proofErr w:type="spellEnd"/>
          </w:p>
        </w:tc>
        <w:tc>
          <w:tcPr>
            <w:tcW w:w="8750" w:type="dxa"/>
            <w:gridSpan w:val="3"/>
            <w:vAlign w:val="center"/>
          </w:tcPr>
          <w:p w:rsidR="00786DA9" w:rsidRPr="007239A8" w:rsidRDefault="007239A8" w:rsidP="007239A8">
            <w:pPr>
              <w:pStyle w:val="paragraph"/>
              <w:jc w:val="both"/>
              <w:textAlignment w:val="baseline"/>
            </w:pPr>
            <w:r>
              <w:rPr>
                <w:rStyle w:val="spellingerror"/>
                <w:rFonts w:ascii="맑은 고딕" w:eastAsia="맑은 고딕" w:hAnsi="맑은 고딕" w:hint="eastAsia"/>
                <w:sz w:val="18"/>
                <w:szCs w:val="18"/>
              </w:rPr>
              <w:t>스마일게이트</w:t>
            </w:r>
            <w:r>
              <w:rPr>
                <w:rStyle w:val="normaltextrun1"/>
                <w:rFonts w:ascii="맑은 고딕" w:eastAsia="맑은 고딕" w:hAnsi="맑은 고딕" w:hint="eastAsia"/>
                <w:sz w:val="18"/>
                <w:szCs w:val="18"/>
              </w:rPr>
              <w:t xml:space="preserve"> 전자결재 운영 및 유지보수 계약</w:t>
            </w:r>
            <w:r>
              <w:rPr>
                <w:rStyle w:val="eop"/>
                <w:rFonts w:ascii="맑은 고딕" w:eastAsia="맑은 고딕" w:hAnsi="맑은 고딕" w:hint="eastAsia"/>
                <w:sz w:val="18"/>
                <w:szCs w:val="18"/>
              </w:rPr>
              <w:t> </w:t>
            </w:r>
          </w:p>
        </w:tc>
      </w:tr>
      <w:tr w:rsidR="00786DA9" w:rsidRPr="002A20EC" w:rsidTr="0093469E">
        <w:trPr>
          <w:trHeight w:val="462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786DA9" w:rsidRPr="002A20EC" w:rsidRDefault="00786DA9" w:rsidP="0093469E">
            <w:pPr>
              <w:jc w:val="center"/>
              <w:rPr>
                <w:b/>
                <w:sz w:val="18"/>
                <w:szCs w:val="20"/>
              </w:rPr>
            </w:pPr>
            <w:r w:rsidRPr="002A20EC">
              <w:rPr>
                <w:rFonts w:hint="eastAsia"/>
                <w:b/>
                <w:sz w:val="18"/>
                <w:szCs w:val="20"/>
              </w:rPr>
              <w:t>계약기간</w:t>
            </w:r>
          </w:p>
        </w:tc>
        <w:tc>
          <w:tcPr>
            <w:tcW w:w="8750" w:type="dxa"/>
            <w:gridSpan w:val="3"/>
            <w:vAlign w:val="center"/>
          </w:tcPr>
          <w:p w:rsidR="00786DA9" w:rsidRPr="002A20EC" w:rsidRDefault="00786DA9" w:rsidP="00C10E6D">
            <w:pPr>
              <w:rPr>
                <w:sz w:val="18"/>
                <w:szCs w:val="20"/>
              </w:rPr>
            </w:pPr>
            <w:r w:rsidRPr="002A20EC">
              <w:rPr>
                <w:rFonts w:hint="eastAsia"/>
                <w:sz w:val="18"/>
                <w:szCs w:val="20"/>
              </w:rPr>
              <w:t>20</w:t>
            </w:r>
            <w:r w:rsidR="000D3415" w:rsidRPr="002A20EC">
              <w:rPr>
                <w:sz w:val="18"/>
                <w:szCs w:val="20"/>
              </w:rPr>
              <w:t>1</w:t>
            </w:r>
            <w:r w:rsidR="002A20EC" w:rsidRPr="002A20EC">
              <w:rPr>
                <w:sz w:val="18"/>
                <w:szCs w:val="20"/>
              </w:rPr>
              <w:t>9</w:t>
            </w:r>
            <w:r w:rsidRPr="002A20EC">
              <w:rPr>
                <w:rFonts w:hint="eastAsia"/>
                <w:sz w:val="18"/>
                <w:szCs w:val="20"/>
              </w:rPr>
              <w:t xml:space="preserve">년 </w:t>
            </w:r>
            <w:r w:rsidR="00E76360">
              <w:rPr>
                <w:sz w:val="18"/>
                <w:szCs w:val="20"/>
              </w:rPr>
              <w:t>0</w:t>
            </w:r>
            <w:r w:rsidR="00C10E6D">
              <w:rPr>
                <w:sz w:val="18"/>
                <w:szCs w:val="20"/>
              </w:rPr>
              <w:t>9</w:t>
            </w:r>
            <w:r w:rsidRPr="002A20EC">
              <w:rPr>
                <w:rFonts w:hint="eastAsia"/>
                <w:sz w:val="18"/>
                <w:szCs w:val="20"/>
              </w:rPr>
              <w:t xml:space="preserve">월 </w:t>
            </w:r>
            <w:r w:rsidR="00C10E6D">
              <w:rPr>
                <w:sz w:val="18"/>
                <w:szCs w:val="20"/>
              </w:rPr>
              <w:t>16</w:t>
            </w:r>
            <w:r w:rsidRPr="002A20EC">
              <w:rPr>
                <w:rFonts w:hint="eastAsia"/>
                <w:sz w:val="18"/>
                <w:szCs w:val="20"/>
              </w:rPr>
              <w:t>일 ~ 20</w:t>
            </w:r>
            <w:r w:rsidR="00C10E6D">
              <w:rPr>
                <w:sz w:val="18"/>
                <w:szCs w:val="20"/>
              </w:rPr>
              <w:t>20</w:t>
            </w:r>
            <w:r w:rsidRPr="002A20EC">
              <w:rPr>
                <w:rFonts w:hint="eastAsia"/>
                <w:sz w:val="18"/>
                <w:szCs w:val="20"/>
              </w:rPr>
              <w:t xml:space="preserve">년 </w:t>
            </w:r>
            <w:r w:rsidR="00E76360">
              <w:rPr>
                <w:sz w:val="18"/>
                <w:szCs w:val="20"/>
              </w:rPr>
              <w:t>0</w:t>
            </w:r>
            <w:r w:rsidR="00C10E6D">
              <w:rPr>
                <w:sz w:val="18"/>
                <w:szCs w:val="20"/>
              </w:rPr>
              <w:t>8</w:t>
            </w:r>
            <w:r w:rsidRPr="002A20EC">
              <w:rPr>
                <w:rFonts w:hint="eastAsia"/>
                <w:sz w:val="18"/>
                <w:szCs w:val="20"/>
              </w:rPr>
              <w:t xml:space="preserve">월 </w:t>
            </w:r>
            <w:r w:rsidR="00137F3E" w:rsidRPr="002A20EC">
              <w:rPr>
                <w:sz w:val="18"/>
                <w:szCs w:val="20"/>
              </w:rPr>
              <w:t>3</w:t>
            </w:r>
            <w:r w:rsidR="00C10E6D">
              <w:rPr>
                <w:sz w:val="18"/>
                <w:szCs w:val="20"/>
              </w:rPr>
              <w:t>1</w:t>
            </w:r>
            <w:r w:rsidRPr="002A20EC">
              <w:rPr>
                <w:rFonts w:hint="eastAsia"/>
                <w:sz w:val="18"/>
                <w:szCs w:val="20"/>
              </w:rPr>
              <w:t>일</w:t>
            </w:r>
          </w:p>
        </w:tc>
      </w:tr>
      <w:tr w:rsidR="00786DA9" w:rsidRPr="002A20EC" w:rsidTr="0093469E">
        <w:trPr>
          <w:trHeight w:val="474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786DA9" w:rsidRPr="002A20EC" w:rsidRDefault="00786DA9" w:rsidP="0093469E">
            <w:pPr>
              <w:jc w:val="center"/>
              <w:rPr>
                <w:b/>
                <w:sz w:val="18"/>
                <w:szCs w:val="20"/>
              </w:rPr>
            </w:pPr>
            <w:r w:rsidRPr="002A20EC">
              <w:rPr>
                <w:rFonts w:hint="eastAsia"/>
                <w:b/>
                <w:sz w:val="18"/>
                <w:szCs w:val="20"/>
              </w:rPr>
              <w:t>검수대상기간</w:t>
            </w:r>
          </w:p>
        </w:tc>
        <w:tc>
          <w:tcPr>
            <w:tcW w:w="8750" w:type="dxa"/>
            <w:gridSpan w:val="3"/>
            <w:vAlign w:val="center"/>
          </w:tcPr>
          <w:p w:rsidR="00786DA9" w:rsidRPr="007578F3" w:rsidRDefault="007578F3" w:rsidP="00C9608D">
            <w:r>
              <w:rPr>
                <w:rStyle w:val="normaltextrun1"/>
                <w:rFonts w:ascii="맑은 고딕" w:eastAsia="맑은 고딕" w:hAnsi="맑은 고딕" w:hint="eastAsia"/>
                <w:sz w:val="18"/>
                <w:szCs w:val="18"/>
              </w:rPr>
              <w:t xml:space="preserve">2020년 </w:t>
            </w:r>
            <w:r w:rsidR="00C9608D">
              <w:rPr>
                <w:rStyle w:val="normaltextrun1"/>
                <w:rFonts w:ascii="맑은 고딕" w:eastAsia="맑은 고딕" w:hAnsi="맑은 고딕"/>
                <w:sz w:val="18"/>
                <w:szCs w:val="18"/>
              </w:rPr>
              <w:t>5</w:t>
            </w:r>
            <w:r>
              <w:rPr>
                <w:rStyle w:val="normaltextrun1"/>
                <w:rFonts w:ascii="맑은 고딕" w:eastAsia="맑은 고딕" w:hAnsi="맑은 고딕" w:hint="eastAsia"/>
                <w:sz w:val="18"/>
                <w:szCs w:val="18"/>
              </w:rPr>
              <w:t xml:space="preserve">월 </w:t>
            </w:r>
            <w:r w:rsidR="00B72A96">
              <w:rPr>
                <w:rStyle w:val="normaltextrun1"/>
                <w:rFonts w:ascii="맑은 고딕" w:eastAsia="맑은 고딕" w:hAnsi="맑은 고딕"/>
                <w:sz w:val="18"/>
                <w:szCs w:val="18"/>
              </w:rPr>
              <w:t>1</w:t>
            </w:r>
            <w:r>
              <w:rPr>
                <w:rStyle w:val="normaltextrun1"/>
                <w:rFonts w:ascii="맑은 고딕" w:eastAsia="맑은 고딕" w:hAnsi="맑은 고딕" w:hint="eastAsia"/>
                <w:sz w:val="18"/>
                <w:szCs w:val="18"/>
              </w:rPr>
              <w:t>일 ~ 2020년</w:t>
            </w:r>
            <w:r w:rsidR="00B72A96">
              <w:rPr>
                <w:rStyle w:val="normaltextrun1"/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="00C9608D">
              <w:rPr>
                <w:rStyle w:val="normaltextrun1"/>
                <w:rFonts w:ascii="맑은 고딕" w:eastAsia="맑은 고딕" w:hAnsi="맑은 고딕"/>
                <w:sz w:val="18"/>
                <w:szCs w:val="18"/>
              </w:rPr>
              <w:t>5</w:t>
            </w:r>
            <w:r>
              <w:rPr>
                <w:rStyle w:val="normaltextrun1"/>
                <w:rFonts w:ascii="맑은 고딕" w:eastAsia="맑은 고딕" w:hAnsi="맑은 고딕" w:hint="eastAsia"/>
                <w:sz w:val="18"/>
                <w:szCs w:val="18"/>
              </w:rPr>
              <w:t xml:space="preserve">월 </w:t>
            </w:r>
            <w:r w:rsidR="002A293F">
              <w:rPr>
                <w:rStyle w:val="normaltextrun1"/>
                <w:rFonts w:ascii="맑은 고딕" w:eastAsia="맑은 고딕" w:hAnsi="맑은 고딕"/>
                <w:sz w:val="18"/>
                <w:szCs w:val="18"/>
              </w:rPr>
              <w:t>3</w:t>
            </w:r>
            <w:r w:rsidR="00C9608D">
              <w:rPr>
                <w:rStyle w:val="normaltextrun1"/>
                <w:rFonts w:ascii="맑은 고딕" w:eastAsia="맑은 고딕" w:hAnsi="맑은 고딕"/>
                <w:sz w:val="18"/>
                <w:szCs w:val="18"/>
              </w:rPr>
              <w:t>1</w:t>
            </w:r>
            <w:r>
              <w:rPr>
                <w:rStyle w:val="normaltextrun1"/>
                <w:rFonts w:ascii="맑은 고딕" w:eastAsia="맑은 고딕" w:hAnsi="맑은 고딕" w:hint="eastAsia"/>
                <w:sz w:val="18"/>
                <w:szCs w:val="18"/>
              </w:rPr>
              <w:t>일</w:t>
            </w:r>
            <w:r>
              <w:rPr>
                <w:rStyle w:val="eop"/>
                <w:rFonts w:ascii="맑은 고딕" w:eastAsia="맑은 고딕" w:hAnsi="맑은 고딕" w:hint="eastAsia"/>
                <w:sz w:val="18"/>
                <w:szCs w:val="18"/>
              </w:rPr>
              <w:t> </w:t>
            </w:r>
          </w:p>
        </w:tc>
      </w:tr>
      <w:tr w:rsidR="00C364C8" w:rsidRPr="00326948" w:rsidTr="00C364C8">
        <w:trPr>
          <w:trHeight w:val="462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C364C8" w:rsidRPr="002A20EC" w:rsidRDefault="00C364C8" w:rsidP="00C364C8">
            <w:pPr>
              <w:jc w:val="center"/>
              <w:rPr>
                <w:b/>
                <w:sz w:val="18"/>
                <w:szCs w:val="20"/>
              </w:rPr>
            </w:pPr>
            <w:proofErr w:type="spellStart"/>
            <w:r w:rsidRPr="002A20EC">
              <w:rPr>
                <w:rFonts w:hint="eastAsia"/>
                <w:b/>
                <w:sz w:val="18"/>
                <w:szCs w:val="20"/>
              </w:rPr>
              <w:t>검수회차</w:t>
            </w:r>
            <w:proofErr w:type="spellEnd"/>
          </w:p>
        </w:tc>
        <w:tc>
          <w:tcPr>
            <w:tcW w:w="2410" w:type="dxa"/>
            <w:vAlign w:val="center"/>
          </w:tcPr>
          <w:p w:rsidR="00C364C8" w:rsidRPr="002A20EC" w:rsidRDefault="00C9608D" w:rsidP="00C10E6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</w:t>
            </w:r>
            <w:r w:rsidR="00C364C8" w:rsidRPr="002A20EC">
              <w:rPr>
                <w:rFonts w:hint="eastAsia"/>
                <w:sz w:val="18"/>
                <w:szCs w:val="20"/>
              </w:rPr>
              <w:t>/</w:t>
            </w:r>
            <w:r w:rsidR="00C10E6D">
              <w:rPr>
                <w:sz w:val="18"/>
                <w:szCs w:val="20"/>
              </w:rPr>
              <w:t>12</w:t>
            </w:r>
            <w:r w:rsidR="00C364C8" w:rsidRPr="002A20EC">
              <w:rPr>
                <w:rFonts w:hint="eastAsia"/>
                <w:sz w:val="18"/>
                <w:szCs w:val="20"/>
              </w:rPr>
              <w:t>회차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C364C8" w:rsidRPr="002A20EC" w:rsidRDefault="00C364C8" w:rsidP="0093469E">
            <w:pPr>
              <w:jc w:val="center"/>
              <w:rPr>
                <w:b/>
                <w:sz w:val="18"/>
                <w:szCs w:val="20"/>
              </w:rPr>
            </w:pPr>
            <w:proofErr w:type="spellStart"/>
            <w:r w:rsidRPr="002A20EC">
              <w:rPr>
                <w:rFonts w:hint="eastAsia"/>
                <w:b/>
                <w:sz w:val="18"/>
                <w:szCs w:val="20"/>
              </w:rPr>
              <w:t>투입리소스</w:t>
            </w:r>
            <w:proofErr w:type="spellEnd"/>
            <w:r w:rsidRPr="002A20EC">
              <w:rPr>
                <w:rFonts w:hint="eastAsia"/>
                <w:b/>
                <w:sz w:val="18"/>
                <w:szCs w:val="20"/>
              </w:rPr>
              <w:t>(</w:t>
            </w:r>
            <w:r w:rsidRPr="002A20EC">
              <w:rPr>
                <w:b/>
                <w:sz w:val="18"/>
                <w:szCs w:val="20"/>
              </w:rPr>
              <w:t>M/M)</w:t>
            </w:r>
          </w:p>
        </w:tc>
        <w:tc>
          <w:tcPr>
            <w:tcW w:w="3788" w:type="dxa"/>
            <w:vAlign w:val="center"/>
          </w:tcPr>
          <w:p w:rsidR="00C364C8" w:rsidRPr="00326948" w:rsidRDefault="00D44FE3" w:rsidP="00E7636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 w:rsidR="00C364C8" w:rsidRPr="00326948">
              <w:rPr>
                <w:rFonts w:hint="eastAsia"/>
                <w:sz w:val="18"/>
              </w:rPr>
              <w:t>M/M</w:t>
            </w:r>
          </w:p>
        </w:tc>
      </w:tr>
      <w:tr w:rsidR="00786DA9" w:rsidRPr="002A20EC" w:rsidTr="0093469E">
        <w:trPr>
          <w:trHeight w:val="474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786DA9" w:rsidRPr="002A20EC" w:rsidRDefault="00786DA9" w:rsidP="0093469E">
            <w:pPr>
              <w:jc w:val="center"/>
              <w:rPr>
                <w:b/>
                <w:sz w:val="18"/>
                <w:szCs w:val="20"/>
              </w:rPr>
            </w:pPr>
            <w:r w:rsidRPr="002A20EC">
              <w:rPr>
                <w:rFonts w:hint="eastAsia"/>
                <w:b/>
                <w:sz w:val="18"/>
                <w:szCs w:val="20"/>
              </w:rPr>
              <w:t>주요업무내역</w:t>
            </w:r>
          </w:p>
        </w:tc>
        <w:tc>
          <w:tcPr>
            <w:tcW w:w="8750" w:type="dxa"/>
            <w:gridSpan w:val="3"/>
            <w:vAlign w:val="center"/>
          </w:tcPr>
          <w:p w:rsidR="00786DA9" w:rsidRPr="00DC6FB0" w:rsidRDefault="00DC6FB0" w:rsidP="00DC6FB0">
            <w:pPr>
              <w:pStyle w:val="paragraph"/>
              <w:jc w:val="both"/>
              <w:textAlignment w:val="baseline"/>
            </w:pP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전자결재 개발 요청사항 처리.</w:t>
            </w:r>
            <w:r>
              <w:rPr>
                <w:rStyle w:val="eop"/>
                <w:rFonts w:ascii="맑은 고딕" w:eastAsia="맑은 고딕" w:hAnsi="맑은 고딕" w:hint="eastAsia"/>
                <w:sz w:val="16"/>
                <w:szCs w:val="16"/>
              </w:rPr>
              <w:t> </w:t>
            </w:r>
          </w:p>
        </w:tc>
      </w:tr>
    </w:tbl>
    <w:p w:rsidR="00E53BDE" w:rsidRPr="00786DA9" w:rsidRDefault="00E53BDE" w:rsidP="00911169">
      <w:pPr>
        <w:jc w:val="right"/>
        <w:rPr>
          <w:sz w:val="10"/>
          <w:szCs w:val="10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698"/>
        <w:gridCol w:w="1647"/>
        <w:gridCol w:w="2734"/>
        <w:gridCol w:w="1579"/>
        <w:gridCol w:w="1842"/>
        <w:gridCol w:w="1956"/>
      </w:tblGrid>
      <w:tr w:rsidR="00C364C8" w:rsidRPr="001B435C" w:rsidTr="00C364C8">
        <w:trPr>
          <w:trHeight w:val="501"/>
        </w:trPr>
        <w:tc>
          <w:tcPr>
            <w:tcW w:w="698" w:type="dxa"/>
            <w:shd w:val="clear" w:color="auto" w:fill="F2F2F2" w:themeFill="background1" w:themeFillShade="F2"/>
            <w:vAlign w:val="center"/>
          </w:tcPr>
          <w:p w:rsidR="00C364C8" w:rsidRPr="002A20EC" w:rsidRDefault="00C364C8" w:rsidP="00C364C8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NO</w:t>
            </w:r>
          </w:p>
        </w:tc>
        <w:tc>
          <w:tcPr>
            <w:tcW w:w="1647" w:type="dxa"/>
            <w:shd w:val="clear" w:color="auto" w:fill="F2F2F2" w:themeFill="background1" w:themeFillShade="F2"/>
            <w:vAlign w:val="center"/>
          </w:tcPr>
          <w:p w:rsidR="00C364C8" w:rsidRPr="002A20EC" w:rsidRDefault="00C364C8" w:rsidP="00C364C8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항목</w:t>
            </w:r>
          </w:p>
        </w:tc>
        <w:tc>
          <w:tcPr>
            <w:tcW w:w="2734" w:type="dxa"/>
            <w:shd w:val="clear" w:color="auto" w:fill="F2F2F2" w:themeFill="background1" w:themeFillShade="F2"/>
            <w:vAlign w:val="center"/>
          </w:tcPr>
          <w:p w:rsidR="00C364C8" w:rsidRPr="002A20EC" w:rsidRDefault="00C364C8" w:rsidP="00C364C8">
            <w:pPr>
              <w:jc w:val="center"/>
              <w:rPr>
                <w:b/>
                <w:sz w:val="16"/>
              </w:rPr>
            </w:pPr>
            <w:proofErr w:type="spellStart"/>
            <w:r w:rsidRPr="002A20EC">
              <w:rPr>
                <w:rFonts w:hint="eastAsia"/>
                <w:b/>
                <w:sz w:val="16"/>
              </w:rPr>
              <w:t>업무내역</w:t>
            </w:r>
            <w:proofErr w:type="spellEnd"/>
          </w:p>
        </w:tc>
        <w:tc>
          <w:tcPr>
            <w:tcW w:w="1579" w:type="dxa"/>
            <w:shd w:val="clear" w:color="auto" w:fill="F2F2F2" w:themeFill="background1" w:themeFillShade="F2"/>
            <w:vAlign w:val="center"/>
          </w:tcPr>
          <w:p w:rsidR="00C364C8" w:rsidRPr="002A20EC" w:rsidRDefault="00C364C8" w:rsidP="00C364C8">
            <w:pPr>
              <w:jc w:val="center"/>
              <w:rPr>
                <w:b/>
                <w:sz w:val="16"/>
              </w:rPr>
            </w:pPr>
            <w:proofErr w:type="spellStart"/>
            <w:r w:rsidRPr="002A20EC">
              <w:rPr>
                <w:rFonts w:hint="eastAsia"/>
                <w:b/>
                <w:sz w:val="16"/>
              </w:rPr>
              <w:t>업무담당자</w:t>
            </w:r>
            <w:proofErr w:type="spellEnd"/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C364C8" w:rsidRPr="002A20EC" w:rsidRDefault="00C364C8" w:rsidP="00C364C8">
            <w:pPr>
              <w:jc w:val="center"/>
              <w:rPr>
                <w:b/>
                <w:sz w:val="16"/>
              </w:rPr>
            </w:pPr>
            <w:proofErr w:type="spellStart"/>
            <w:r w:rsidRPr="002A20EC">
              <w:rPr>
                <w:rFonts w:hint="eastAsia"/>
                <w:b/>
                <w:sz w:val="16"/>
              </w:rPr>
              <w:t>업무기간</w:t>
            </w:r>
            <w:proofErr w:type="spellEnd"/>
          </w:p>
        </w:tc>
        <w:tc>
          <w:tcPr>
            <w:tcW w:w="1956" w:type="dxa"/>
            <w:shd w:val="clear" w:color="auto" w:fill="F2F2F2" w:themeFill="background1" w:themeFillShade="F2"/>
            <w:vAlign w:val="center"/>
          </w:tcPr>
          <w:p w:rsidR="00C364C8" w:rsidRPr="002A20EC" w:rsidRDefault="00C364C8" w:rsidP="001548D4">
            <w:pPr>
              <w:jc w:val="center"/>
              <w:rPr>
                <w:b/>
                <w:sz w:val="16"/>
              </w:rPr>
            </w:pPr>
            <w:proofErr w:type="spellStart"/>
            <w:r w:rsidRPr="002A20EC">
              <w:rPr>
                <w:rFonts w:hint="eastAsia"/>
                <w:b/>
                <w:sz w:val="16"/>
              </w:rPr>
              <w:t>투입</w:t>
            </w:r>
            <w:r w:rsidR="001548D4" w:rsidRPr="002A20EC">
              <w:rPr>
                <w:rFonts w:hint="eastAsia"/>
                <w:b/>
                <w:sz w:val="16"/>
              </w:rPr>
              <w:t>리소스</w:t>
            </w:r>
            <w:proofErr w:type="spellEnd"/>
          </w:p>
        </w:tc>
      </w:tr>
      <w:tr w:rsidR="00C364C8" w:rsidTr="002A20EC">
        <w:trPr>
          <w:trHeight w:val="488"/>
        </w:trPr>
        <w:tc>
          <w:tcPr>
            <w:tcW w:w="698" w:type="dxa"/>
            <w:vAlign w:val="center"/>
          </w:tcPr>
          <w:p w:rsidR="00C364C8" w:rsidRPr="002A20EC" w:rsidRDefault="00C364C8" w:rsidP="00C364C8">
            <w:pPr>
              <w:jc w:val="center"/>
              <w:rPr>
                <w:sz w:val="16"/>
              </w:rPr>
            </w:pPr>
            <w:r w:rsidRPr="002A20EC">
              <w:rPr>
                <w:rFonts w:hint="eastAsia"/>
                <w:sz w:val="16"/>
              </w:rPr>
              <w:t>1</w:t>
            </w:r>
          </w:p>
        </w:tc>
        <w:tc>
          <w:tcPr>
            <w:tcW w:w="1647" w:type="dxa"/>
            <w:vAlign w:val="center"/>
          </w:tcPr>
          <w:p w:rsidR="00C364C8" w:rsidRPr="002A20EC" w:rsidRDefault="00D44FE3" w:rsidP="00C364C8">
            <w:pPr>
              <w:jc w:val="center"/>
              <w:rPr>
                <w:sz w:val="16"/>
              </w:rPr>
            </w:pPr>
            <w:proofErr w:type="spellStart"/>
            <w:r>
              <w:rPr>
                <w:rFonts w:hint="eastAsia"/>
                <w:sz w:val="16"/>
              </w:rPr>
              <w:t>중</w:t>
            </w:r>
            <w:r w:rsidR="00886763">
              <w:rPr>
                <w:rFonts w:hint="eastAsia"/>
                <w:sz w:val="16"/>
              </w:rPr>
              <w:t>급</w:t>
            </w:r>
            <w:r w:rsidR="00595049">
              <w:rPr>
                <w:rFonts w:hint="eastAsia"/>
                <w:sz w:val="16"/>
              </w:rPr>
              <w:t>기술자</w:t>
            </w:r>
            <w:proofErr w:type="spellEnd"/>
          </w:p>
        </w:tc>
        <w:tc>
          <w:tcPr>
            <w:tcW w:w="2734" w:type="dxa"/>
            <w:vAlign w:val="center"/>
          </w:tcPr>
          <w:p w:rsidR="00C364C8" w:rsidRPr="00326948" w:rsidRDefault="007578F3" w:rsidP="00F1105D">
            <w:pPr>
              <w:jc w:val="left"/>
              <w:rPr>
                <w:sz w:val="16"/>
              </w:rPr>
            </w:pP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전자결재 개발 요청사항 처리</w:t>
            </w:r>
          </w:p>
        </w:tc>
        <w:tc>
          <w:tcPr>
            <w:tcW w:w="1579" w:type="dxa"/>
            <w:vAlign w:val="center"/>
          </w:tcPr>
          <w:p w:rsidR="00C364C8" w:rsidRPr="00326948" w:rsidRDefault="00886763" w:rsidP="00C364C8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강남구</w:t>
            </w:r>
          </w:p>
        </w:tc>
        <w:tc>
          <w:tcPr>
            <w:tcW w:w="1842" w:type="dxa"/>
            <w:vAlign w:val="center"/>
          </w:tcPr>
          <w:p w:rsidR="007578F3" w:rsidRPr="007578F3" w:rsidRDefault="007578F3" w:rsidP="007578F3">
            <w:pPr>
              <w:widowControl/>
              <w:wordWrap/>
              <w:autoSpaceDE/>
              <w:autoSpaceDN/>
              <w:spacing w:after="30"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578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2020. </w:t>
            </w:r>
            <w:r w:rsidR="00AE63B9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5</w:t>
            </w:r>
            <w:r w:rsidRPr="007578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. 1 </w:t>
            </w:r>
          </w:p>
          <w:p w:rsidR="00137F3E" w:rsidRPr="00326948" w:rsidRDefault="00B72A96" w:rsidP="00AE63B9">
            <w:pPr>
              <w:jc w:val="center"/>
              <w:rPr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~2020</w:t>
            </w:r>
            <w:r w:rsidR="007578F3" w:rsidRPr="007578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. </w:t>
            </w:r>
            <w:r w:rsidR="00AE63B9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5</w:t>
            </w:r>
            <w:r w:rsidR="007578F3" w:rsidRPr="007578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. </w:t>
            </w:r>
            <w:r w:rsidR="00B679D9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3</w:t>
            </w:r>
            <w:r w:rsidR="00AE63B9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1</w:t>
            </w:r>
          </w:p>
        </w:tc>
        <w:tc>
          <w:tcPr>
            <w:tcW w:w="1956" w:type="dxa"/>
            <w:vAlign w:val="center"/>
          </w:tcPr>
          <w:p w:rsidR="00C364C8" w:rsidRPr="00326948" w:rsidRDefault="00B679D9" w:rsidP="001456AB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C364C8" w:rsidRPr="00326948">
              <w:rPr>
                <w:rFonts w:hint="eastAsia"/>
                <w:sz w:val="16"/>
              </w:rPr>
              <w:t>M/M</w:t>
            </w:r>
          </w:p>
        </w:tc>
      </w:tr>
      <w:tr w:rsidR="00886763" w:rsidTr="00C364C8">
        <w:trPr>
          <w:trHeight w:val="501"/>
        </w:trPr>
        <w:tc>
          <w:tcPr>
            <w:tcW w:w="698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</w:t>
            </w:r>
          </w:p>
        </w:tc>
        <w:tc>
          <w:tcPr>
            <w:tcW w:w="1647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  <w:proofErr w:type="spellStart"/>
            <w:r>
              <w:rPr>
                <w:rFonts w:hint="eastAsia"/>
                <w:sz w:val="16"/>
              </w:rPr>
              <w:t>중급기술자</w:t>
            </w:r>
            <w:proofErr w:type="spellEnd"/>
          </w:p>
        </w:tc>
        <w:tc>
          <w:tcPr>
            <w:tcW w:w="2734" w:type="dxa"/>
            <w:vAlign w:val="center"/>
          </w:tcPr>
          <w:p w:rsidR="00886763" w:rsidRPr="00326948" w:rsidRDefault="00886763" w:rsidP="00886763">
            <w:pPr>
              <w:jc w:val="left"/>
              <w:rPr>
                <w:sz w:val="16"/>
              </w:rPr>
            </w:pP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전자결재 개발 요청사항 처리</w:t>
            </w:r>
          </w:p>
        </w:tc>
        <w:tc>
          <w:tcPr>
            <w:tcW w:w="1579" w:type="dxa"/>
            <w:vAlign w:val="center"/>
          </w:tcPr>
          <w:p w:rsidR="00886763" w:rsidRPr="00326948" w:rsidRDefault="00886763" w:rsidP="00886763">
            <w:pPr>
              <w:jc w:val="center"/>
              <w:rPr>
                <w:sz w:val="16"/>
              </w:rPr>
            </w:pPr>
            <w:r w:rsidRPr="00326948">
              <w:rPr>
                <w:rFonts w:hint="eastAsia"/>
                <w:sz w:val="16"/>
              </w:rPr>
              <w:t>이우형</w:t>
            </w:r>
          </w:p>
        </w:tc>
        <w:tc>
          <w:tcPr>
            <w:tcW w:w="1842" w:type="dxa"/>
            <w:vAlign w:val="center"/>
          </w:tcPr>
          <w:p w:rsidR="00886763" w:rsidRPr="007578F3" w:rsidRDefault="00886763" w:rsidP="00886763">
            <w:pPr>
              <w:widowControl/>
              <w:wordWrap/>
              <w:autoSpaceDE/>
              <w:autoSpaceDN/>
              <w:spacing w:after="30"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578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2020. </w:t>
            </w:r>
            <w:r w:rsidR="00AE63B9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5</w:t>
            </w:r>
            <w:r w:rsidRPr="007578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. 1 </w:t>
            </w:r>
          </w:p>
          <w:p w:rsidR="00886763" w:rsidRPr="00326948" w:rsidRDefault="00886763" w:rsidP="00AE63B9">
            <w:pPr>
              <w:jc w:val="center"/>
              <w:rPr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~2020</w:t>
            </w:r>
            <w:r w:rsidRPr="007578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. </w:t>
            </w:r>
            <w:r w:rsidR="00AE63B9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5</w:t>
            </w:r>
            <w:r w:rsidRPr="007578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. </w:t>
            </w:r>
            <w:r w:rsidR="00B679D9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3</w:t>
            </w:r>
            <w:r w:rsidR="00AE63B9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1</w:t>
            </w:r>
          </w:p>
        </w:tc>
        <w:tc>
          <w:tcPr>
            <w:tcW w:w="1956" w:type="dxa"/>
            <w:vAlign w:val="center"/>
          </w:tcPr>
          <w:p w:rsidR="00886763" w:rsidRPr="00326948" w:rsidRDefault="00B679D9" w:rsidP="00886763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886763" w:rsidRPr="00326948">
              <w:rPr>
                <w:rFonts w:hint="eastAsia"/>
                <w:sz w:val="16"/>
              </w:rPr>
              <w:t>M/M</w:t>
            </w:r>
          </w:p>
        </w:tc>
      </w:tr>
      <w:tr w:rsidR="00886763" w:rsidTr="00C364C8">
        <w:trPr>
          <w:trHeight w:val="501"/>
        </w:trPr>
        <w:tc>
          <w:tcPr>
            <w:tcW w:w="698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  <w:tc>
          <w:tcPr>
            <w:tcW w:w="1647" w:type="dxa"/>
            <w:vAlign w:val="center"/>
          </w:tcPr>
          <w:p w:rsidR="00886763" w:rsidRPr="002A20EC" w:rsidRDefault="00886763" w:rsidP="00886763">
            <w:pPr>
              <w:jc w:val="center"/>
              <w:rPr>
                <w:rFonts w:asciiTheme="minorEastAsia" w:hAnsiTheme="minorEastAsia"/>
                <w:sz w:val="16"/>
                <w:highlight w:val="yellow"/>
              </w:rPr>
            </w:pPr>
          </w:p>
        </w:tc>
        <w:tc>
          <w:tcPr>
            <w:tcW w:w="2734" w:type="dxa"/>
            <w:vAlign w:val="center"/>
          </w:tcPr>
          <w:p w:rsidR="00886763" w:rsidRPr="002A20EC" w:rsidRDefault="00886763" w:rsidP="00886763">
            <w:pPr>
              <w:jc w:val="left"/>
              <w:rPr>
                <w:sz w:val="16"/>
                <w:highlight w:val="yellow"/>
              </w:rPr>
            </w:pPr>
          </w:p>
        </w:tc>
        <w:tc>
          <w:tcPr>
            <w:tcW w:w="1579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  <w:tc>
          <w:tcPr>
            <w:tcW w:w="1842" w:type="dxa"/>
            <w:vAlign w:val="center"/>
          </w:tcPr>
          <w:p w:rsidR="00886763" w:rsidRPr="004F5751" w:rsidRDefault="00886763" w:rsidP="00886763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956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</w:tr>
      <w:tr w:rsidR="00886763" w:rsidTr="002A20EC">
        <w:trPr>
          <w:trHeight w:val="646"/>
        </w:trPr>
        <w:tc>
          <w:tcPr>
            <w:tcW w:w="698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  <w:tc>
          <w:tcPr>
            <w:tcW w:w="1647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  <w:tc>
          <w:tcPr>
            <w:tcW w:w="2734" w:type="dxa"/>
            <w:vAlign w:val="center"/>
          </w:tcPr>
          <w:p w:rsidR="00886763" w:rsidRPr="002A20EC" w:rsidRDefault="00886763" w:rsidP="00886763">
            <w:pPr>
              <w:jc w:val="left"/>
              <w:rPr>
                <w:sz w:val="16"/>
                <w:highlight w:val="yellow"/>
              </w:rPr>
            </w:pPr>
          </w:p>
        </w:tc>
        <w:tc>
          <w:tcPr>
            <w:tcW w:w="1579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  <w:tc>
          <w:tcPr>
            <w:tcW w:w="1842" w:type="dxa"/>
            <w:vAlign w:val="center"/>
          </w:tcPr>
          <w:p w:rsidR="00886763" w:rsidRPr="004F5751" w:rsidRDefault="00886763" w:rsidP="00886763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956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</w:tr>
      <w:tr w:rsidR="00886763" w:rsidTr="002A20EC">
        <w:trPr>
          <w:trHeight w:val="712"/>
        </w:trPr>
        <w:tc>
          <w:tcPr>
            <w:tcW w:w="698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  <w:tc>
          <w:tcPr>
            <w:tcW w:w="1647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  <w:tc>
          <w:tcPr>
            <w:tcW w:w="2734" w:type="dxa"/>
            <w:vAlign w:val="center"/>
          </w:tcPr>
          <w:p w:rsidR="00886763" w:rsidRPr="002A20EC" w:rsidRDefault="00886763" w:rsidP="00886763">
            <w:pPr>
              <w:jc w:val="left"/>
              <w:rPr>
                <w:sz w:val="16"/>
                <w:highlight w:val="yellow"/>
              </w:rPr>
            </w:pPr>
          </w:p>
        </w:tc>
        <w:tc>
          <w:tcPr>
            <w:tcW w:w="1579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  <w:tc>
          <w:tcPr>
            <w:tcW w:w="1842" w:type="dxa"/>
            <w:vAlign w:val="center"/>
          </w:tcPr>
          <w:p w:rsidR="00886763" w:rsidRPr="004F5751" w:rsidRDefault="00886763" w:rsidP="00886763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956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</w:tr>
      <w:tr w:rsidR="00886763" w:rsidTr="00137F3E">
        <w:trPr>
          <w:trHeight w:val="596"/>
        </w:trPr>
        <w:tc>
          <w:tcPr>
            <w:tcW w:w="698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  <w:tc>
          <w:tcPr>
            <w:tcW w:w="1647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  <w:tc>
          <w:tcPr>
            <w:tcW w:w="2734" w:type="dxa"/>
            <w:vAlign w:val="center"/>
          </w:tcPr>
          <w:p w:rsidR="00886763" w:rsidRPr="002A20EC" w:rsidRDefault="00886763" w:rsidP="00886763">
            <w:pPr>
              <w:jc w:val="left"/>
              <w:rPr>
                <w:rFonts w:asciiTheme="minorEastAsia" w:hAnsiTheme="minorEastAsia"/>
                <w:sz w:val="16"/>
                <w:highlight w:val="yellow"/>
              </w:rPr>
            </w:pPr>
          </w:p>
        </w:tc>
        <w:tc>
          <w:tcPr>
            <w:tcW w:w="1579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  <w:tc>
          <w:tcPr>
            <w:tcW w:w="1842" w:type="dxa"/>
            <w:vAlign w:val="center"/>
          </w:tcPr>
          <w:p w:rsidR="00886763" w:rsidRPr="004F5751" w:rsidRDefault="00886763" w:rsidP="00886763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956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</w:tr>
      <w:tr w:rsidR="00886763" w:rsidTr="00C364C8">
        <w:trPr>
          <w:trHeight w:val="501"/>
        </w:trPr>
        <w:tc>
          <w:tcPr>
            <w:tcW w:w="8500" w:type="dxa"/>
            <w:gridSpan w:val="5"/>
            <w:vAlign w:val="center"/>
          </w:tcPr>
          <w:p w:rsidR="00886763" w:rsidRPr="002A20EC" w:rsidRDefault="00886763" w:rsidP="00886763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합계</w:t>
            </w:r>
          </w:p>
        </w:tc>
        <w:tc>
          <w:tcPr>
            <w:tcW w:w="1956" w:type="dxa"/>
            <w:vAlign w:val="center"/>
          </w:tcPr>
          <w:p w:rsidR="00886763" w:rsidRPr="002A20EC" w:rsidRDefault="00886763" w:rsidP="0088676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  <w:r w:rsidRPr="002A20EC">
              <w:rPr>
                <w:rFonts w:hint="eastAsia"/>
                <w:b/>
                <w:sz w:val="16"/>
              </w:rPr>
              <w:t>M/M</w:t>
            </w:r>
          </w:p>
        </w:tc>
      </w:tr>
    </w:tbl>
    <w:p w:rsidR="001B435C" w:rsidRPr="002A20EC" w:rsidRDefault="00786DA9" w:rsidP="00786DA9">
      <w:pPr>
        <w:jc w:val="left"/>
        <w:rPr>
          <w:sz w:val="14"/>
          <w:szCs w:val="18"/>
        </w:rPr>
      </w:pPr>
      <w:r w:rsidRPr="002A20EC">
        <w:rPr>
          <w:rFonts w:asciiTheme="minorEastAsia" w:hAnsiTheme="minorEastAsia" w:hint="eastAsia"/>
          <w:sz w:val="16"/>
          <w:szCs w:val="18"/>
        </w:rPr>
        <w:t>※자세한 사항</w:t>
      </w:r>
      <w:r w:rsidRPr="002A20EC">
        <w:rPr>
          <w:rFonts w:hint="eastAsia"/>
          <w:sz w:val="16"/>
          <w:szCs w:val="18"/>
        </w:rPr>
        <w:t xml:space="preserve">은 </w:t>
      </w:r>
      <w:r w:rsidRPr="002A20EC">
        <w:rPr>
          <w:sz w:val="16"/>
          <w:szCs w:val="18"/>
        </w:rPr>
        <w:t>‘</w:t>
      </w:r>
      <w:r w:rsidRPr="002A20EC">
        <w:rPr>
          <w:rFonts w:hint="eastAsia"/>
          <w:sz w:val="16"/>
          <w:szCs w:val="18"/>
        </w:rPr>
        <w:t>첨부1</w:t>
      </w:r>
      <w:r w:rsidRPr="002A20EC">
        <w:rPr>
          <w:sz w:val="16"/>
          <w:szCs w:val="18"/>
        </w:rPr>
        <w:t xml:space="preserve">. </w:t>
      </w:r>
      <w:r w:rsidR="00E02102" w:rsidRPr="002A20EC">
        <w:rPr>
          <w:rFonts w:hint="eastAsia"/>
          <w:sz w:val="16"/>
          <w:szCs w:val="18"/>
        </w:rPr>
        <w:t xml:space="preserve">업무 </w:t>
      </w:r>
      <w:proofErr w:type="spellStart"/>
      <w:r w:rsidR="00E02102" w:rsidRPr="002A20EC">
        <w:rPr>
          <w:rFonts w:hint="eastAsia"/>
          <w:sz w:val="16"/>
          <w:szCs w:val="18"/>
        </w:rPr>
        <w:t>세부내역서</w:t>
      </w:r>
      <w:proofErr w:type="spellEnd"/>
      <w:r w:rsidRPr="002A20EC">
        <w:rPr>
          <w:sz w:val="16"/>
          <w:szCs w:val="18"/>
        </w:rPr>
        <w:t>’</w:t>
      </w:r>
      <w:r w:rsidRPr="002A20EC">
        <w:rPr>
          <w:rFonts w:hint="eastAsia"/>
          <w:sz w:val="16"/>
          <w:szCs w:val="18"/>
        </w:rPr>
        <w:t>에 따름.</w:t>
      </w:r>
    </w:p>
    <w:p w:rsidR="001B435C" w:rsidRPr="002A20EC" w:rsidRDefault="001B435C" w:rsidP="0046489C">
      <w:pPr>
        <w:jc w:val="right"/>
        <w:rPr>
          <w:sz w:val="16"/>
        </w:rPr>
      </w:pPr>
      <w:r w:rsidRPr="002A20EC">
        <w:rPr>
          <w:rFonts w:asciiTheme="minorEastAsia" w:hAnsiTheme="minorEastAsia" w:hint="eastAsia"/>
          <w:sz w:val="16"/>
        </w:rPr>
        <w:t>·</w:t>
      </w:r>
      <w:r w:rsidRPr="002A20EC">
        <w:rPr>
          <w:rFonts w:hint="eastAsia"/>
          <w:sz w:val="16"/>
        </w:rPr>
        <w:t xml:space="preserve">상기의 </w:t>
      </w:r>
      <w:r w:rsidR="008B7352" w:rsidRPr="002A20EC">
        <w:rPr>
          <w:rFonts w:hint="eastAsia"/>
          <w:sz w:val="16"/>
        </w:rPr>
        <w:t>용역</w:t>
      </w:r>
      <w:r w:rsidR="00E53BDE" w:rsidRPr="002A20EC">
        <w:rPr>
          <w:rFonts w:hint="eastAsia"/>
          <w:sz w:val="16"/>
        </w:rPr>
        <w:t xml:space="preserve"> 항목</w:t>
      </w:r>
      <w:r w:rsidR="0046489C" w:rsidRPr="002A20EC">
        <w:rPr>
          <w:rFonts w:hint="eastAsia"/>
          <w:sz w:val="16"/>
        </w:rPr>
        <w:t xml:space="preserve"> 대하여 검수를 요청 드립니다.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566"/>
        <w:gridCol w:w="2922"/>
      </w:tblGrid>
      <w:tr w:rsidR="0046489C" w:rsidRPr="002A20EC" w:rsidTr="00786DA9">
        <w:trPr>
          <w:trHeight w:val="443"/>
          <w:jc w:val="right"/>
        </w:trPr>
        <w:tc>
          <w:tcPr>
            <w:tcW w:w="4488" w:type="dxa"/>
            <w:gridSpan w:val="2"/>
            <w:shd w:val="clear" w:color="auto" w:fill="F2F2F2" w:themeFill="background1" w:themeFillShade="F2"/>
            <w:vAlign w:val="center"/>
          </w:tcPr>
          <w:p w:rsidR="0046489C" w:rsidRPr="002A20EC" w:rsidRDefault="0046489C" w:rsidP="0046489C">
            <w:pPr>
              <w:tabs>
                <w:tab w:val="left" w:pos="1805"/>
              </w:tabs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[공급자 확인]</w:t>
            </w:r>
          </w:p>
        </w:tc>
      </w:tr>
      <w:tr w:rsidR="0046489C" w:rsidRPr="002A20EC" w:rsidTr="00786DA9">
        <w:trPr>
          <w:trHeight w:val="443"/>
          <w:jc w:val="right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:rsidR="0046489C" w:rsidRPr="002A20EC" w:rsidRDefault="0046489C" w:rsidP="0046489C">
            <w:pPr>
              <w:jc w:val="center"/>
              <w:rPr>
                <w:b/>
                <w:sz w:val="16"/>
              </w:rPr>
            </w:pPr>
            <w:proofErr w:type="spellStart"/>
            <w:r w:rsidRPr="002A20EC">
              <w:rPr>
                <w:rFonts w:hint="eastAsia"/>
                <w:b/>
                <w:sz w:val="16"/>
              </w:rPr>
              <w:t>요청일자</w:t>
            </w:r>
            <w:proofErr w:type="spellEnd"/>
          </w:p>
        </w:tc>
        <w:tc>
          <w:tcPr>
            <w:tcW w:w="2922" w:type="dxa"/>
            <w:vAlign w:val="center"/>
          </w:tcPr>
          <w:p w:rsidR="0046489C" w:rsidRPr="002A20EC" w:rsidRDefault="0046489C" w:rsidP="00DE3F47">
            <w:pPr>
              <w:jc w:val="center"/>
              <w:rPr>
                <w:sz w:val="16"/>
              </w:rPr>
            </w:pPr>
            <w:proofErr w:type="gramStart"/>
            <w:r w:rsidRPr="002A20EC">
              <w:rPr>
                <w:rFonts w:hint="eastAsia"/>
                <w:sz w:val="16"/>
              </w:rPr>
              <w:t>20</w:t>
            </w:r>
            <w:r w:rsidR="005221E3">
              <w:rPr>
                <w:sz w:val="16"/>
              </w:rPr>
              <w:t>20</w:t>
            </w:r>
            <w:r w:rsidRPr="002A20EC">
              <w:rPr>
                <w:rFonts w:hint="eastAsia"/>
                <w:sz w:val="16"/>
              </w:rPr>
              <w:t xml:space="preserve">년 </w:t>
            </w:r>
            <w:r w:rsidRPr="002A20EC">
              <w:rPr>
                <w:sz w:val="16"/>
              </w:rPr>
              <w:t xml:space="preserve"> </w:t>
            </w:r>
            <w:r w:rsidR="005221E3">
              <w:rPr>
                <w:sz w:val="16"/>
              </w:rPr>
              <w:t>0</w:t>
            </w:r>
            <w:r w:rsidR="00DE3F47">
              <w:rPr>
                <w:sz w:val="16"/>
              </w:rPr>
              <w:t>6</w:t>
            </w:r>
            <w:r w:rsidRPr="002A20EC">
              <w:rPr>
                <w:rFonts w:hint="eastAsia"/>
                <w:sz w:val="16"/>
              </w:rPr>
              <w:t>월</w:t>
            </w:r>
            <w:proofErr w:type="gramEnd"/>
            <w:r w:rsidRPr="002A20EC">
              <w:rPr>
                <w:rFonts w:hint="eastAsia"/>
                <w:sz w:val="16"/>
              </w:rPr>
              <w:t xml:space="preserve">  </w:t>
            </w:r>
            <w:r w:rsidR="00F1105D">
              <w:rPr>
                <w:sz w:val="16"/>
              </w:rPr>
              <w:t>0</w:t>
            </w:r>
            <w:r w:rsidR="00C73B7A">
              <w:rPr>
                <w:sz w:val="16"/>
              </w:rPr>
              <w:t>1</w:t>
            </w:r>
            <w:r w:rsidRPr="002A20EC">
              <w:rPr>
                <w:rFonts w:hint="eastAsia"/>
                <w:sz w:val="16"/>
              </w:rPr>
              <w:t>일</w:t>
            </w:r>
          </w:p>
        </w:tc>
      </w:tr>
      <w:tr w:rsidR="00D73CEA" w:rsidRPr="002A20EC" w:rsidTr="00786DA9">
        <w:trPr>
          <w:trHeight w:val="443"/>
          <w:jc w:val="right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:rsidR="00D73CEA" w:rsidRPr="002A20EC" w:rsidRDefault="00D73CEA" w:rsidP="00D73CEA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회사명</w:t>
            </w:r>
          </w:p>
        </w:tc>
        <w:tc>
          <w:tcPr>
            <w:tcW w:w="2922" w:type="dxa"/>
            <w:vAlign w:val="center"/>
          </w:tcPr>
          <w:p w:rsidR="00D73CEA" w:rsidRPr="002A20EC" w:rsidRDefault="00D73CEA" w:rsidP="00C10E6D">
            <w:pPr>
              <w:jc w:val="center"/>
              <w:rPr>
                <w:sz w:val="16"/>
              </w:rPr>
            </w:pPr>
            <w:r w:rsidRPr="002A20EC">
              <w:rPr>
                <w:rFonts w:hint="eastAsia"/>
                <w:sz w:val="16"/>
              </w:rPr>
              <w:t xml:space="preserve"> </w:t>
            </w:r>
            <w:r w:rsidR="00E02102" w:rsidRPr="002A20EC">
              <w:rPr>
                <w:sz w:val="16"/>
              </w:rPr>
              <w:t xml:space="preserve">  </w:t>
            </w:r>
            <w:r w:rsidRPr="002A20EC">
              <w:rPr>
                <w:rFonts w:hint="eastAsia"/>
                <w:sz w:val="16"/>
              </w:rPr>
              <w:t xml:space="preserve"> </w:t>
            </w:r>
            <w:proofErr w:type="spellStart"/>
            <w:r w:rsidR="00C10E6D">
              <w:rPr>
                <w:rFonts w:hint="eastAsia"/>
                <w:sz w:val="16"/>
              </w:rPr>
              <w:t>아이라이브</w:t>
            </w:r>
            <w:proofErr w:type="spellEnd"/>
            <w:r w:rsidR="00C10E6D">
              <w:rPr>
                <w:rFonts w:hint="eastAsia"/>
                <w:sz w:val="16"/>
              </w:rPr>
              <w:t>(</w:t>
            </w:r>
            <w:proofErr w:type="spellStart"/>
            <w:r w:rsidR="00C10E6D">
              <w:rPr>
                <w:sz w:val="16"/>
              </w:rPr>
              <w:t>iLive</w:t>
            </w:r>
            <w:proofErr w:type="spellEnd"/>
            <w:r w:rsidR="00C10E6D">
              <w:rPr>
                <w:sz w:val="16"/>
              </w:rPr>
              <w:t xml:space="preserve">)   </w:t>
            </w:r>
            <w:r w:rsidRPr="002A20EC">
              <w:rPr>
                <w:rFonts w:hint="eastAsia"/>
                <w:sz w:val="16"/>
              </w:rPr>
              <w:t>(인)</w:t>
            </w:r>
          </w:p>
        </w:tc>
      </w:tr>
      <w:tr w:rsidR="0046489C" w:rsidRPr="002A20EC" w:rsidTr="00786DA9">
        <w:trPr>
          <w:trHeight w:val="443"/>
          <w:jc w:val="right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:rsidR="0046489C" w:rsidRPr="002A20EC" w:rsidRDefault="0046489C" w:rsidP="0046489C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담당자</w:t>
            </w:r>
          </w:p>
        </w:tc>
        <w:tc>
          <w:tcPr>
            <w:tcW w:w="2922" w:type="dxa"/>
            <w:vAlign w:val="center"/>
          </w:tcPr>
          <w:p w:rsidR="0046489C" w:rsidRPr="002A20EC" w:rsidRDefault="008C1AE9" w:rsidP="008C1AE9">
            <w:pPr>
              <w:jc w:val="center"/>
              <w:rPr>
                <w:sz w:val="16"/>
              </w:rPr>
            </w:pP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             </w:t>
            </w:r>
            <w:r w:rsidR="006E1447"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강</w:t>
            </w: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6E1447"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남</w:t>
            </w: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6E1447"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구</w:t>
            </w: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     (서명)</w:t>
            </w:r>
            <w:r>
              <w:rPr>
                <w:rStyle w:val="eop"/>
                <w:rFonts w:ascii="맑은 고딕" w:eastAsia="맑은 고딕" w:hAnsi="맑은 고딕" w:hint="eastAsia"/>
                <w:sz w:val="16"/>
                <w:szCs w:val="16"/>
              </w:rPr>
              <w:t> </w:t>
            </w:r>
          </w:p>
        </w:tc>
      </w:tr>
    </w:tbl>
    <w:p w:rsidR="0046489C" w:rsidRPr="002A20EC" w:rsidRDefault="0046489C" w:rsidP="0046489C">
      <w:pPr>
        <w:jc w:val="right"/>
        <w:rPr>
          <w:sz w:val="16"/>
        </w:rPr>
      </w:pPr>
      <w:r w:rsidRPr="002A20EC">
        <w:rPr>
          <w:rFonts w:asciiTheme="minorEastAsia" w:hAnsiTheme="minorEastAsia" w:hint="eastAsia"/>
          <w:sz w:val="16"/>
        </w:rPr>
        <w:t>·</w:t>
      </w:r>
      <w:r w:rsidRPr="002A20EC">
        <w:rPr>
          <w:rFonts w:hint="eastAsia"/>
          <w:sz w:val="16"/>
        </w:rPr>
        <w:t xml:space="preserve">상기의 </w:t>
      </w:r>
      <w:r w:rsidR="002176D6" w:rsidRPr="002A20EC">
        <w:rPr>
          <w:rFonts w:hint="eastAsia"/>
          <w:sz w:val="16"/>
        </w:rPr>
        <w:t>용역</w:t>
      </w:r>
      <w:r w:rsidR="00E53BDE" w:rsidRPr="002A20EC">
        <w:rPr>
          <w:rFonts w:hint="eastAsia"/>
          <w:sz w:val="16"/>
        </w:rPr>
        <w:t xml:space="preserve"> </w:t>
      </w:r>
      <w:r w:rsidRPr="002A20EC">
        <w:rPr>
          <w:rFonts w:hint="eastAsia"/>
          <w:sz w:val="16"/>
        </w:rPr>
        <w:t>항목에 대하여 검수를 완료 하였습니다.</w:t>
      </w:r>
    </w:p>
    <w:tbl>
      <w:tblPr>
        <w:tblStyle w:val="a3"/>
        <w:tblW w:w="10474" w:type="dxa"/>
        <w:jc w:val="right"/>
        <w:tblLook w:val="04A0" w:firstRow="1" w:lastRow="0" w:firstColumn="1" w:lastColumn="0" w:noHBand="0" w:noVBand="1"/>
      </w:tblPr>
      <w:tblGrid>
        <w:gridCol w:w="2194"/>
        <w:gridCol w:w="3018"/>
        <w:gridCol w:w="2029"/>
        <w:gridCol w:w="3233"/>
      </w:tblGrid>
      <w:tr w:rsidR="00E53BDE" w:rsidRPr="002A20EC" w:rsidTr="00786DA9">
        <w:trPr>
          <w:trHeight w:val="499"/>
          <w:jc w:val="right"/>
        </w:trPr>
        <w:tc>
          <w:tcPr>
            <w:tcW w:w="10474" w:type="dxa"/>
            <w:gridSpan w:val="4"/>
            <w:shd w:val="clear" w:color="auto" w:fill="F2F2F2" w:themeFill="background1" w:themeFillShade="F2"/>
            <w:vAlign w:val="center"/>
          </w:tcPr>
          <w:p w:rsidR="00E53BDE" w:rsidRPr="002A20EC" w:rsidRDefault="00E53BDE" w:rsidP="003242FE">
            <w:pPr>
              <w:tabs>
                <w:tab w:val="left" w:pos="1805"/>
              </w:tabs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[</w:t>
            </w:r>
            <w:proofErr w:type="spellStart"/>
            <w:r w:rsidRPr="002A20EC">
              <w:rPr>
                <w:rFonts w:hint="eastAsia"/>
                <w:b/>
                <w:sz w:val="16"/>
              </w:rPr>
              <w:t>검수자</w:t>
            </w:r>
            <w:proofErr w:type="spellEnd"/>
            <w:r w:rsidRPr="002A20EC">
              <w:rPr>
                <w:rFonts w:hint="eastAsia"/>
                <w:b/>
                <w:sz w:val="16"/>
              </w:rPr>
              <w:t xml:space="preserve"> 확인]</w:t>
            </w:r>
          </w:p>
        </w:tc>
      </w:tr>
      <w:tr w:rsidR="00E53BDE" w:rsidRPr="002A20EC" w:rsidTr="00786DA9">
        <w:trPr>
          <w:trHeight w:val="499"/>
          <w:jc w:val="right"/>
        </w:trPr>
        <w:tc>
          <w:tcPr>
            <w:tcW w:w="2194" w:type="dxa"/>
            <w:shd w:val="clear" w:color="auto" w:fill="F2F2F2" w:themeFill="background1" w:themeFillShade="F2"/>
            <w:vAlign w:val="center"/>
          </w:tcPr>
          <w:p w:rsidR="00E53BDE" w:rsidRPr="002A20EC" w:rsidRDefault="00E53BDE" w:rsidP="00E53BDE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회사명</w:t>
            </w:r>
          </w:p>
        </w:tc>
        <w:tc>
          <w:tcPr>
            <w:tcW w:w="8280" w:type="dxa"/>
            <w:gridSpan w:val="3"/>
            <w:shd w:val="clear" w:color="auto" w:fill="auto"/>
            <w:vAlign w:val="center"/>
          </w:tcPr>
          <w:p w:rsidR="00E53BDE" w:rsidRPr="002A20EC" w:rsidRDefault="00137F3E" w:rsidP="00721906">
            <w:pPr>
              <w:jc w:val="center"/>
              <w:rPr>
                <w:sz w:val="16"/>
              </w:rPr>
            </w:pPr>
            <w:r w:rsidRPr="002A20EC">
              <w:rPr>
                <w:rFonts w:hint="eastAsia"/>
                <w:sz w:val="16"/>
              </w:rPr>
              <w:t xml:space="preserve">주식회사 </w:t>
            </w:r>
            <w:proofErr w:type="spellStart"/>
            <w:r w:rsidR="00721906" w:rsidRPr="002A20EC">
              <w:rPr>
                <w:rFonts w:hint="eastAsia"/>
                <w:sz w:val="16"/>
              </w:rPr>
              <w:t>스마일게이트</w:t>
            </w:r>
            <w:r w:rsidRPr="002A20EC">
              <w:rPr>
                <w:rFonts w:hint="eastAsia"/>
                <w:sz w:val="16"/>
              </w:rPr>
              <w:t>홀딩스</w:t>
            </w:r>
            <w:proofErr w:type="spellEnd"/>
          </w:p>
        </w:tc>
      </w:tr>
      <w:tr w:rsidR="00E53BDE" w:rsidRPr="002A20EC" w:rsidTr="00786DA9">
        <w:trPr>
          <w:trHeight w:val="499"/>
          <w:jc w:val="right"/>
        </w:trPr>
        <w:tc>
          <w:tcPr>
            <w:tcW w:w="2194" w:type="dxa"/>
            <w:shd w:val="clear" w:color="auto" w:fill="F2F2F2" w:themeFill="background1" w:themeFillShade="F2"/>
            <w:vAlign w:val="center"/>
          </w:tcPr>
          <w:p w:rsidR="00E53BDE" w:rsidRPr="002A20EC" w:rsidRDefault="00E53BDE" w:rsidP="00E53BDE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소속</w:t>
            </w:r>
          </w:p>
        </w:tc>
        <w:tc>
          <w:tcPr>
            <w:tcW w:w="3018" w:type="dxa"/>
            <w:shd w:val="clear" w:color="auto" w:fill="auto"/>
            <w:vAlign w:val="center"/>
          </w:tcPr>
          <w:p w:rsidR="00E53BDE" w:rsidRPr="0081422B" w:rsidRDefault="0081422B" w:rsidP="00E53BDE">
            <w:pPr>
              <w:jc w:val="center"/>
              <w:rPr>
                <w:sz w:val="16"/>
              </w:rPr>
            </w:pPr>
            <w:r w:rsidRPr="0081422B">
              <w:rPr>
                <w:rFonts w:hint="eastAsia"/>
                <w:sz w:val="16"/>
              </w:rPr>
              <w:t>정보개발팀</w:t>
            </w:r>
          </w:p>
        </w:tc>
        <w:tc>
          <w:tcPr>
            <w:tcW w:w="2029" w:type="dxa"/>
            <w:shd w:val="clear" w:color="auto" w:fill="F2F2F2" w:themeFill="background1" w:themeFillShade="F2"/>
            <w:vAlign w:val="center"/>
          </w:tcPr>
          <w:p w:rsidR="00E53BDE" w:rsidRPr="002A20EC" w:rsidRDefault="00E53BDE" w:rsidP="00E53BDE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소속</w:t>
            </w:r>
          </w:p>
        </w:tc>
        <w:tc>
          <w:tcPr>
            <w:tcW w:w="3233" w:type="dxa"/>
            <w:vAlign w:val="center"/>
          </w:tcPr>
          <w:p w:rsidR="00E53BDE" w:rsidRPr="002A20EC" w:rsidRDefault="0081422B" w:rsidP="00E53BDE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정보시스템실</w:t>
            </w:r>
          </w:p>
        </w:tc>
      </w:tr>
      <w:tr w:rsidR="00E53BDE" w:rsidRPr="002A20EC" w:rsidTr="00786DA9">
        <w:trPr>
          <w:trHeight w:val="499"/>
          <w:jc w:val="right"/>
        </w:trPr>
        <w:tc>
          <w:tcPr>
            <w:tcW w:w="2194" w:type="dxa"/>
            <w:shd w:val="clear" w:color="auto" w:fill="F2F2F2" w:themeFill="background1" w:themeFillShade="F2"/>
            <w:vAlign w:val="center"/>
          </w:tcPr>
          <w:p w:rsidR="00E53BDE" w:rsidRPr="002A20EC" w:rsidRDefault="00E53BDE" w:rsidP="00E53BDE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확인일자</w:t>
            </w:r>
          </w:p>
        </w:tc>
        <w:tc>
          <w:tcPr>
            <w:tcW w:w="3018" w:type="dxa"/>
            <w:shd w:val="clear" w:color="auto" w:fill="auto"/>
            <w:vAlign w:val="center"/>
          </w:tcPr>
          <w:p w:rsidR="00E53BDE" w:rsidRPr="002A20EC" w:rsidRDefault="0068039F" w:rsidP="000A5487">
            <w:pPr>
              <w:jc w:val="center"/>
              <w:rPr>
                <w:b/>
                <w:sz w:val="16"/>
              </w:rPr>
            </w:pP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 xml:space="preserve">2020년  </w:t>
            </w:r>
            <w:r w:rsidR="000A5487">
              <w:rPr>
                <w:rStyle w:val="normaltextrun1"/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 xml:space="preserve">월  </w:t>
            </w:r>
            <w:r w:rsidR="000A5487">
              <w:rPr>
                <w:rStyle w:val="normaltextrun1"/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  <w:tc>
          <w:tcPr>
            <w:tcW w:w="2029" w:type="dxa"/>
            <w:shd w:val="clear" w:color="auto" w:fill="F2F2F2" w:themeFill="background1" w:themeFillShade="F2"/>
            <w:vAlign w:val="center"/>
          </w:tcPr>
          <w:p w:rsidR="00E53BDE" w:rsidRPr="002A20EC" w:rsidRDefault="00E53BDE" w:rsidP="00E53BDE">
            <w:pPr>
              <w:jc w:val="center"/>
              <w:rPr>
                <w:b/>
                <w:sz w:val="16"/>
              </w:rPr>
            </w:pPr>
            <w:proofErr w:type="spellStart"/>
            <w:r w:rsidRPr="002A20EC">
              <w:rPr>
                <w:rFonts w:hint="eastAsia"/>
                <w:b/>
                <w:sz w:val="16"/>
              </w:rPr>
              <w:t>검수일자</w:t>
            </w:r>
            <w:proofErr w:type="spellEnd"/>
          </w:p>
        </w:tc>
        <w:tc>
          <w:tcPr>
            <w:tcW w:w="3233" w:type="dxa"/>
            <w:vAlign w:val="center"/>
          </w:tcPr>
          <w:p w:rsidR="00E53BDE" w:rsidRPr="002A20EC" w:rsidRDefault="0068039F" w:rsidP="000A5487">
            <w:pPr>
              <w:jc w:val="center"/>
              <w:rPr>
                <w:sz w:val="16"/>
              </w:rPr>
            </w:pP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 xml:space="preserve">2020년  </w:t>
            </w:r>
            <w:r w:rsidR="000A5487">
              <w:rPr>
                <w:rStyle w:val="normaltextrun1"/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 xml:space="preserve">월  </w:t>
            </w:r>
            <w:r w:rsidR="000A5487">
              <w:rPr>
                <w:rStyle w:val="normaltextrun1"/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</w:tr>
      <w:tr w:rsidR="00E53BDE" w:rsidRPr="002A20EC" w:rsidTr="00786DA9">
        <w:trPr>
          <w:trHeight w:val="499"/>
          <w:jc w:val="right"/>
        </w:trPr>
        <w:tc>
          <w:tcPr>
            <w:tcW w:w="2194" w:type="dxa"/>
            <w:shd w:val="clear" w:color="auto" w:fill="F2F2F2" w:themeFill="background1" w:themeFillShade="F2"/>
            <w:vAlign w:val="center"/>
          </w:tcPr>
          <w:p w:rsidR="00E53BDE" w:rsidRPr="002A20EC" w:rsidRDefault="00C75D4A" w:rsidP="00E53BDE">
            <w:pPr>
              <w:jc w:val="center"/>
              <w:rPr>
                <w:b/>
                <w:sz w:val="16"/>
              </w:rPr>
            </w:pPr>
            <w:proofErr w:type="spellStart"/>
            <w:r w:rsidRPr="002A20EC">
              <w:rPr>
                <w:rFonts w:hint="eastAsia"/>
                <w:b/>
                <w:sz w:val="16"/>
              </w:rPr>
              <w:t>검수</w:t>
            </w:r>
            <w:r w:rsidR="00E53BDE" w:rsidRPr="002A20EC">
              <w:rPr>
                <w:rFonts w:hint="eastAsia"/>
                <w:b/>
                <w:sz w:val="16"/>
              </w:rPr>
              <w:t>담당자</w:t>
            </w:r>
            <w:proofErr w:type="spellEnd"/>
          </w:p>
        </w:tc>
        <w:tc>
          <w:tcPr>
            <w:tcW w:w="3018" w:type="dxa"/>
            <w:shd w:val="clear" w:color="auto" w:fill="auto"/>
            <w:vAlign w:val="center"/>
          </w:tcPr>
          <w:p w:rsidR="00E53BDE" w:rsidRPr="002A20EC" w:rsidRDefault="00442CC2" w:rsidP="0081422B">
            <w:pPr>
              <w:jc w:val="center"/>
              <w:rPr>
                <w:sz w:val="16"/>
              </w:rPr>
            </w:pPr>
            <w:r>
              <w:rPr>
                <w:rStyle w:val="normaltextrun1"/>
                <w:rFonts w:ascii="Cambria Math" w:eastAsia="맑은 고딕" w:hAnsi="Cambria Math" w:cs="Cambria Math"/>
                <w:sz w:val="16"/>
                <w:szCs w:val="16"/>
              </w:rPr>
              <w:t>          </w:t>
            </w: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 xml:space="preserve"> 고 두 현</w:t>
            </w:r>
            <w:r>
              <w:rPr>
                <w:rStyle w:val="normaltextrun1"/>
                <w:rFonts w:ascii="Cambria Math" w:eastAsia="맑은 고딕" w:hAnsi="Cambria Math" w:cs="Cambria Math"/>
                <w:sz w:val="16"/>
                <w:szCs w:val="16"/>
              </w:rPr>
              <w:t>  </w:t>
            </w: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>
              <w:rPr>
                <w:rStyle w:val="normaltextrun1"/>
                <w:rFonts w:ascii="Cambria Math" w:eastAsia="맑은 고딕" w:hAnsi="Cambria Math" w:cs="Cambria Math"/>
                <w:sz w:val="16"/>
                <w:szCs w:val="16"/>
              </w:rPr>
              <w:t>  </w:t>
            </w: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(서명)</w:t>
            </w:r>
            <w:r>
              <w:rPr>
                <w:rStyle w:val="eop"/>
                <w:rFonts w:ascii="맑은 고딕" w:eastAsia="맑은 고딕" w:hAnsi="맑은 고딕" w:hint="eastAsia"/>
                <w:sz w:val="16"/>
                <w:szCs w:val="16"/>
              </w:rPr>
              <w:t> </w:t>
            </w:r>
          </w:p>
        </w:tc>
        <w:tc>
          <w:tcPr>
            <w:tcW w:w="2029" w:type="dxa"/>
            <w:shd w:val="clear" w:color="auto" w:fill="F2F2F2" w:themeFill="background1" w:themeFillShade="F2"/>
            <w:vAlign w:val="center"/>
          </w:tcPr>
          <w:p w:rsidR="00E53BDE" w:rsidRPr="002A20EC" w:rsidRDefault="00E53BDE" w:rsidP="00E53BDE">
            <w:pPr>
              <w:jc w:val="center"/>
              <w:rPr>
                <w:b/>
                <w:sz w:val="16"/>
              </w:rPr>
            </w:pPr>
            <w:proofErr w:type="spellStart"/>
            <w:r w:rsidRPr="002A20EC">
              <w:rPr>
                <w:rFonts w:hint="eastAsia"/>
                <w:b/>
                <w:sz w:val="16"/>
              </w:rPr>
              <w:t>검수</w:t>
            </w:r>
            <w:r w:rsidR="00C75D4A" w:rsidRPr="002A20EC">
              <w:rPr>
                <w:rFonts w:hint="eastAsia"/>
                <w:b/>
                <w:sz w:val="16"/>
              </w:rPr>
              <w:t>책임</w:t>
            </w:r>
            <w:r w:rsidRPr="002A20EC">
              <w:rPr>
                <w:rFonts w:hint="eastAsia"/>
                <w:b/>
                <w:sz w:val="16"/>
              </w:rPr>
              <w:t>자</w:t>
            </w:r>
            <w:proofErr w:type="spellEnd"/>
          </w:p>
        </w:tc>
        <w:tc>
          <w:tcPr>
            <w:tcW w:w="3233" w:type="dxa"/>
            <w:vAlign w:val="center"/>
          </w:tcPr>
          <w:p w:rsidR="00E53BDE" w:rsidRPr="002A20EC" w:rsidRDefault="00442CC2" w:rsidP="0081422B">
            <w:pPr>
              <w:jc w:val="center"/>
              <w:rPr>
                <w:sz w:val="16"/>
              </w:rPr>
            </w:pPr>
            <w:r>
              <w:rPr>
                <w:rStyle w:val="normaltextrun1"/>
                <w:rFonts w:ascii="Cambria Math" w:eastAsia="맑은 고딕" w:hAnsi="Cambria Math" w:cs="Cambria Math"/>
                <w:sz w:val="16"/>
                <w:szCs w:val="16"/>
              </w:rPr>
              <w:t>             </w:t>
            </w: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이 덕 호</w:t>
            </w:r>
            <w:r>
              <w:rPr>
                <w:rStyle w:val="normaltextrun1"/>
                <w:rFonts w:ascii="Cambria Math" w:eastAsia="맑은 고딕" w:hAnsi="Cambria Math" w:cs="Cambria Math"/>
                <w:sz w:val="16"/>
                <w:szCs w:val="16"/>
              </w:rPr>
              <w:t>   </w:t>
            </w: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>
              <w:rPr>
                <w:rStyle w:val="normaltextrun1"/>
                <w:rFonts w:ascii="Cambria Math" w:eastAsia="맑은 고딕" w:hAnsi="Cambria Math" w:cs="Cambria Math"/>
                <w:sz w:val="16"/>
                <w:szCs w:val="16"/>
              </w:rPr>
              <w:t> </w:t>
            </w: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(서명)</w:t>
            </w:r>
          </w:p>
        </w:tc>
      </w:tr>
    </w:tbl>
    <w:p w:rsidR="00E53BDE" w:rsidRPr="002A20EC" w:rsidRDefault="00E53BDE" w:rsidP="0046489C">
      <w:pPr>
        <w:jc w:val="right"/>
        <w:rPr>
          <w:sz w:val="18"/>
        </w:rPr>
        <w:sectPr w:rsidR="00E53BDE" w:rsidRPr="002A20EC" w:rsidSect="00466A44">
          <w:footerReference w:type="default" r:id="rId8"/>
          <w:pgSz w:w="11906" w:h="16838"/>
          <w:pgMar w:top="1135" w:right="720" w:bottom="1560" w:left="720" w:header="851" w:footer="992" w:gutter="0"/>
          <w:cols w:space="425"/>
          <w:docGrid w:linePitch="360"/>
        </w:sectPr>
      </w:pPr>
    </w:p>
    <w:p w:rsidR="00786DA9" w:rsidRPr="00604B93" w:rsidRDefault="00786DA9" w:rsidP="00786DA9">
      <w:pPr>
        <w:jc w:val="center"/>
        <w:rPr>
          <w:b/>
          <w:sz w:val="36"/>
        </w:rPr>
      </w:pPr>
      <w:r w:rsidRPr="00604B93">
        <w:rPr>
          <w:rFonts w:hint="eastAsia"/>
          <w:b/>
          <w:sz w:val="36"/>
        </w:rPr>
        <w:lastRenderedPageBreak/>
        <w:t>첨부1</w:t>
      </w:r>
      <w:r w:rsidRPr="00604B93">
        <w:rPr>
          <w:b/>
          <w:sz w:val="36"/>
        </w:rPr>
        <w:t xml:space="preserve">. </w:t>
      </w:r>
      <w:r w:rsidR="008B7352">
        <w:rPr>
          <w:rFonts w:hint="eastAsia"/>
          <w:b/>
          <w:sz w:val="36"/>
        </w:rPr>
        <w:t>업무</w:t>
      </w:r>
      <w:r w:rsidR="00B158EA">
        <w:rPr>
          <w:rFonts w:hint="eastAsia"/>
          <w:b/>
          <w:sz w:val="36"/>
        </w:rPr>
        <w:t xml:space="preserve"> </w:t>
      </w:r>
      <w:proofErr w:type="spellStart"/>
      <w:r w:rsidR="00B158EA">
        <w:rPr>
          <w:rFonts w:hint="eastAsia"/>
          <w:b/>
          <w:sz w:val="36"/>
        </w:rPr>
        <w:t>세부</w:t>
      </w:r>
      <w:r w:rsidRPr="00604B93">
        <w:rPr>
          <w:rFonts w:hint="eastAsia"/>
          <w:b/>
          <w:sz w:val="36"/>
        </w:rPr>
        <w:t>내역서</w:t>
      </w:r>
      <w:proofErr w:type="spellEnd"/>
    </w:p>
    <w:tbl>
      <w:tblPr>
        <w:tblStyle w:val="1"/>
        <w:tblW w:w="0" w:type="auto"/>
        <w:tblInd w:w="-215" w:type="dxa"/>
        <w:tblLayout w:type="fixed"/>
        <w:tblLook w:val="04A0" w:firstRow="1" w:lastRow="0" w:firstColumn="1" w:lastColumn="0" w:noHBand="0" w:noVBand="1"/>
      </w:tblPr>
      <w:tblGrid>
        <w:gridCol w:w="610"/>
        <w:gridCol w:w="758"/>
        <w:gridCol w:w="964"/>
        <w:gridCol w:w="1139"/>
        <w:gridCol w:w="1984"/>
        <w:gridCol w:w="992"/>
        <w:gridCol w:w="4395"/>
        <w:gridCol w:w="850"/>
        <w:gridCol w:w="1276"/>
        <w:gridCol w:w="1948"/>
      </w:tblGrid>
      <w:tr w:rsidR="008B2B5A" w:rsidRPr="00863E53" w:rsidTr="00C767F7">
        <w:trPr>
          <w:trHeight w:val="20"/>
        </w:trPr>
        <w:tc>
          <w:tcPr>
            <w:tcW w:w="6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2B5A" w:rsidRPr="00863E53" w:rsidRDefault="008B2B5A" w:rsidP="00C767F7">
            <w:pPr>
              <w:jc w:val="center"/>
              <w:rPr>
                <w:b/>
                <w:sz w:val="18"/>
                <w:szCs w:val="18"/>
              </w:rPr>
            </w:pPr>
            <w:r w:rsidRPr="00863E53">
              <w:rPr>
                <w:rFonts w:hint="eastAsia"/>
                <w:b/>
                <w:sz w:val="18"/>
                <w:szCs w:val="18"/>
              </w:rPr>
              <w:t>투입</w:t>
            </w:r>
          </w:p>
          <w:p w:rsidR="008B2B5A" w:rsidRPr="00863E53" w:rsidRDefault="008B2B5A" w:rsidP="00C767F7">
            <w:pPr>
              <w:jc w:val="center"/>
              <w:rPr>
                <w:b/>
                <w:sz w:val="18"/>
                <w:szCs w:val="18"/>
              </w:rPr>
            </w:pPr>
            <w:r w:rsidRPr="00863E53">
              <w:rPr>
                <w:rFonts w:hint="eastAsia"/>
                <w:b/>
                <w:sz w:val="18"/>
                <w:szCs w:val="18"/>
              </w:rPr>
              <w:t>구분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2B5A" w:rsidRPr="00863E53" w:rsidRDefault="008B2B5A" w:rsidP="00C767F7">
            <w:pPr>
              <w:jc w:val="center"/>
              <w:rPr>
                <w:b/>
                <w:sz w:val="18"/>
                <w:szCs w:val="18"/>
              </w:rPr>
            </w:pPr>
            <w:r w:rsidRPr="00863E53">
              <w:rPr>
                <w:rFonts w:hint="eastAsia"/>
                <w:b/>
                <w:sz w:val="18"/>
                <w:szCs w:val="18"/>
              </w:rPr>
              <w:t>성명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2B5A" w:rsidRPr="00863E53" w:rsidRDefault="008B2B5A" w:rsidP="00C767F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863E53">
              <w:rPr>
                <w:rFonts w:hint="eastAsia"/>
                <w:b/>
                <w:sz w:val="18"/>
                <w:szCs w:val="18"/>
              </w:rPr>
              <w:t>업무분류</w:t>
            </w:r>
            <w:proofErr w:type="spellEnd"/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2B5A" w:rsidRPr="00863E53" w:rsidRDefault="008B2B5A" w:rsidP="00C767F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863E53">
              <w:rPr>
                <w:rFonts w:hint="eastAsia"/>
                <w:b/>
                <w:sz w:val="18"/>
                <w:szCs w:val="18"/>
              </w:rPr>
              <w:t>티켓번호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2B5A" w:rsidRPr="00863E53" w:rsidRDefault="008B2B5A" w:rsidP="00C767F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863E53">
              <w:rPr>
                <w:rFonts w:hint="eastAsia"/>
                <w:b/>
                <w:sz w:val="18"/>
                <w:szCs w:val="18"/>
              </w:rPr>
              <w:t>티켓제목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2B5A" w:rsidRPr="00863E53" w:rsidRDefault="008B2B5A" w:rsidP="00C767F7">
            <w:pPr>
              <w:jc w:val="center"/>
              <w:rPr>
                <w:b/>
                <w:sz w:val="18"/>
                <w:szCs w:val="18"/>
              </w:rPr>
            </w:pPr>
            <w:r w:rsidRPr="00863E53">
              <w:rPr>
                <w:rFonts w:hint="eastAsia"/>
                <w:b/>
                <w:sz w:val="18"/>
                <w:szCs w:val="18"/>
              </w:rPr>
              <w:t xml:space="preserve">중요도 </w:t>
            </w:r>
          </w:p>
          <w:p w:rsidR="008B2B5A" w:rsidRPr="00863E53" w:rsidRDefault="008B2B5A" w:rsidP="00C767F7">
            <w:pPr>
              <w:jc w:val="center"/>
              <w:rPr>
                <w:b/>
                <w:sz w:val="18"/>
                <w:szCs w:val="18"/>
              </w:rPr>
            </w:pPr>
            <w:r w:rsidRPr="00863E53">
              <w:rPr>
                <w:b/>
                <w:sz w:val="18"/>
                <w:szCs w:val="18"/>
              </w:rPr>
              <w:t xml:space="preserve">/ </w:t>
            </w:r>
            <w:r w:rsidRPr="00863E53">
              <w:rPr>
                <w:rFonts w:hint="eastAsia"/>
                <w:b/>
                <w:sz w:val="18"/>
                <w:szCs w:val="18"/>
              </w:rPr>
              <w:t>복잡도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2B5A" w:rsidRPr="00863E53" w:rsidRDefault="008B2B5A" w:rsidP="00C767F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863E53">
              <w:rPr>
                <w:rFonts w:hint="eastAsia"/>
                <w:b/>
                <w:sz w:val="18"/>
                <w:szCs w:val="18"/>
              </w:rPr>
              <w:t>업무상세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2B5A" w:rsidRPr="00863E53" w:rsidRDefault="008B2B5A" w:rsidP="00C767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간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2B5A" w:rsidRPr="00863E53" w:rsidRDefault="008B2B5A" w:rsidP="00C767F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rFonts w:hint="eastAsia"/>
                <w:b/>
                <w:sz w:val="18"/>
                <w:szCs w:val="18"/>
              </w:rPr>
              <w:t>실투입량</w:t>
            </w:r>
            <w:proofErr w:type="spellEnd"/>
            <w:r>
              <w:rPr>
                <w:rFonts w:hint="eastAsia"/>
                <w:b/>
                <w:sz w:val="18"/>
                <w:szCs w:val="18"/>
              </w:rPr>
              <w:t>(일)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2B5A" w:rsidRPr="00863E53" w:rsidRDefault="008B2B5A" w:rsidP="00C767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티켓링크</w:t>
            </w:r>
          </w:p>
        </w:tc>
      </w:tr>
      <w:tr w:rsidR="00552BDB" w:rsidRPr="00CF21AB" w:rsidTr="00C767F7">
        <w:trPr>
          <w:trHeight w:val="737"/>
        </w:trPr>
        <w:tc>
          <w:tcPr>
            <w:tcW w:w="610" w:type="dxa"/>
            <w:vMerge w:val="restart"/>
            <w:shd w:val="clear" w:color="auto" w:fill="auto"/>
            <w:vAlign w:val="center"/>
          </w:tcPr>
          <w:p w:rsidR="00552BDB" w:rsidRPr="00863E53" w:rsidRDefault="00552BDB" w:rsidP="00C767F7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DEV</w:t>
            </w:r>
          </w:p>
        </w:tc>
        <w:tc>
          <w:tcPr>
            <w:tcW w:w="758" w:type="dxa"/>
            <w:vMerge w:val="restart"/>
            <w:shd w:val="clear" w:color="auto" w:fill="auto"/>
            <w:vAlign w:val="center"/>
          </w:tcPr>
          <w:p w:rsidR="00552BDB" w:rsidRPr="00863E53" w:rsidRDefault="00552BDB" w:rsidP="00C767F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강남구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52BDB" w:rsidRPr="00863E53" w:rsidRDefault="00552BDB" w:rsidP="00C767F7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spellStart"/>
            <w:r w:rsidRPr="00863E53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552BDB" w:rsidRPr="00B7211E" w:rsidRDefault="00552BDB" w:rsidP="00C767F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E4101">
              <w:rPr>
                <w:rFonts w:asciiTheme="minorEastAsia" w:hAnsiTheme="minorEastAsia"/>
                <w:sz w:val="16"/>
                <w:szCs w:val="16"/>
              </w:rPr>
              <w:t>ICM-3558</w:t>
            </w:r>
          </w:p>
        </w:tc>
        <w:tc>
          <w:tcPr>
            <w:tcW w:w="1984" w:type="dxa"/>
            <w:vAlign w:val="center"/>
          </w:tcPr>
          <w:p w:rsidR="00552BDB" w:rsidRDefault="00552BDB" w:rsidP="00C767F7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E4101">
              <w:rPr>
                <w:rFonts w:asciiTheme="minorEastAsia" w:hAnsiTheme="minorEastAsia" w:hint="eastAsia"/>
                <w:sz w:val="16"/>
                <w:szCs w:val="16"/>
              </w:rPr>
              <w:t>전자결재</w:t>
            </w:r>
            <w:r w:rsidRPr="004E4101">
              <w:rPr>
                <w:rFonts w:asciiTheme="minorEastAsia" w:hAnsiTheme="minorEastAsia"/>
                <w:sz w:val="16"/>
                <w:szCs w:val="16"/>
              </w:rPr>
              <w:t xml:space="preserve"> 기안 승인 문구 오류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2BDB" w:rsidRPr="00863E53" w:rsidRDefault="00552BDB" w:rsidP="00C767F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M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ajor </w:t>
            </w:r>
          </w:p>
          <w:p w:rsidR="00552BDB" w:rsidRPr="00863E53" w:rsidRDefault="00552BDB" w:rsidP="00C767F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중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552BDB" w:rsidRDefault="00552BDB" w:rsidP="00C767F7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  <w:proofErr w:type="spellEnd"/>
          </w:p>
          <w:p w:rsidR="00552BDB" w:rsidRDefault="00552BDB" w:rsidP="00C767F7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전자결재 기안 승인 시, 코멘트 입력란에 </w:t>
            </w:r>
            <w:r>
              <w:rPr>
                <w:rFonts w:asciiTheme="minorEastAsia" w:hAnsiTheme="minorEastAsia"/>
                <w:sz w:val="16"/>
                <w:szCs w:val="16"/>
              </w:rPr>
              <w:t>500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byte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</w:p>
          <w:p w:rsidR="00552BDB" w:rsidRDefault="00552BDB" w:rsidP="00C767F7">
            <w:pPr>
              <w:ind w:firstLineChars="100" w:firstLine="16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이상 입력 불가 팝업이 발생하지만 코멘트 입력이 </w:t>
            </w:r>
          </w:p>
          <w:p w:rsidR="00552BDB" w:rsidRDefault="00552BDB" w:rsidP="00C767F7">
            <w:pPr>
              <w:ind w:leftChars="100" w:left="20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가능하며 결재 승인까지 문제가 없음</w:t>
            </w:r>
          </w:p>
          <w:p w:rsidR="00552BDB" w:rsidRDefault="00552BDB" w:rsidP="00C767F7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2) 유효성 체크를 무시하고 결재가 진행되는 오류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</w:p>
          <w:p w:rsidR="00552BDB" w:rsidRDefault="00552BDB" w:rsidP="00C767F7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 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확인요청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2BDB" w:rsidRDefault="00552BDB" w:rsidP="00C767F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5.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2BDB" w:rsidRDefault="00552BDB" w:rsidP="00C767F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.5 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552BDB" w:rsidRPr="00CF21AB" w:rsidRDefault="00552BDB" w:rsidP="00C767F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 w:rsidRPr="004E4101">
              <w:rPr>
                <w:rFonts w:asciiTheme="minorEastAsia" w:hAnsiTheme="minorEastAsia"/>
                <w:sz w:val="16"/>
                <w:szCs w:val="16"/>
              </w:rPr>
              <w:t>ICM-3558</w:t>
            </w:r>
          </w:p>
        </w:tc>
      </w:tr>
      <w:tr w:rsidR="00552BDB" w:rsidRPr="00863E53" w:rsidTr="00C767F7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552BDB" w:rsidRPr="00863E53" w:rsidRDefault="00552BDB" w:rsidP="00C767F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552BDB" w:rsidRPr="00863E53" w:rsidRDefault="00552BDB" w:rsidP="00C767F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52BDB" w:rsidRPr="00863E53" w:rsidRDefault="00552BDB" w:rsidP="00C767F7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spellStart"/>
            <w:r w:rsidRPr="00863E53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552BDB" w:rsidRPr="00863E53" w:rsidRDefault="00552BDB" w:rsidP="00C767F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F4754">
              <w:rPr>
                <w:rFonts w:asciiTheme="minorEastAsia" w:hAnsiTheme="minorEastAsia"/>
                <w:sz w:val="16"/>
                <w:szCs w:val="16"/>
              </w:rPr>
              <w:t>ICM-3584</w:t>
            </w:r>
          </w:p>
        </w:tc>
        <w:tc>
          <w:tcPr>
            <w:tcW w:w="1984" w:type="dxa"/>
            <w:vAlign w:val="center"/>
          </w:tcPr>
          <w:p w:rsidR="00552BDB" w:rsidRPr="00863E53" w:rsidRDefault="00552BDB" w:rsidP="00C767F7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[재무2차]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지출결의서 화면 신규 개발 요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2BDB" w:rsidRPr="00863E53" w:rsidRDefault="00552BDB" w:rsidP="00C767F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M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ajor </w:t>
            </w:r>
          </w:p>
          <w:p w:rsidR="00552BDB" w:rsidRPr="00863E53" w:rsidRDefault="00552BDB" w:rsidP="00C767F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중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552BDB" w:rsidRDefault="00552BDB" w:rsidP="00C767F7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  <w:proofErr w:type="spellEnd"/>
          </w:p>
          <w:p w:rsidR="00552BDB" w:rsidRDefault="00552BDB" w:rsidP="00C767F7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전자결재 지출결의서 신규 화면 개발 요청</w:t>
            </w:r>
          </w:p>
          <w:p w:rsidR="00552BDB" w:rsidRDefault="00552BDB" w:rsidP="00C767F7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2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새 전자결재 API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정의서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I/F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참조</w:t>
            </w:r>
          </w:p>
          <w:p w:rsidR="00552BDB" w:rsidRDefault="00552BDB" w:rsidP="00C767F7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552BDB" w:rsidRPr="00863E53" w:rsidRDefault="00552BDB" w:rsidP="00C767F7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1) 요청 된 신규 화면에 맞춰 양식 구현 및 </w:t>
            </w:r>
            <w:proofErr w:type="spellStart"/>
            <w:r>
              <w:rPr>
                <w:rFonts w:asciiTheme="minorEastAsia" w:hAnsiTheme="minorEastAsia"/>
                <w:sz w:val="16"/>
                <w:szCs w:val="16"/>
              </w:rPr>
              <w:t>api</w:t>
            </w:r>
            <w:proofErr w:type="spellEnd"/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정의서 기준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JSONP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호출, 데이터 키인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2BDB" w:rsidRDefault="00552BDB" w:rsidP="00C767F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5.07~</w:t>
            </w:r>
          </w:p>
          <w:p w:rsidR="00552BDB" w:rsidRPr="00863E53" w:rsidRDefault="00552BDB" w:rsidP="00C767F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5.2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2BDB" w:rsidRPr="00863E53" w:rsidRDefault="00552BDB" w:rsidP="00C767F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4.2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552BDB" w:rsidRPr="00863E53" w:rsidRDefault="00552BDB" w:rsidP="00C767F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ICM-3584</w:t>
            </w:r>
          </w:p>
        </w:tc>
      </w:tr>
      <w:tr w:rsidR="00552BDB" w:rsidRPr="00863E53" w:rsidTr="00C767F7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552BDB" w:rsidRPr="00863E53" w:rsidRDefault="00552BDB" w:rsidP="00C767F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552BDB" w:rsidRPr="00863E53" w:rsidRDefault="00552BDB" w:rsidP="00C767F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52BDB" w:rsidRPr="00863E53" w:rsidRDefault="00552BDB" w:rsidP="00C767F7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spellStart"/>
            <w:r w:rsidRPr="00863E53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552BDB" w:rsidRPr="00B7211E" w:rsidRDefault="00552BDB" w:rsidP="00C767F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E4101">
              <w:rPr>
                <w:rFonts w:asciiTheme="minorEastAsia" w:hAnsiTheme="minorEastAsia"/>
                <w:sz w:val="16"/>
                <w:szCs w:val="16"/>
              </w:rPr>
              <w:t>ICM-3631</w:t>
            </w:r>
          </w:p>
        </w:tc>
        <w:tc>
          <w:tcPr>
            <w:tcW w:w="1984" w:type="dxa"/>
            <w:vAlign w:val="center"/>
          </w:tcPr>
          <w:p w:rsidR="00552BDB" w:rsidRDefault="00552BDB" w:rsidP="00C767F7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E4101">
              <w:rPr>
                <w:rFonts w:asciiTheme="minorEastAsia" w:hAnsiTheme="minorEastAsia" w:hint="eastAsia"/>
                <w:sz w:val="16"/>
                <w:szCs w:val="16"/>
              </w:rPr>
              <w:t>포상휴가</w:t>
            </w:r>
            <w:r w:rsidRPr="004E4101">
              <w:rPr>
                <w:rFonts w:asciiTheme="minorEastAsia" w:hAnsiTheme="minorEastAsia"/>
                <w:sz w:val="16"/>
                <w:szCs w:val="16"/>
              </w:rPr>
              <w:t xml:space="preserve"> 신설에 따른 기존 </w:t>
            </w:r>
            <w:proofErr w:type="spellStart"/>
            <w:r w:rsidRPr="004E4101">
              <w:rPr>
                <w:rFonts w:asciiTheme="minorEastAsia" w:hAnsiTheme="minorEastAsia"/>
                <w:sz w:val="16"/>
                <w:szCs w:val="16"/>
              </w:rPr>
              <w:t>코드명칭</w:t>
            </w:r>
            <w:proofErr w:type="spellEnd"/>
            <w:r w:rsidRPr="004E4101">
              <w:rPr>
                <w:rFonts w:asciiTheme="minorEastAsia" w:hAnsiTheme="minorEastAsia"/>
                <w:sz w:val="16"/>
                <w:szCs w:val="16"/>
              </w:rPr>
              <w:t xml:space="preserve"> 변경 요청 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2BDB" w:rsidRPr="00863E53" w:rsidRDefault="00552BDB" w:rsidP="00C767F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M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ajor </w:t>
            </w:r>
          </w:p>
          <w:p w:rsidR="00552BDB" w:rsidRPr="00863E53" w:rsidRDefault="00552BDB" w:rsidP="00C767F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중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552BDB" w:rsidRDefault="00552BDB" w:rsidP="00C767F7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</w:p>
          <w:p w:rsidR="00552BDB" w:rsidRDefault="00552BDB" w:rsidP="00C767F7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1)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인사시스템의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휴가코드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명칭이 신설 변경되었으나 </w:t>
            </w:r>
          </w:p>
          <w:p w:rsidR="00552BDB" w:rsidRDefault="00552BDB" w:rsidP="00C767F7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 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전자결재 상에 아직 적용되지 않아 확인 요청</w:t>
            </w:r>
          </w:p>
          <w:p w:rsidR="00552BDB" w:rsidRDefault="00552BDB" w:rsidP="00C767F7">
            <w:pPr>
              <w:ind w:firstLine="165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포상휴가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=&gt;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근속포상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변경 필요</w:t>
            </w:r>
          </w:p>
          <w:p w:rsidR="00552BDB" w:rsidRDefault="00552BDB" w:rsidP="00C767F7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-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처리방법</w:t>
            </w:r>
          </w:p>
          <w:p w:rsidR="00552BDB" w:rsidRPr="00C6474C" w:rsidRDefault="00552BDB" w:rsidP="00C767F7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1)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API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변경 후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근속포상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관련 기능 확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2BDB" w:rsidRDefault="00552BDB" w:rsidP="00C767F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5.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2BDB" w:rsidRDefault="00552BDB" w:rsidP="00C767F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.5 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552BDB" w:rsidRPr="00863E53" w:rsidRDefault="00552BDB" w:rsidP="00C767F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ICM-3</w:t>
            </w:r>
            <w:r w:rsidRPr="004E4101">
              <w:rPr>
                <w:rFonts w:asciiTheme="minorEastAsia" w:hAnsiTheme="minorEastAsia"/>
                <w:sz w:val="16"/>
                <w:szCs w:val="16"/>
              </w:rPr>
              <w:t>631</w:t>
            </w:r>
          </w:p>
        </w:tc>
      </w:tr>
      <w:tr w:rsidR="00552BDB" w:rsidRPr="00863E53" w:rsidTr="00C767F7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552BDB" w:rsidRPr="00863E53" w:rsidRDefault="00552BDB" w:rsidP="00C767F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552BDB" w:rsidRPr="00863E53" w:rsidRDefault="00552BDB" w:rsidP="00C767F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52BDB" w:rsidRPr="00863E53" w:rsidRDefault="00552BDB" w:rsidP="00C767F7">
            <w:pPr>
              <w:widowControl/>
              <w:wordWrap/>
              <w:autoSpaceDE/>
              <w:autoSpaceDN/>
              <w:spacing w:line="192" w:lineRule="auto"/>
              <w:jc w:val="center"/>
              <w:textAlignment w:val="baseline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863E53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552BDB" w:rsidRPr="00863E53" w:rsidRDefault="00552BDB" w:rsidP="00C767F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7211E">
              <w:rPr>
                <w:rFonts w:asciiTheme="minorEastAsia" w:hAnsiTheme="minorEastAsia"/>
                <w:sz w:val="16"/>
                <w:szCs w:val="16"/>
              </w:rPr>
              <w:t>ICM-3640</w:t>
            </w:r>
          </w:p>
        </w:tc>
        <w:tc>
          <w:tcPr>
            <w:tcW w:w="1984" w:type="dxa"/>
            <w:vAlign w:val="center"/>
          </w:tcPr>
          <w:p w:rsidR="00552BDB" w:rsidRPr="00863E53" w:rsidRDefault="00552BDB" w:rsidP="00C767F7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AD Lock Out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관련 기술검토 요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2BDB" w:rsidRPr="00863E53" w:rsidRDefault="00552BDB" w:rsidP="00C767F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M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ajor </w:t>
            </w:r>
          </w:p>
          <w:p w:rsidR="00552BDB" w:rsidRPr="00863E53" w:rsidRDefault="00552BDB" w:rsidP="00C767F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중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552BDB" w:rsidRDefault="00552BDB" w:rsidP="00C767F7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  <w:proofErr w:type="spellEnd"/>
          </w:p>
          <w:p w:rsidR="00552BDB" w:rsidRDefault="00552BDB" w:rsidP="00C767F7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1)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Active Directory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내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Lock Out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관련 참고 가능한 </w:t>
            </w:r>
          </w:p>
          <w:p w:rsidR="00552BDB" w:rsidRDefault="00552BDB" w:rsidP="00C767F7">
            <w:pPr>
              <w:ind w:firstLineChars="100" w:firstLine="16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소스 확인 요청</w:t>
            </w:r>
          </w:p>
          <w:p w:rsidR="00552BDB" w:rsidRPr="00E951FF" w:rsidRDefault="00552BDB" w:rsidP="00C767F7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2) </w:t>
            </w:r>
            <w:r>
              <w:rPr>
                <w:rFonts w:asciiTheme="minorEastAsia" w:hAnsiTheme="minorEastAsia"/>
                <w:sz w:val="16"/>
                <w:szCs w:val="16"/>
              </w:rPr>
              <w:t>Sample Code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와 참고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URL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확인하여 첨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2BDB" w:rsidRPr="00863E53" w:rsidRDefault="00552BDB" w:rsidP="00C767F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5.12~</w:t>
            </w:r>
            <w:r>
              <w:rPr>
                <w:rFonts w:asciiTheme="minorEastAsia" w:hAnsiTheme="minorEastAsia"/>
                <w:sz w:val="16"/>
                <w:szCs w:val="16"/>
              </w:rPr>
              <w:br/>
              <w:t>05.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2BDB" w:rsidRPr="00863E53" w:rsidRDefault="00552BDB" w:rsidP="00C767F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</w:t>
            </w:r>
            <w:r>
              <w:rPr>
                <w:rFonts w:asciiTheme="minorEastAsia" w:hAnsiTheme="minorEastAsia"/>
                <w:sz w:val="16"/>
                <w:szCs w:val="16"/>
              </w:rPr>
              <w:t>.8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552BDB" w:rsidRPr="00863E53" w:rsidRDefault="00552BDB" w:rsidP="00C767F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ICM-3</w:t>
            </w:r>
            <w:r>
              <w:rPr>
                <w:rFonts w:asciiTheme="minorEastAsia" w:hAnsiTheme="minorEastAsia"/>
                <w:sz w:val="16"/>
                <w:szCs w:val="16"/>
              </w:rPr>
              <w:t>640</w:t>
            </w:r>
          </w:p>
        </w:tc>
      </w:tr>
      <w:tr w:rsidR="00552BDB" w:rsidRPr="00863E53" w:rsidTr="00C767F7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552BDB" w:rsidRPr="00863E53" w:rsidRDefault="00552BDB" w:rsidP="00C767F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552BDB" w:rsidRPr="00863E53" w:rsidRDefault="00552BDB" w:rsidP="00C767F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52BDB" w:rsidRPr="00863E53" w:rsidRDefault="00552BDB" w:rsidP="00C767F7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spellStart"/>
            <w:r w:rsidRPr="00863E53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552BDB" w:rsidRPr="00863E53" w:rsidRDefault="00552BDB" w:rsidP="00C767F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7211E">
              <w:rPr>
                <w:rFonts w:asciiTheme="minorEastAsia" w:hAnsiTheme="minorEastAsia"/>
                <w:sz w:val="16"/>
                <w:szCs w:val="16"/>
              </w:rPr>
              <w:t>ICM-3711</w:t>
            </w:r>
          </w:p>
        </w:tc>
        <w:tc>
          <w:tcPr>
            <w:tcW w:w="1984" w:type="dxa"/>
            <w:vAlign w:val="center"/>
          </w:tcPr>
          <w:p w:rsidR="00552BDB" w:rsidRPr="00863E53" w:rsidRDefault="00552BDB" w:rsidP="00C767F7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전자결재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Solution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세팅 기능 분석 요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2BDB" w:rsidRPr="00863E53" w:rsidRDefault="00552BDB" w:rsidP="00C767F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M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ajor </w:t>
            </w:r>
          </w:p>
          <w:p w:rsidR="00552BDB" w:rsidRPr="00863E53" w:rsidRDefault="00552BDB" w:rsidP="00C767F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중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552BDB" w:rsidRDefault="00552BDB" w:rsidP="00C767F7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  <w:proofErr w:type="spellEnd"/>
          </w:p>
          <w:p w:rsidR="00552BDB" w:rsidRDefault="00552BDB" w:rsidP="00C767F7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1) 첨부된 파일을 기준으로 세팅 후 보완해야 할 부분 </w:t>
            </w:r>
          </w:p>
          <w:p w:rsidR="00552BDB" w:rsidRDefault="00552BDB" w:rsidP="00C767F7">
            <w:pPr>
              <w:ind w:firstLineChars="100" w:firstLine="16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문서 수정</w:t>
            </w:r>
          </w:p>
          <w:p w:rsidR="00552BDB" w:rsidRPr="00863E53" w:rsidRDefault="00552BDB" w:rsidP="00C767F7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2)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Source tree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대신 </w:t>
            </w:r>
            <w:proofErr w:type="spellStart"/>
            <w:r>
              <w:rPr>
                <w:rFonts w:asciiTheme="minorEastAsia" w:hAnsiTheme="minorEastAsia"/>
                <w:sz w:val="16"/>
                <w:szCs w:val="16"/>
              </w:rPr>
              <w:t>github</w:t>
            </w:r>
            <w:proofErr w:type="spellEnd"/>
            <w:r>
              <w:rPr>
                <w:rFonts w:asciiTheme="minorEastAsia" w:hAnsiTheme="minorEastAsia"/>
                <w:sz w:val="16"/>
                <w:szCs w:val="16"/>
              </w:rPr>
              <w:t xml:space="preserve"> desk top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버전으로 변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2BDB" w:rsidRPr="00863E53" w:rsidRDefault="00552BDB" w:rsidP="00C767F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5.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2BDB" w:rsidRPr="00863E53" w:rsidRDefault="00552BDB" w:rsidP="00C767F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.5 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552BDB" w:rsidRPr="00863E53" w:rsidRDefault="00552BDB" w:rsidP="00C767F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ICM-3</w:t>
            </w:r>
            <w:r>
              <w:rPr>
                <w:rFonts w:asciiTheme="minorEastAsia" w:hAnsiTheme="minorEastAsia"/>
                <w:sz w:val="16"/>
                <w:szCs w:val="16"/>
              </w:rPr>
              <w:t>711</w:t>
            </w:r>
          </w:p>
        </w:tc>
      </w:tr>
      <w:tr w:rsidR="00552BDB" w:rsidRPr="00CF21AB" w:rsidTr="00C767F7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552BDB" w:rsidRPr="00863E53" w:rsidRDefault="00552BDB" w:rsidP="00C767F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552BDB" w:rsidRPr="00863E53" w:rsidRDefault="00552BDB" w:rsidP="00C767F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52BDB" w:rsidRPr="00863E53" w:rsidRDefault="00552BDB" w:rsidP="00C767F7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spellStart"/>
            <w:r w:rsidRPr="00863E53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552BDB" w:rsidRPr="00B7211E" w:rsidRDefault="00552BDB" w:rsidP="00C767F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E4101">
              <w:rPr>
                <w:rFonts w:asciiTheme="minorEastAsia" w:hAnsiTheme="minorEastAsia"/>
                <w:sz w:val="16"/>
                <w:szCs w:val="16"/>
              </w:rPr>
              <w:t>ICM-3806</w:t>
            </w:r>
          </w:p>
        </w:tc>
        <w:tc>
          <w:tcPr>
            <w:tcW w:w="1984" w:type="dxa"/>
            <w:vAlign w:val="center"/>
          </w:tcPr>
          <w:p w:rsidR="00552BDB" w:rsidRDefault="00552BDB" w:rsidP="00C767F7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E4101">
              <w:rPr>
                <w:rFonts w:asciiTheme="minorEastAsia" w:hAnsiTheme="minorEastAsia" w:hint="eastAsia"/>
                <w:sz w:val="16"/>
                <w:szCs w:val="16"/>
              </w:rPr>
              <w:t>전자결재</w:t>
            </w:r>
            <w:r w:rsidRPr="004E4101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 w:rsidRPr="004E4101">
              <w:rPr>
                <w:rFonts w:asciiTheme="minorEastAsia" w:hAnsiTheme="minorEastAsia"/>
                <w:sz w:val="16"/>
                <w:szCs w:val="16"/>
              </w:rPr>
              <w:t>외근신청</w:t>
            </w:r>
            <w:proofErr w:type="spellEnd"/>
            <w:r w:rsidRPr="004E4101">
              <w:rPr>
                <w:rFonts w:asciiTheme="minorEastAsia" w:hAnsiTheme="minorEastAsia"/>
                <w:sz w:val="16"/>
                <w:szCs w:val="16"/>
              </w:rPr>
              <w:t xml:space="preserve"> 시 </w:t>
            </w:r>
            <w:proofErr w:type="spellStart"/>
            <w:r w:rsidRPr="004E4101">
              <w:rPr>
                <w:rFonts w:asciiTheme="minorEastAsia" w:hAnsiTheme="minorEastAsia"/>
                <w:sz w:val="16"/>
                <w:szCs w:val="16"/>
              </w:rPr>
              <w:t>팝업호출</w:t>
            </w:r>
            <w:proofErr w:type="spellEnd"/>
            <w:r w:rsidRPr="004E4101">
              <w:rPr>
                <w:rFonts w:asciiTheme="minorEastAsia" w:hAnsiTheme="minorEastAsia"/>
                <w:sz w:val="16"/>
                <w:szCs w:val="16"/>
              </w:rPr>
              <w:t xml:space="preserve"> 후, </w:t>
            </w:r>
            <w:proofErr w:type="spellStart"/>
            <w:r w:rsidRPr="004E4101">
              <w:rPr>
                <w:rFonts w:asciiTheme="minorEastAsia" w:hAnsiTheme="minorEastAsia"/>
                <w:sz w:val="16"/>
                <w:szCs w:val="16"/>
              </w:rPr>
              <w:t>기안서</w:t>
            </w:r>
            <w:proofErr w:type="spellEnd"/>
            <w:r w:rsidRPr="004E4101">
              <w:rPr>
                <w:rFonts w:asciiTheme="minorEastAsia" w:hAnsiTheme="minorEastAsia"/>
                <w:sz w:val="16"/>
                <w:szCs w:val="16"/>
              </w:rPr>
              <w:t xml:space="preserve"> 작성 메뉴 무한 이동 오류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2BDB" w:rsidRPr="00863E53" w:rsidRDefault="00552BDB" w:rsidP="00C767F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M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ajor </w:t>
            </w:r>
          </w:p>
          <w:p w:rsidR="00552BDB" w:rsidRPr="00863E53" w:rsidRDefault="00552BDB" w:rsidP="00C767F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중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552BDB" w:rsidRDefault="00552BDB" w:rsidP="00C767F7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  <w:proofErr w:type="spellEnd"/>
          </w:p>
          <w:p w:rsidR="00552BDB" w:rsidRDefault="00552BDB" w:rsidP="00C767F7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1)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전자결재의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인사(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외근신청</w:t>
            </w:r>
            <w:proofErr w:type="spellEnd"/>
            <w:r>
              <w:rPr>
                <w:rFonts w:asciiTheme="minorEastAsia" w:hAnsiTheme="minorEastAsia"/>
                <w:sz w:val="16"/>
                <w:szCs w:val="16"/>
              </w:rPr>
              <w:t xml:space="preserve">)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클릭 시 신규 팝업 </w:t>
            </w:r>
          </w:p>
          <w:p w:rsidR="00552BDB" w:rsidRDefault="00552BDB" w:rsidP="00C767F7">
            <w:pPr>
              <w:ind w:firstLineChars="100" w:firstLine="16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무한 루프 오류</w:t>
            </w:r>
          </w:p>
          <w:p w:rsidR="00552BDB" w:rsidRDefault="00552BDB" w:rsidP="00C767F7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lastRenderedPageBreak/>
              <w:t xml:space="preserve">-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처리방법</w:t>
            </w:r>
          </w:p>
          <w:p w:rsidR="00552BDB" w:rsidRDefault="00552BDB" w:rsidP="00C767F7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 링크 오류 수정</w:t>
            </w:r>
          </w:p>
          <w:p w:rsidR="00552BDB" w:rsidRPr="00BD6367" w:rsidRDefault="00552BDB" w:rsidP="00C767F7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2)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양식별로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분류하여 처리하도록 개선 처리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2BDB" w:rsidRDefault="00552BDB" w:rsidP="00C767F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lastRenderedPageBreak/>
              <w:t>0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5</w:t>
            </w:r>
            <w:r>
              <w:rPr>
                <w:rFonts w:asciiTheme="minorEastAsia" w:hAnsiTheme="minorEastAsia"/>
                <w:sz w:val="16"/>
                <w:szCs w:val="16"/>
              </w:rPr>
              <w:t>.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2BDB" w:rsidRDefault="00552BDB" w:rsidP="00C767F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.5 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552BDB" w:rsidRPr="00CF21AB" w:rsidRDefault="00552BDB" w:rsidP="00C767F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ICM-3</w:t>
            </w:r>
            <w:r w:rsidRPr="004E4101">
              <w:rPr>
                <w:rFonts w:asciiTheme="minorEastAsia" w:hAnsiTheme="minorEastAsia"/>
                <w:sz w:val="16"/>
                <w:szCs w:val="16"/>
              </w:rPr>
              <w:t>806</w:t>
            </w:r>
          </w:p>
        </w:tc>
      </w:tr>
      <w:tr w:rsidR="00552BDB" w:rsidRPr="00863E53" w:rsidTr="00C767F7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552BDB" w:rsidRPr="00863E53" w:rsidRDefault="00552BDB" w:rsidP="00C767F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552BDB" w:rsidRPr="00863E53" w:rsidRDefault="00552BDB" w:rsidP="00C767F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52BDB" w:rsidRPr="00863E53" w:rsidRDefault="00552BDB" w:rsidP="00C767F7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spellStart"/>
            <w:r w:rsidRPr="00863E53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552BDB" w:rsidRPr="00863E53" w:rsidRDefault="00552BDB" w:rsidP="00C767F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ICM-3824</w:t>
            </w:r>
          </w:p>
        </w:tc>
        <w:tc>
          <w:tcPr>
            <w:tcW w:w="1984" w:type="dxa"/>
            <w:vAlign w:val="center"/>
          </w:tcPr>
          <w:p w:rsidR="00552BDB" w:rsidRPr="00863E53" w:rsidRDefault="00552BDB" w:rsidP="00C767F7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사후 회람함 오류 문의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2BDB" w:rsidRPr="00863E53" w:rsidRDefault="00552BDB" w:rsidP="00C767F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M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ajor </w:t>
            </w:r>
          </w:p>
          <w:p w:rsidR="00552BDB" w:rsidRPr="00863E53" w:rsidRDefault="00552BDB" w:rsidP="00C767F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중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552BDB" w:rsidRDefault="00552BDB" w:rsidP="00C767F7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  <w:proofErr w:type="spellEnd"/>
          </w:p>
          <w:p w:rsidR="00552BDB" w:rsidRDefault="00552BDB" w:rsidP="00C767F7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1) 현재 회람함 문서가 </w:t>
            </w:r>
            <w:r>
              <w:rPr>
                <w:rFonts w:asciiTheme="minorEastAsia" w:hAnsiTheme="minorEastAsia"/>
                <w:sz w:val="16"/>
                <w:szCs w:val="16"/>
              </w:rPr>
              <w:t>15,000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건이 넘는 사항으로 튜닝 작업 필요</w:t>
            </w:r>
          </w:p>
          <w:p w:rsidR="00552BDB" w:rsidRDefault="00552BDB" w:rsidP="00C767F7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2) 분석 티켓 발행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– Source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흐름,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SP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분석</w:t>
            </w:r>
          </w:p>
          <w:p w:rsidR="00552BDB" w:rsidRDefault="00552BDB" w:rsidP="00C767F7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3) 실제 변경 관련 티켓 발행 후 수정</w:t>
            </w:r>
          </w:p>
          <w:p w:rsidR="00552BDB" w:rsidRDefault="00552BDB" w:rsidP="00C767F7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552BDB" w:rsidRDefault="00552BDB" w:rsidP="00C767F7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1) 소스 및 </w:t>
            </w:r>
            <w:r>
              <w:rPr>
                <w:rFonts w:asciiTheme="minorEastAsia" w:hAnsiTheme="minorEastAsia"/>
                <w:sz w:val="16"/>
                <w:szCs w:val="16"/>
              </w:rPr>
              <w:t>SP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에서 문제가 될 원인은 없는 것으로 확인</w:t>
            </w:r>
          </w:p>
          <w:p w:rsidR="00552BDB" w:rsidRDefault="00552BDB" w:rsidP="00C767F7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2) 10만건 더미 데이터 생성 후 확인 결과 쿼리 시간이 많이 발생하는 것으로 파악</w:t>
            </w:r>
          </w:p>
          <w:p w:rsidR="00552BDB" w:rsidRPr="00863E53" w:rsidRDefault="00552BDB" w:rsidP="00C767F7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3)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인덱스 구조 재 설정 필요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2BDB" w:rsidRPr="00863E53" w:rsidRDefault="00552BDB" w:rsidP="00C767F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5.19</w:t>
            </w:r>
            <w:r>
              <w:rPr>
                <w:rFonts w:asciiTheme="minorEastAsia" w:hAnsiTheme="minorEastAsia"/>
                <w:sz w:val="16"/>
                <w:szCs w:val="16"/>
              </w:rPr>
              <w:t>~</w:t>
            </w:r>
            <w:r>
              <w:rPr>
                <w:rFonts w:asciiTheme="minorEastAsia" w:hAnsiTheme="minorEastAsia"/>
                <w:sz w:val="16"/>
                <w:szCs w:val="16"/>
              </w:rPr>
              <w:br/>
              <w:t>05.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2BDB" w:rsidRPr="00863E53" w:rsidRDefault="00552BDB" w:rsidP="008F512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3.</w:t>
            </w:r>
            <w:r>
              <w:rPr>
                <w:rFonts w:asciiTheme="minorEastAsia" w:hAnsiTheme="minorEastAsia"/>
                <w:sz w:val="16"/>
                <w:szCs w:val="16"/>
              </w:rPr>
              <w:t>8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M/</w:t>
            </w:r>
            <w:r>
              <w:rPr>
                <w:rFonts w:asciiTheme="minorEastAsia" w:hAnsiTheme="minorEastAsia"/>
                <w:sz w:val="16"/>
                <w:szCs w:val="16"/>
              </w:rPr>
              <w:t>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552BDB" w:rsidRPr="00863E53" w:rsidRDefault="00552BDB" w:rsidP="00C767F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ICM-38</w:t>
            </w:r>
            <w:r>
              <w:rPr>
                <w:rFonts w:asciiTheme="minorEastAsia" w:hAnsiTheme="minorEastAsia"/>
                <w:sz w:val="16"/>
                <w:szCs w:val="16"/>
              </w:rPr>
              <w:t>2</w:t>
            </w:r>
            <w:r w:rsidRPr="00CF21AB">
              <w:rPr>
                <w:rFonts w:asciiTheme="minorEastAsia" w:hAnsiTheme="minorEastAsia"/>
                <w:sz w:val="16"/>
                <w:szCs w:val="16"/>
              </w:rPr>
              <w:t>4</w:t>
            </w:r>
          </w:p>
        </w:tc>
      </w:tr>
      <w:tr w:rsidR="00552BDB" w:rsidRPr="00863E53" w:rsidTr="00C767F7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552BDB" w:rsidRPr="00863E53" w:rsidRDefault="00552BDB" w:rsidP="00C767F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552BDB" w:rsidRPr="00863E53" w:rsidRDefault="00552BDB" w:rsidP="00C767F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52BDB" w:rsidRPr="00863E53" w:rsidRDefault="00552BDB" w:rsidP="00C767F7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552BDB" w:rsidRPr="00863E53" w:rsidRDefault="00552BDB" w:rsidP="00C767F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ICM-3853</w:t>
            </w:r>
          </w:p>
        </w:tc>
        <w:tc>
          <w:tcPr>
            <w:tcW w:w="1984" w:type="dxa"/>
            <w:vAlign w:val="center"/>
          </w:tcPr>
          <w:p w:rsidR="00552BDB" w:rsidRPr="00863E53" w:rsidRDefault="00552BDB" w:rsidP="00C767F7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경영정보 데이터 추출 요청서 수정 요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2BDB" w:rsidRDefault="00552BDB" w:rsidP="00C767F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M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>ajor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</w:p>
          <w:p w:rsidR="00552BDB" w:rsidRPr="00863E53" w:rsidRDefault="00552BDB" w:rsidP="00C767F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/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하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552BDB" w:rsidRDefault="00552BDB" w:rsidP="00C767F7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  <w:proofErr w:type="spellEnd"/>
          </w:p>
          <w:p w:rsidR="00552BDB" w:rsidRDefault="00552BDB" w:rsidP="00C767F7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 사용자 가이드 영역 문구 수정</w:t>
            </w:r>
          </w:p>
          <w:p w:rsidR="00552BDB" w:rsidRDefault="00552BDB" w:rsidP="00C767F7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2) 추출 대상 변경(</w:t>
            </w:r>
            <w:proofErr w:type="spellStart"/>
            <w:r>
              <w:rPr>
                <w:rFonts w:asciiTheme="minorEastAsia" w:hAnsiTheme="minorEastAsia"/>
                <w:sz w:val="16"/>
                <w:szCs w:val="16"/>
              </w:rPr>
              <w:t>DropDown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>영역)</w:t>
            </w:r>
          </w:p>
          <w:p w:rsidR="00552BDB" w:rsidRDefault="00552BDB" w:rsidP="00C767F7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-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처리방법</w:t>
            </w:r>
          </w:p>
          <w:p w:rsidR="00552BDB" w:rsidRPr="00863E53" w:rsidRDefault="00552BDB" w:rsidP="00C767F7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1) 문구 수정 및 </w:t>
            </w:r>
            <w:proofErr w:type="spellStart"/>
            <w:r>
              <w:rPr>
                <w:rFonts w:asciiTheme="minorEastAsia" w:hAnsiTheme="minorEastAsia"/>
                <w:sz w:val="16"/>
                <w:szCs w:val="16"/>
              </w:rPr>
              <w:t>Dorpdown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영역 정보 추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2BDB" w:rsidRDefault="00552BDB" w:rsidP="00C767F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5.21~</w:t>
            </w:r>
          </w:p>
          <w:p w:rsidR="00552BDB" w:rsidRPr="00863E53" w:rsidRDefault="00552BDB" w:rsidP="00C767F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5.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2BDB" w:rsidRPr="00863E53" w:rsidRDefault="00552BDB" w:rsidP="00C767F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1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552BDB" w:rsidRPr="00863E53" w:rsidRDefault="00552BDB" w:rsidP="00C767F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ICM-3</w:t>
            </w:r>
            <w:r>
              <w:rPr>
                <w:rFonts w:asciiTheme="minorEastAsia" w:hAnsiTheme="minorEastAsia"/>
                <w:sz w:val="16"/>
                <w:szCs w:val="16"/>
              </w:rPr>
              <w:t>853</w:t>
            </w:r>
          </w:p>
        </w:tc>
      </w:tr>
      <w:tr w:rsidR="00552BDB" w:rsidRPr="00863E53" w:rsidTr="00C767F7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552BDB" w:rsidRPr="00863E53" w:rsidRDefault="00552BDB" w:rsidP="00C767F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552BDB" w:rsidRPr="00863E53" w:rsidRDefault="00552BDB" w:rsidP="00C767F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52BDB" w:rsidRDefault="00552BDB" w:rsidP="001E6DFF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552BDB" w:rsidRPr="00863E53" w:rsidRDefault="00552BDB" w:rsidP="00C767F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ICM-3963</w:t>
            </w:r>
          </w:p>
        </w:tc>
        <w:tc>
          <w:tcPr>
            <w:tcW w:w="1984" w:type="dxa"/>
            <w:vAlign w:val="center"/>
          </w:tcPr>
          <w:p w:rsidR="00552BDB" w:rsidRPr="00863E53" w:rsidRDefault="00552BDB" w:rsidP="00C767F7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거래처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등록수정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요청서 분석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2BDB" w:rsidRDefault="00552BDB" w:rsidP="00C767F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ajor</w:t>
            </w:r>
          </w:p>
          <w:p w:rsidR="00552BDB" w:rsidRPr="00863E53" w:rsidRDefault="00552BDB" w:rsidP="00C767F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/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중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552BDB" w:rsidRPr="003F75CA" w:rsidRDefault="00552BDB" w:rsidP="00C767F7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  <w:proofErr w:type="spellEnd"/>
            <w:r>
              <w:rPr>
                <w:rFonts w:asciiTheme="minorEastAsia" w:hAnsiTheme="minorEastAsia"/>
                <w:sz w:val="16"/>
                <w:szCs w:val="16"/>
              </w:rPr>
              <w:br/>
              <w:t xml:space="preserve">1)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전자결재 내 거래처 등록/수정 요청서에 대한 분석 요청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2BDB" w:rsidRPr="00863E53" w:rsidRDefault="00552BDB" w:rsidP="00C767F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5.27~</w:t>
            </w:r>
            <w:r>
              <w:rPr>
                <w:rFonts w:asciiTheme="minorEastAsia" w:hAnsiTheme="minorEastAsia"/>
                <w:sz w:val="16"/>
                <w:szCs w:val="16"/>
              </w:rPr>
              <w:br/>
              <w:t>05.2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2BDB" w:rsidRDefault="00552BDB" w:rsidP="00C767F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2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552BDB" w:rsidRPr="00863E53" w:rsidRDefault="00552BDB" w:rsidP="0088362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</w:t>
            </w:r>
            <w:r>
              <w:rPr>
                <w:rFonts w:asciiTheme="minorEastAsia" w:hAnsiTheme="minorEastAsia"/>
                <w:sz w:val="16"/>
                <w:szCs w:val="16"/>
              </w:rPr>
              <w:t>.smilegate.net:8080/browse/ICM-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3963</w:t>
            </w:r>
          </w:p>
        </w:tc>
      </w:tr>
      <w:tr w:rsidR="00552BDB" w:rsidRPr="00863E53" w:rsidTr="00C767F7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552BDB" w:rsidRPr="00863E53" w:rsidRDefault="00552BDB" w:rsidP="00C767F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552BDB" w:rsidRPr="00863E53" w:rsidRDefault="00552BDB" w:rsidP="00C767F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52BDB" w:rsidRPr="00863E53" w:rsidRDefault="00552BDB" w:rsidP="00C767F7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 xml:space="preserve">업무협의 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552BDB" w:rsidRPr="00863E53" w:rsidRDefault="00552BDB" w:rsidP="00C767F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552BDB" w:rsidRPr="00863E53" w:rsidRDefault="00552BDB" w:rsidP="00C767F7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52BDB" w:rsidRPr="00863E53" w:rsidRDefault="00552BDB" w:rsidP="00C767F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552BDB" w:rsidRPr="00863E53" w:rsidRDefault="00552BDB" w:rsidP="00C767F7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경영지원파트너 운영주간보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2BDB" w:rsidRPr="00863E53" w:rsidRDefault="00552BDB" w:rsidP="00C767F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52BDB" w:rsidRPr="00863E53" w:rsidRDefault="00552BDB" w:rsidP="00C767F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/>
                <w:sz w:val="16"/>
                <w:szCs w:val="16"/>
              </w:rPr>
              <w:t>5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552BDB" w:rsidRPr="00863E53" w:rsidRDefault="00552BDB" w:rsidP="00C767F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552BDB" w:rsidRPr="00863E53" w:rsidTr="00C767F7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552BDB" w:rsidRPr="00863E53" w:rsidRDefault="00552BDB" w:rsidP="00C767F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552BDB" w:rsidRPr="00863E53" w:rsidRDefault="00552BDB" w:rsidP="00C767F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52BDB" w:rsidRPr="00863E53" w:rsidRDefault="00552BDB" w:rsidP="00C767F7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수명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552BDB" w:rsidRPr="00863E53" w:rsidRDefault="00552BDB" w:rsidP="00C767F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552BDB" w:rsidRPr="00863E53" w:rsidRDefault="00552BDB" w:rsidP="00C767F7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52BDB" w:rsidRPr="00863E53" w:rsidRDefault="00552BDB" w:rsidP="00C767F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552BDB" w:rsidRPr="00863E53" w:rsidRDefault="00552BDB" w:rsidP="00C767F7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정기배포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수행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2BDB" w:rsidRPr="00863E53" w:rsidRDefault="00552BDB" w:rsidP="00C767F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52BDB" w:rsidRPr="00863E53" w:rsidRDefault="00552BDB" w:rsidP="00C767F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1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552BDB" w:rsidRPr="00863E53" w:rsidRDefault="00552BDB" w:rsidP="00C767F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552BDB" w:rsidRPr="00863E53" w:rsidTr="00552BDB">
        <w:trPr>
          <w:trHeight w:val="737"/>
        </w:trPr>
        <w:tc>
          <w:tcPr>
            <w:tcW w:w="6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BDB" w:rsidRPr="00863E53" w:rsidRDefault="00552BDB" w:rsidP="00C767F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BDB" w:rsidRPr="00863E53" w:rsidRDefault="00552BDB" w:rsidP="00C767F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BDB" w:rsidRDefault="00552BDB" w:rsidP="00C767F7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수명업무</w:t>
            </w:r>
            <w:proofErr w:type="spellEnd"/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BDB" w:rsidRDefault="00552BDB" w:rsidP="00C767F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2BDB" w:rsidRPr="00863E53" w:rsidRDefault="00552BDB" w:rsidP="00C767F7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BDB" w:rsidRPr="00863E53" w:rsidRDefault="00552BDB" w:rsidP="00C767F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BDB" w:rsidRDefault="00552BDB" w:rsidP="00C767F7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검수확인서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작성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BDB" w:rsidRDefault="00552BDB" w:rsidP="00C767F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52BDB" w:rsidRDefault="00552BDB" w:rsidP="00C767F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1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552BDB" w:rsidRPr="00863E53" w:rsidRDefault="00552BDB" w:rsidP="00C767F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552BDB" w:rsidRPr="00863E53" w:rsidTr="00552BDB">
        <w:trPr>
          <w:trHeight w:val="737"/>
        </w:trPr>
        <w:tc>
          <w:tcPr>
            <w:tcW w:w="610" w:type="dxa"/>
            <w:tcBorders>
              <w:right w:val="nil"/>
            </w:tcBorders>
            <w:shd w:val="clear" w:color="auto" w:fill="auto"/>
            <w:vAlign w:val="center"/>
          </w:tcPr>
          <w:p w:rsidR="00552BDB" w:rsidRPr="00863E53" w:rsidRDefault="00552BDB" w:rsidP="00C767F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52BDB" w:rsidRPr="00863E53" w:rsidRDefault="00552BDB" w:rsidP="00C767F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52BDB" w:rsidRPr="00466A44" w:rsidRDefault="00552BDB" w:rsidP="00C767F7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b/>
                <w:kern w:val="0"/>
                <w:szCs w:val="20"/>
              </w:rPr>
            </w:pPr>
          </w:p>
        </w:tc>
        <w:tc>
          <w:tcPr>
            <w:tcW w:w="11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52BDB" w:rsidRPr="00466A44" w:rsidRDefault="00552BDB" w:rsidP="00C767F7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:rsidR="00552BDB" w:rsidRPr="00466A44" w:rsidRDefault="00552BDB" w:rsidP="00C767F7">
            <w:pPr>
              <w:jc w:val="left"/>
              <w:rPr>
                <w:rFonts w:asciiTheme="minorEastAsia" w:hAnsiTheme="minorEastAsia" w:cs="굴림"/>
                <w:b/>
                <w:kern w:val="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52BDB" w:rsidRPr="00466A44" w:rsidRDefault="00552BDB" w:rsidP="00C767F7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66A44">
              <w:rPr>
                <w:rFonts w:asciiTheme="minorEastAsia" w:hAnsiTheme="minorEastAsia" w:hint="eastAsia"/>
                <w:b/>
                <w:szCs w:val="20"/>
              </w:rPr>
              <w:t>계</w:t>
            </w:r>
          </w:p>
        </w:tc>
        <w:tc>
          <w:tcPr>
            <w:tcW w:w="439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52BDB" w:rsidRPr="00466A44" w:rsidRDefault="00552BDB" w:rsidP="00C767F7">
            <w:pPr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</w:tcPr>
          <w:p w:rsidR="00552BDB" w:rsidRPr="00466A44" w:rsidRDefault="00552BDB" w:rsidP="00C767F7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52BDB" w:rsidRPr="00466A44" w:rsidRDefault="00552BDB" w:rsidP="00C767F7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17</w:t>
            </w:r>
            <w:r w:rsidRPr="00466A44">
              <w:rPr>
                <w:rFonts w:asciiTheme="minorEastAsia" w:hAnsiTheme="minorEastAsia" w:hint="eastAsia"/>
                <w:b/>
                <w:szCs w:val="20"/>
              </w:rPr>
              <w:t>.3 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552BDB" w:rsidRPr="00466A44" w:rsidRDefault="00552BDB" w:rsidP="00C767F7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</w:tr>
      <w:tr w:rsidR="00552BDB" w:rsidRPr="00863E53" w:rsidTr="00C767F7">
        <w:trPr>
          <w:trHeight w:val="737"/>
        </w:trPr>
        <w:tc>
          <w:tcPr>
            <w:tcW w:w="610" w:type="dxa"/>
            <w:shd w:val="clear" w:color="auto" w:fill="auto"/>
            <w:vAlign w:val="center"/>
          </w:tcPr>
          <w:p w:rsidR="00552BDB" w:rsidRPr="00863E53" w:rsidRDefault="00552BDB" w:rsidP="00C767F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552BDB" w:rsidRPr="00863E53" w:rsidRDefault="00552BDB" w:rsidP="00C767F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52BDB" w:rsidRDefault="00F04C20" w:rsidP="00C767F7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특이사항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552BDB" w:rsidRDefault="00552BDB" w:rsidP="00C767F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552BDB" w:rsidRPr="00863E53" w:rsidRDefault="00552BDB" w:rsidP="00C767F7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워크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2BDB" w:rsidRPr="00863E53" w:rsidRDefault="00552BDB" w:rsidP="00C767F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552BDB" w:rsidRDefault="00552BDB" w:rsidP="00C767F7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아이라이브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워크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2BDB" w:rsidRDefault="00552BDB" w:rsidP="00C767F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5.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2BDB" w:rsidRDefault="00552BDB" w:rsidP="00C767F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 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552BDB" w:rsidRPr="00863E53" w:rsidRDefault="00552BDB" w:rsidP="00C767F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552BDB" w:rsidRPr="00863E53" w:rsidTr="00C767F7">
        <w:trPr>
          <w:trHeight w:val="737"/>
        </w:trPr>
        <w:tc>
          <w:tcPr>
            <w:tcW w:w="610" w:type="dxa"/>
            <w:shd w:val="clear" w:color="auto" w:fill="auto"/>
            <w:vAlign w:val="center"/>
          </w:tcPr>
          <w:p w:rsidR="00552BDB" w:rsidRPr="00863E53" w:rsidRDefault="00552BDB" w:rsidP="00C767F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552BDB" w:rsidRPr="00863E53" w:rsidRDefault="00552BDB" w:rsidP="00C767F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52BDB" w:rsidRDefault="00F04C20" w:rsidP="00C767F7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특이사항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552BDB" w:rsidRDefault="00552BDB" w:rsidP="00C767F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552BDB" w:rsidRPr="00863E53" w:rsidRDefault="00552BDB" w:rsidP="00C767F7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휴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2BDB" w:rsidRPr="00863E53" w:rsidRDefault="00552BDB" w:rsidP="00C767F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552BDB" w:rsidRDefault="00552BDB" w:rsidP="00C767F7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휴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2BDB" w:rsidRDefault="00552BDB" w:rsidP="00C767F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5.</w:t>
            </w:r>
            <w:r>
              <w:rPr>
                <w:rFonts w:asciiTheme="minorEastAsia" w:hAnsiTheme="minorEastAsia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2BDB" w:rsidRDefault="00552BDB" w:rsidP="00C767F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 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552BDB" w:rsidRPr="00863E53" w:rsidRDefault="00552BDB" w:rsidP="00C767F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</w:tbl>
    <w:p w:rsidR="004D03DA" w:rsidRPr="008B2B5A" w:rsidRDefault="004D03DA" w:rsidP="0050246D">
      <w:pPr>
        <w:jc w:val="left"/>
      </w:pPr>
    </w:p>
    <w:p w:rsidR="00E6748C" w:rsidRDefault="00E6748C" w:rsidP="0050246D">
      <w:pPr>
        <w:jc w:val="left"/>
      </w:pPr>
    </w:p>
    <w:p w:rsidR="00E6748C" w:rsidRDefault="00E6748C" w:rsidP="0050246D">
      <w:pPr>
        <w:jc w:val="left"/>
      </w:pPr>
    </w:p>
    <w:p w:rsidR="008B2B5A" w:rsidRDefault="008B2B5A" w:rsidP="0050246D">
      <w:pPr>
        <w:jc w:val="left"/>
      </w:pPr>
    </w:p>
    <w:p w:rsidR="008B2B5A" w:rsidRDefault="008B2B5A" w:rsidP="0050246D">
      <w:pPr>
        <w:jc w:val="left"/>
      </w:pPr>
    </w:p>
    <w:p w:rsidR="008B2B5A" w:rsidRDefault="008B2B5A" w:rsidP="0050246D">
      <w:pPr>
        <w:jc w:val="left"/>
      </w:pPr>
    </w:p>
    <w:p w:rsidR="008B2B5A" w:rsidRDefault="008B2B5A" w:rsidP="0050246D">
      <w:pPr>
        <w:jc w:val="left"/>
      </w:pPr>
    </w:p>
    <w:p w:rsidR="008B2B5A" w:rsidRDefault="008B2B5A" w:rsidP="0050246D">
      <w:pPr>
        <w:jc w:val="left"/>
      </w:pPr>
    </w:p>
    <w:p w:rsidR="008B2B5A" w:rsidRDefault="008B2B5A" w:rsidP="0050246D">
      <w:pPr>
        <w:jc w:val="left"/>
      </w:pPr>
    </w:p>
    <w:p w:rsidR="008B2B5A" w:rsidRDefault="008B2B5A" w:rsidP="0050246D">
      <w:pPr>
        <w:jc w:val="left"/>
      </w:pPr>
    </w:p>
    <w:p w:rsidR="008B2B5A" w:rsidRDefault="008B2B5A" w:rsidP="0050246D">
      <w:pPr>
        <w:jc w:val="left"/>
      </w:pPr>
    </w:p>
    <w:p w:rsidR="008B2B5A" w:rsidRDefault="008B2B5A" w:rsidP="0050246D">
      <w:pPr>
        <w:jc w:val="left"/>
      </w:pPr>
    </w:p>
    <w:p w:rsidR="008B2B5A" w:rsidRDefault="008B2B5A" w:rsidP="0050246D">
      <w:pPr>
        <w:jc w:val="left"/>
      </w:pPr>
    </w:p>
    <w:p w:rsidR="008B2B5A" w:rsidRDefault="008B2B5A" w:rsidP="0050246D">
      <w:pPr>
        <w:jc w:val="left"/>
      </w:pPr>
    </w:p>
    <w:p w:rsidR="008B2B5A" w:rsidRDefault="008B2B5A" w:rsidP="0050246D">
      <w:pPr>
        <w:jc w:val="left"/>
      </w:pPr>
    </w:p>
    <w:p w:rsidR="008B2B5A" w:rsidRDefault="008B2B5A" w:rsidP="0050246D">
      <w:pPr>
        <w:jc w:val="left"/>
      </w:pPr>
    </w:p>
    <w:p w:rsidR="008B2B5A" w:rsidRDefault="008B2B5A" w:rsidP="0050246D">
      <w:pPr>
        <w:jc w:val="left"/>
      </w:pPr>
    </w:p>
    <w:tbl>
      <w:tblPr>
        <w:tblStyle w:val="a3"/>
        <w:tblW w:w="14916" w:type="dxa"/>
        <w:tblInd w:w="-215" w:type="dxa"/>
        <w:tblLayout w:type="fixed"/>
        <w:tblLook w:val="04A0" w:firstRow="1" w:lastRow="0" w:firstColumn="1" w:lastColumn="0" w:noHBand="0" w:noVBand="1"/>
      </w:tblPr>
      <w:tblGrid>
        <w:gridCol w:w="610"/>
        <w:gridCol w:w="758"/>
        <w:gridCol w:w="964"/>
        <w:gridCol w:w="1139"/>
        <w:gridCol w:w="1984"/>
        <w:gridCol w:w="992"/>
        <w:gridCol w:w="4395"/>
        <w:gridCol w:w="850"/>
        <w:gridCol w:w="1276"/>
        <w:gridCol w:w="1948"/>
      </w:tblGrid>
      <w:tr w:rsidR="00E6748C" w:rsidRPr="00863E53" w:rsidTr="00373650">
        <w:trPr>
          <w:trHeight w:val="20"/>
        </w:trPr>
        <w:tc>
          <w:tcPr>
            <w:tcW w:w="6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748C" w:rsidRPr="00863E53" w:rsidRDefault="00E6748C" w:rsidP="00C767F7">
            <w:pPr>
              <w:jc w:val="center"/>
              <w:rPr>
                <w:b/>
                <w:sz w:val="18"/>
                <w:szCs w:val="18"/>
              </w:rPr>
            </w:pPr>
            <w:r w:rsidRPr="00863E53">
              <w:rPr>
                <w:rFonts w:hint="eastAsia"/>
                <w:b/>
                <w:sz w:val="18"/>
                <w:szCs w:val="18"/>
              </w:rPr>
              <w:lastRenderedPageBreak/>
              <w:t>투입</w:t>
            </w:r>
          </w:p>
          <w:p w:rsidR="00E6748C" w:rsidRPr="00863E53" w:rsidRDefault="00E6748C" w:rsidP="00C767F7">
            <w:pPr>
              <w:jc w:val="center"/>
              <w:rPr>
                <w:b/>
                <w:sz w:val="18"/>
                <w:szCs w:val="18"/>
              </w:rPr>
            </w:pPr>
            <w:r w:rsidRPr="00863E53">
              <w:rPr>
                <w:rFonts w:hint="eastAsia"/>
                <w:b/>
                <w:sz w:val="18"/>
                <w:szCs w:val="18"/>
              </w:rPr>
              <w:t>구분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748C" w:rsidRPr="00863E53" w:rsidRDefault="00E6748C" w:rsidP="00C767F7">
            <w:pPr>
              <w:jc w:val="center"/>
              <w:rPr>
                <w:b/>
                <w:sz w:val="18"/>
                <w:szCs w:val="18"/>
              </w:rPr>
            </w:pPr>
            <w:r w:rsidRPr="00863E53">
              <w:rPr>
                <w:rFonts w:hint="eastAsia"/>
                <w:b/>
                <w:sz w:val="18"/>
                <w:szCs w:val="18"/>
              </w:rPr>
              <w:t>성명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748C" w:rsidRPr="00863E53" w:rsidRDefault="00E6748C" w:rsidP="00C767F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863E53">
              <w:rPr>
                <w:rFonts w:hint="eastAsia"/>
                <w:b/>
                <w:sz w:val="18"/>
                <w:szCs w:val="18"/>
              </w:rPr>
              <w:t>업무분류</w:t>
            </w:r>
            <w:proofErr w:type="spellEnd"/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748C" w:rsidRPr="00863E53" w:rsidRDefault="00E6748C" w:rsidP="00C767F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863E53">
              <w:rPr>
                <w:rFonts w:hint="eastAsia"/>
                <w:b/>
                <w:sz w:val="18"/>
                <w:szCs w:val="18"/>
              </w:rPr>
              <w:t>티켓번호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748C" w:rsidRPr="00863E53" w:rsidRDefault="00E6748C" w:rsidP="00C767F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863E53">
              <w:rPr>
                <w:rFonts w:hint="eastAsia"/>
                <w:b/>
                <w:sz w:val="18"/>
                <w:szCs w:val="18"/>
              </w:rPr>
              <w:t>티켓제목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748C" w:rsidRPr="00863E53" w:rsidRDefault="00E6748C" w:rsidP="00C767F7">
            <w:pPr>
              <w:jc w:val="center"/>
              <w:rPr>
                <w:b/>
                <w:sz w:val="18"/>
                <w:szCs w:val="18"/>
              </w:rPr>
            </w:pPr>
            <w:r w:rsidRPr="00863E53">
              <w:rPr>
                <w:rFonts w:hint="eastAsia"/>
                <w:b/>
                <w:sz w:val="18"/>
                <w:szCs w:val="18"/>
              </w:rPr>
              <w:t xml:space="preserve">중요도 </w:t>
            </w:r>
          </w:p>
          <w:p w:rsidR="00E6748C" w:rsidRPr="00863E53" w:rsidRDefault="00E6748C" w:rsidP="00C767F7">
            <w:pPr>
              <w:jc w:val="center"/>
              <w:rPr>
                <w:b/>
                <w:sz w:val="18"/>
                <w:szCs w:val="18"/>
              </w:rPr>
            </w:pPr>
            <w:r w:rsidRPr="00863E53">
              <w:rPr>
                <w:b/>
                <w:sz w:val="18"/>
                <w:szCs w:val="18"/>
              </w:rPr>
              <w:t xml:space="preserve">/ </w:t>
            </w:r>
            <w:r w:rsidRPr="00863E53">
              <w:rPr>
                <w:rFonts w:hint="eastAsia"/>
                <w:b/>
                <w:sz w:val="18"/>
                <w:szCs w:val="18"/>
              </w:rPr>
              <w:t>복잡도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748C" w:rsidRPr="00863E53" w:rsidRDefault="00E6748C" w:rsidP="00C767F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863E53">
              <w:rPr>
                <w:rFonts w:hint="eastAsia"/>
                <w:b/>
                <w:sz w:val="18"/>
                <w:szCs w:val="18"/>
              </w:rPr>
              <w:t>업무상세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748C" w:rsidRPr="00863E53" w:rsidRDefault="00E6748C" w:rsidP="00C767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간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748C" w:rsidRPr="00863E53" w:rsidRDefault="00E6748C" w:rsidP="00C767F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rFonts w:hint="eastAsia"/>
                <w:b/>
                <w:sz w:val="18"/>
                <w:szCs w:val="18"/>
              </w:rPr>
              <w:t>실투입량</w:t>
            </w:r>
            <w:proofErr w:type="spellEnd"/>
            <w:r>
              <w:rPr>
                <w:rFonts w:hint="eastAsia"/>
                <w:b/>
                <w:sz w:val="18"/>
                <w:szCs w:val="18"/>
              </w:rPr>
              <w:t>(일)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748C" w:rsidRPr="00863E53" w:rsidRDefault="00E6748C" w:rsidP="00C767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티켓링크</w:t>
            </w:r>
          </w:p>
        </w:tc>
      </w:tr>
      <w:tr w:rsidR="00552BDB" w:rsidRPr="00863E53" w:rsidTr="00373650">
        <w:trPr>
          <w:trHeight w:val="737"/>
        </w:trPr>
        <w:tc>
          <w:tcPr>
            <w:tcW w:w="610" w:type="dxa"/>
            <w:vMerge w:val="restart"/>
            <w:shd w:val="clear" w:color="auto" w:fill="auto"/>
            <w:vAlign w:val="center"/>
          </w:tcPr>
          <w:p w:rsidR="00552BDB" w:rsidRPr="00863E53" w:rsidRDefault="00552BDB" w:rsidP="00C767F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D</w:t>
            </w:r>
            <w:r>
              <w:rPr>
                <w:rFonts w:asciiTheme="minorEastAsia" w:hAnsiTheme="minorEastAsia"/>
                <w:sz w:val="16"/>
                <w:szCs w:val="16"/>
              </w:rPr>
              <w:t>EV</w:t>
            </w:r>
          </w:p>
        </w:tc>
        <w:tc>
          <w:tcPr>
            <w:tcW w:w="758" w:type="dxa"/>
            <w:vMerge w:val="restart"/>
            <w:shd w:val="clear" w:color="auto" w:fill="auto"/>
            <w:vAlign w:val="center"/>
          </w:tcPr>
          <w:p w:rsidR="00552BDB" w:rsidRPr="00863E53" w:rsidRDefault="00552BDB" w:rsidP="00C767F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이우형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52BDB" w:rsidRPr="00863E53" w:rsidRDefault="00552BDB" w:rsidP="00C767F7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spellStart"/>
            <w:r w:rsidRPr="00863E53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552BDB" w:rsidRPr="00863E53" w:rsidRDefault="00552BDB" w:rsidP="00C767F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437ED">
              <w:rPr>
                <w:rFonts w:asciiTheme="minorEastAsia" w:hAnsiTheme="minorEastAsia"/>
                <w:sz w:val="16"/>
                <w:szCs w:val="16"/>
              </w:rPr>
              <w:t>ICM-3269</w:t>
            </w:r>
          </w:p>
        </w:tc>
        <w:tc>
          <w:tcPr>
            <w:tcW w:w="1984" w:type="dxa"/>
            <w:vAlign w:val="center"/>
          </w:tcPr>
          <w:p w:rsidR="00552BDB" w:rsidRPr="00863E53" w:rsidRDefault="00552BDB" w:rsidP="00C767F7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3437ED">
              <w:rPr>
                <w:rFonts w:asciiTheme="minorEastAsia" w:hAnsiTheme="minorEastAsia"/>
                <w:sz w:val="16"/>
                <w:szCs w:val="16"/>
              </w:rPr>
              <w:t xml:space="preserve">[전자결재] </w:t>
            </w:r>
            <w:proofErr w:type="spellStart"/>
            <w:r w:rsidRPr="003437ED">
              <w:rPr>
                <w:rFonts w:asciiTheme="minorEastAsia" w:hAnsiTheme="minorEastAsia"/>
                <w:sz w:val="16"/>
                <w:szCs w:val="16"/>
              </w:rPr>
              <w:t>예산관리</w:t>
            </w:r>
            <w:proofErr w:type="spellEnd"/>
            <w:r w:rsidRPr="003437ED">
              <w:rPr>
                <w:rFonts w:asciiTheme="minorEastAsia" w:hAnsiTheme="minorEastAsia"/>
                <w:sz w:val="16"/>
                <w:szCs w:val="16"/>
              </w:rPr>
              <w:t xml:space="preserve"> 법인 조회 / 부서 조회 SP 사용현황 분석 요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2BDB" w:rsidRPr="00863E53" w:rsidRDefault="00552BDB" w:rsidP="00C767F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M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ajor </w:t>
            </w:r>
          </w:p>
          <w:p w:rsidR="00552BDB" w:rsidRPr="00863E53" w:rsidRDefault="00552BDB" w:rsidP="00C767F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중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552BDB" w:rsidRPr="00EC6CAF" w:rsidRDefault="00552BDB" w:rsidP="00C767F7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  <w:proofErr w:type="spellEnd"/>
          </w:p>
          <w:p w:rsidR="00552BDB" w:rsidRDefault="00552BDB" w:rsidP="00C767F7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1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예산비용관리 테이블를 참조하고 있는 전자결재 내</w:t>
            </w:r>
          </w:p>
          <w:p w:rsidR="00552BDB" w:rsidRDefault="00552BDB" w:rsidP="00C767F7">
            <w:pPr>
              <w:ind w:firstLineChars="100" w:firstLine="16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프로시져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조사 요청</w:t>
            </w:r>
          </w:p>
          <w:p w:rsidR="00552BDB" w:rsidRDefault="00552BDB" w:rsidP="00C767F7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552BDB" w:rsidRDefault="00552BDB" w:rsidP="00C767F7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1) 전자결재 </w:t>
            </w:r>
            <w:r>
              <w:rPr>
                <w:rFonts w:asciiTheme="minorEastAsia" w:hAnsiTheme="minorEastAsia"/>
                <w:sz w:val="16"/>
                <w:szCs w:val="16"/>
              </w:rPr>
              <w:t>DB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에서 사용중인 </w:t>
            </w:r>
            <w:r w:rsidRPr="00677116">
              <w:rPr>
                <w:rFonts w:asciiTheme="minorEastAsia" w:hAnsiTheme="minorEastAsia"/>
                <w:sz w:val="16"/>
                <w:szCs w:val="16"/>
              </w:rPr>
              <w:t>SP 및 함수(스칼라</w:t>
            </w:r>
            <w:proofErr w:type="gramStart"/>
            <w:r w:rsidRPr="00677116">
              <w:rPr>
                <w:rFonts w:asciiTheme="minorEastAsia" w:hAnsiTheme="minorEastAsia"/>
                <w:sz w:val="16"/>
                <w:szCs w:val="16"/>
              </w:rPr>
              <w:t>,테이블</w:t>
            </w:r>
            <w:proofErr w:type="gramEnd"/>
            <w:r>
              <w:rPr>
                <w:rFonts w:asciiTheme="minorEastAsia" w:hAnsiTheme="minorEastAsia" w:hint="eastAsia"/>
                <w:sz w:val="16"/>
                <w:szCs w:val="16"/>
              </w:rPr>
              <w:t>)</w:t>
            </w:r>
          </w:p>
          <w:p w:rsidR="00552BDB" w:rsidRPr="00863E53" w:rsidRDefault="00552BDB" w:rsidP="00C767F7">
            <w:pPr>
              <w:ind w:firstLineChars="100" w:firstLine="16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내용을 검색하여 요청 테이블을</w:t>
            </w:r>
            <w:r w:rsidRPr="00677116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참조 중인 목록 전달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2BDB" w:rsidRPr="00863E53" w:rsidRDefault="00552BDB" w:rsidP="00C767F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5.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2BDB" w:rsidRPr="00863E53" w:rsidRDefault="00552BDB" w:rsidP="00C767F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 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552BDB" w:rsidRPr="00863E53" w:rsidRDefault="00552BDB" w:rsidP="00C767F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64D26">
              <w:rPr>
                <w:rFonts w:asciiTheme="minorEastAsia" w:hAnsiTheme="minorEastAsia"/>
                <w:sz w:val="16"/>
                <w:szCs w:val="16"/>
              </w:rPr>
              <w:t>http://jira.smilegate.net:8080/browse/ICM-3269</w:t>
            </w:r>
          </w:p>
        </w:tc>
      </w:tr>
      <w:tr w:rsidR="00552BDB" w:rsidRPr="00863E53" w:rsidTr="00373650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552BDB" w:rsidRPr="00863E53" w:rsidRDefault="00552BDB" w:rsidP="00E8172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552BDB" w:rsidRPr="00863E53" w:rsidRDefault="00552BDB" w:rsidP="00E8172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52BDB" w:rsidRPr="00863E53" w:rsidRDefault="00552BDB" w:rsidP="00E81723">
            <w:pPr>
              <w:widowControl/>
              <w:wordWrap/>
              <w:autoSpaceDE/>
              <w:autoSpaceDN/>
              <w:spacing w:line="192" w:lineRule="auto"/>
              <w:jc w:val="center"/>
              <w:textAlignment w:val="baseline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863E53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552BDB" w:rsidRPr="00863E53" w:rsidRDefault="00552BDB" w:rsidP="00E8172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3469E">
              <w:rPr>
                <w:rFonts w:asciiTheme="minorEastAsia" w:hAnsiTheme="minorEastAsia"/>
                <w:sz w:val="16"/>
                <w:szCs w:val="16"/>
              </w:rPr>
              <w:t>ICM-3547</w:t>
            </w:r>
          </w:p>
        </w:tc>
        <w:tc>
          <w:tcPr>
            <w:tcW w:w="1984" w:type="dxa"/>
            <w:vAlign w:val="center"/>
          </w:tcPr>
          <w:p w:rsidR="00552BDB" w:rsidRPr="00863E53" w:rsidRDefault="00552BDB" w:rsidP="00E81723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93469E">
              <w:rPr>
                <w:rFonts w:asciiTheme="minorEastAsia" w:hAnsiTheme="minorEastAsia"/>
                <w:sz w:val="16"/>
                <w:szCs w:val="16"/>
              </w:rPr>
              <w:t>WCG 사이버연수원 SSO 연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2BDB" w:rsidRDefault="00552BDB" w:rsidP="00E8172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M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>ajor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</w:p>
          <w:p w:rsidR="00552BDB" w:rsidRPr="00863E53" w:rsidRDefault="00552BDB" w:rsidP="00E8172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/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하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552BDB" w:rsidRDefault="00552BDB" w:rsidP="00E81723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  <w:proofErr w:type="spellEnd"/>
          </w:p>
          <w:p w:rsidR="00552BDB" w:rsidRDefault="00552BDB" w:rsidP="00E81723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사이버연수원 페이지 SSO연동 오류 조치 요청</w:t>
            </w:r>
          </w:p>
          <w:p w:rsidR="00552BDB" w:rsidRDefault="00552BDB" w:rsidP="00E81723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552BDB" w:rsidRDefault="00552BDB" w:rsidP="00E81723">
            <w:pPr>
              <w:ind w:left="160" w:hangingChars="100" w:hanging="16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1)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소스 분석하여 원인 확인</w:t>
            </w:r>
          </w:p>
          <w:p w:rsidR="00552BDB" w:rsidRDefault="00552BDB" w:rsidP="00E81723">
            <w:pPr>
              <w:ind w:left="160" w:hangingChars="100" w:hanging="16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2)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WCG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법인은 동기화되지 않고 있음</w:t>
            </w:r>
          </w:p>
          <w:p w:rsidR="00552BDB" w:rsidRDefault="00552BDB" w:rsidP="00E81723">
            <w:pPr>
              <w:ind w:left="160" w:hangingChars="100" w:hanging="16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3) 정상적으로 입과 되었는지 멀티캠퍼스에서 </w:t>
            </w:r>
          </w:p>
          <w:p w:rsidR="00552BDB" w:rsidRPr="00863E53" w:rsidRDefault="00552BDB" w:rsidP="00E81723">
            <w:pPr>
              <w:ind w:leftChars="100" w:left="20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확인하도록 요청 처리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2BDB" w:rsidRPr="00863E53" w:rsidRDefault="00552BDB" w:rsidP="00E8172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5.0</w:t>
            </w:r>
            <w:r>
              <w:rPr>
                <w:rFonts w:asciiTheme="minorEastAsia" w:hAnsiTheme="minorEastAsia"/>
                <w:sz w:val="16"/>
                <w:szCs w:val="16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2BDB" w:rsidRPr="00863E53" w:rsidRDefault="00552BDB" w:rsidP="00E8172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.5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552BDB" w:rsidRPr="00863E53" w:rsidRDefault="00552BDB" w:rsidP="00E81723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A716A5">
              <w:rPr>
                <w:rFonts w:asciiTheme="minorEastAsia" w:hAnsiTheme="minorEastAsia"/>
                <w:sz w:val="16"/>
                <w:szCs w:val="16"/>
              </w:rPr>
              <w:t>http://jira</w:t>
            </w:r>
            <w:r>
              <w:rPr>
                <w:rFonts w:asciiTheme="minorEastAsia" w:hAnsiTheme="minorEastAsia"/>
                <w:sz w:val="16"/>
                <w:szCs w:val="16"/>
              </w:rPr>
              <w:t>.smilegate.net:8080/browse/ICM-</w:t>
            </w:r>
            <w:r w:rsidRPr="0093469E">
              <w:rPr>
                <w:rFonts w:asciiTheme="minorEastAsia" w:hAnsiTheme="minorEastAsia"/>
                <w:sz w:val="16"/>
                <w:szCs w:val="16"/>
              </w:rPr>
              <w:t>3547</w:t>
            </w:r>
          </w:p>
        </w:tc>
      </w:tr>
      <w:tr w:rsidR="00552BDB" w:rsidRPr="00863E53" w:rsidTr="00373650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552BDB" w:rsidRPr="00863E53" w:rsidRDefault="00552BDB" w:rsidP="00E8172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552BDB" w:rsidRPr="00863E53" w:rsidRDefault="00552BDB" w:rsidP="00E8172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52BDB" w:rsidRPr="00863E53" w:rsidRDefault="00552BDB" w:rsidP="00E81723">
            <w:pPr>
              <w:widowControl/>
              <w:wordWrap/>
              <w:autoSpaceDE/>
              <w:autoSpaceDN/>
              <w:spacing w:line="192" w:lineRule="auto"/>
              <w:jc w:val="center"/>
              <w:textAlignment w:val="baseline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863E53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552BDB" w:rsidRPr="00863E53" w:rsidRDefault="00552BDB" w:rsidP="00E8172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437ED">
              <w:rPr>
                <w:rFonts w:asciiTheme="minorEastAsia" w:hAnsiTheme="minorEastAsia"/>
                <w:sz w:val="16"/>
                <w:szCs w:val="16"/>
              </w:rPr>
              <w:t>ICM-3585</w:t>
            </w:r>
          </w:p>
        </w:tc>
        <w:tc>
          <w:tcPr>
            <w:tcW w:w="1984" w:type="dxa"/>
            <w:vAlign w:val="center"/>
          </w:tcPr>
          <w:p w:rsidR="00552BDB" w:rsidRPr="00863E53" w:rsidRDefault="00552BDB" w:rsidP="00E81723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984AA3">
              <w:rPr>
                <w:rFonts w:asciiTheme="minorEastAsia" w:hAnsiTheme="minorEastAsia"/>
                <w:sz w:val="16"/>
                <w:szCs w:val="16"/>
              </w:rPr>
              <w:t xml:space="preserve">[재무2차] 법인카드 </w:t>
            </w:r>
            <w:proofErr w:type="spellStart"/>
            <w:r w:rsidRPr="00984AA3">
              <w:rPr>
                <w:rFonts w:asciiTheme="minorEastAsia" w:hAnsiTheme="minorEastAsia"/>
                <w:sz w:val="16"/>
                <w:szCs w:val="16"/>
              </w:rPr>
              <w:t>정산서</w:t>
            </w:r>
            <w:proofErr w:type="spellEnd"/>
            <w:r w:rsidRPr="00984AA3">
              <w:rPr>
                <w:rFonts w:asciiTheme="minorEastAsia" w:hAnsiTheme="minorEastAsia"/>
                <w:sz w:val="16"/>
                <w:szCs w:val="16"/>
              </w:rPr>
              <w:t xml:space="preserve"> 화면 신규 개발 요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2BDB" w:rsidRDefault="00552BDB" w:rsidP="00E8172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M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>ajor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</w:p>
          <w:p w:rsidR="00552BDB" w:rsidRPr="00863E53" w:rsidRDefault="00552BDB" w:rsidP="00E8172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/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하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552BDB" w:rsidRDefault="00552BDB" w:rsidP="00E81723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  <w:proofErr w:type="spellEnd"/>
          </w:p>
          <w:p w:rsidR="00552BDB" w:rsidRDefault="00552BDB" w:rsidP="00E81723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법인카드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정산서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신규 화면 개발 요청</w:t>
            </w:r>
          </w:p>
          <w:p w:rsidR="00552BDB" w:rsidRDefault="00552BDB" w:rsidP="00E81723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2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법인카드 API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정의서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I/F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참조</w:t>
            </w:r>
          </w:p>
          <w:p w:rsidR="00552BDB" w:rsidRDefault="00552BDB" w:rsidP="00E81723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552BDB" w:rsidRDefault="00552BDB" w:rsidP="00E81723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1)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요청 받은 양식 레이아웃 구현 및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API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정의서 </w:t>
            </w:r>
          </w:p>
          <w:p w:rsidR="00552BDB" w:rsidRDefault="00552BDB" w:rsidP="00E81723">
            <w:pPr>
              <w:ind w:firstLineChars="100" w:firstLine="16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참조하여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JSONP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호출, 샘플 데이터 키인</w:t>
            </w:r>
          </w:p>
          <w:p w:rsidR="00552BDB" w:rsidRPr="00863E53" w:rsidRDefault="00552BDB" w:rsidP="00E81723">
            <w:pPr>
              <w:ind w:left="160" w:hangingChars="100" w:hanging="16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2)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재무 </w:t>
            </w:r>
            <w:r>
              <w:rPr>
                <w:rFonts w:asciiTheme="minorEastAsia" w:hAnsiTheme="minorEastAsia"/>
                <w:sz w:val="16"/>
                <w:szCs w:val="16"/>
              </w:rPr>
              <w:t>2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차 프로젝트 API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미개발로 인하여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진행 보류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2BDB" w:rsidRDefault="00552BDB" w:rsidP="00E8172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5.0</w:t>
            </w:r>
            <w:r>
              <w:rPr>
                <w:rFonts w:asciiTheme="minorEastAsia" w:hAnsiTheme="minorEastAsia"/>
                <w:sz w:val="16"/>
                <w:szCs w:val="16"/>
              </w:rPr>
              <w:t>8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~</w:t>
            </w:r>
          </w:p>
          <w:p w:rsidR="00552BDB" w:rsidRPr="00863E53" w:rsidRDefault="00552BDB" w:rsidP="00E8172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5.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2BDB" w:rsidRPr="00863E53" w:rsidRDefault="00552BDB" w:rsidP="00E8172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3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552BDB" w:rsidRPr="00863E53" w:rsidRDefault="00552BDB" w:rsidP="00E81723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A716A5">
              <w:rPr>
                <w:rFonts w:asciiTheme="minorEastAsia" w:hAnsiTheme="minorEastAsia"/>
                <w:sz w:val="16"/>
                <w:szCs w:val="16"/>
              </w:rPr>
              <w:t>http://jira.smilegate.net:8080/browse/ICM-3585</w:t>
            </w:r>
          </w:p>
        </w:tc>
      </w:tr>
      <w:tr w:rsidR="00552BDB" w:rsidRPr="00863E53" w:rsidTr="00373650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552BDB" w:rsidRPr="00863E53" w:rsidRDefault="00552BDB" w:rsidP="00E8172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552BDB" w:rsidRPr="00863E53" w:rsidRDefault="00552BDB" w:rsidP="00E8172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52BDB" w:rsidRPr="00863E53" w:rsidRDefault="00552BDB" w:rsidP="00E81723">
            <w:pPr>
              <w:widowControl/>
              <w:wordWrap/>
              <w:autoSpaceDE/>
              <w:autoSpaceDN/>
              <w:spacing w:line="192" w:lineRule="auto"/>
              <w:jc w:val="center"/>
              <w:textAlignment w:val="baseline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863E53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552BDB" w:rsidRPr="00863E53" w:rsidRDefault="00552BDB" w:rsidP="00E8172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64093">
              <w:rPr>
                <w:rFonts w:asciiTheme="minorEastAsia" w:hAnsiTheme="minorEastAsia"/>
                <w:sz w:val="16"/>
                <w:szCs w:val="16"/>
              </w:rPr>
              <w:t>ICM-3618</w:t>
            </w:r>
          </w:p>
        </w:tc>
        <w:tc>
          <w:tcPr>
            <w:tcW w:w="1984" w:type="dxa"/>
            <w:vAlign w:val="center"/>
          </w:tcPr>
          <w:p w:rsidR="00552BDB" w:rsidRPr="00863E53" w:rsidRDefault="00552BDB" w:rsidP="00E81723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364093">
              <w:rPr>
                <w:rFonts w:asciiTheme="minorEastAsia" w:hAnsiTheme="minorEastAsia" w:hint="eastAsia"/>
                <w:sz w:val="16"/>
                <w:szCs w:val="16"/>
              </w:rPr>
              <w:t>재량근무</w:t>
            </w:r>
            <w:proofErr w:type="spellEnd"/>
            <w:r w:rsidRPr="0036409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 w:rsidRPr="00364093">
              <w:rPr>
                <w:rFonts w:asciiTheme="minorEastAsia" w:hAnsiTheme="minorEastAsia"/>
                <w:sz w:val="16"/>
                <w:szCs w:val="16"/>
              </w:rPr>
              <w:t>휴가신청</w:t>
            </w:r>
            <w:proofErr w:type="spellEnd"/>
            <w:r w:rsidRPr="00364093">
              <w:rPr>
                <w:rFonts w:asciiTheme="minorEastAsia" w:hAnsiTheme="minorEastAsia"/>
                <w:sz w:val="16"/>
                <w:szCs w:val="16"/>
              </w:rPr>
              <w:t xml:space="preserve"> 가이드 문구 변경 요청 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2BDB" w:rsidRDefault="00552BDB" w:rsidP="00E8172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M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>ajor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</w:p>
          <w:p w:rsidR="00552BDB" w:rsidRPr="00863E53" w:rsidRDefault="00552BDB" w:rsidP="00E8172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/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하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552BDB" w:rsidRPr="00EC6CAF" w:rsidRDefault="00552BDB" w:rsidP="00E81723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  <w:proofErr w:type="spellEnd"/>
          </w:p>
          <w:p w:rsidR="00552BDB" w:rsidRDefault="00552BDB" w:rsidP="00E81723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1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휴가신청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페이지 상단 문구 수정 요청</w:t>
            </w:r>
          </w:p>
          <w:p w:rsidR="00552BDB" w:rsidRDefault="00552BDB" w:rsidP="00E81723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변경 </w:t>
            </w:r>
            <w:proofErr w:type="gramStart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전 </w:t>
            </w:r>
            <w:r>
              <w:rPr>
                <w:rFonts w:asciiTheme="minorEastAsia" w:hAnsiTheme="minorEastAsia"/>
                <w:sz w:val="16"/>
                <w:szCs w:val="16"/>
              </w:rPr>
              <w:t>:</w:t>
            </w:r>
            <w:proofErr w:type="gramEnd"/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045A47">
              <w:rPr>
                <w:rFonts w:asciiTheme="minorEastAsia" w:hAnsiTheme="minorEastAsia" w:hint="eastAsia"/>
                <w:sz w:val="16"/>
                <w:szCs w:val="16"/>
              </w:rPr>
              <w:t>연차</w:t>
            </w:r>
            <w:r w:rsidRPr="00045A47">
              <w:rPr>
                <w:rFonts w:asciiTheme="minorEastAsia" w:hAnsiTheme="minorEastAsia"/>
                <w:sz w:val="16"/>
                <w:szCs w:val="16"/>
              </w:rPr>
              <w:t xml:space="preserve"> / </w:t>
            </w:r>
            <w:proofErr w:type="spellStart"/>
            <w:r w:rsidRPr="00045A47">
              <w:rPr>
                <w:rFonts w:asciiTheme="minorEastAsia" w:hAnsiTheme="minorEastAsia"/>
                <w:sz w:val="16"/>
                <w:szCs w:val="16"/>
              </w:rPr>
              <w:t>시간반차</w:t>
            </w:r>
            <w:proofErr w:type="spellEnd"/>
            <w:r w:rsidRPr="00045A47">
              <w:rPr>
                <w:rFonts w:asciiTheme="minorEastAsia" w:hAnsiTheme="minorEastAsia"/>
                <w:sz w:val="16"/>
                <w:szCs w:val="16"/>
              </w:rPr>
              <w:t xml:space="preserve"> : 연차는 1일 8시간이며, </w:t>
            </w:r>
            <w:proofErr w:type="spellStart"/>
            <w:r w:rsidRPr="00045A47">
              <w:rPr>
                <w:rFonts w:asciiTheme="minorEastAsia" w:hAnsiTheme="minorEastAsia"/>
                <w:sz w:val="16"/>
                <w:szCs w:val="16"/>
              </w:rPr>
              <w:t>시간반차는</w:t>
            </w:r>
            <w:proofErr w:type="spellEnd"/>
            <w:r w:rsidRPr="00045A47">
              <w:rPr>
                <w:rFonts w:asciiTheme="minorEastAsia" w:hAnsiTheme="minorEastAsia"/>
                <w:sz w:val="16"/>
                <w:szCs w:val="16"/>
              </w:rPr>
              <w:t xml:space="preserve"> 1일 최대 30분 ~ 7시간 30분 사용 가능합니다.</w:t>
            </w:r>
          </w:p>
          <w:p w:rsidR="00552BDB" w:rsidRDefault="00552BDB" w:rsidP="00E81723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변경 </w:t>
            </w:r>
            <w:proofErr w:type="gramStart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후 </w:t>
            </w:r>
            <w:r>
              <w:rPr>
                <w:rFonts w:asciiTheme="minorEastAsia" w:hAnsiTheme="minorEastAsia"/>
                <w:sz w:val="16"/>
                <w:szCs w:val="16"/>
              </w:rPr>
              <w:t>:</w:t>
            </w:r>
            <w:proofErr w:type="gramEnd"/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045A47">
              <w:rPr>
                <w:rFonts w:asciiTheme="minorEastAsia" w:hAnsiTheme="minorEastAsia" w:hint="eastAsia"/>
                <w:sz w:val="16"/>
                <w:szCs w:val="16"/>
              </w:rPr>
              <w:t>연차</w:t>
            </w:r>
            <w:r w:rsidRPr="00045A47">
              <w:rPr>
                <w:rFonts w:asciiTheme="minorEastAsia" w:hAnsiTheme="minorEastAsia"/>
                <w:sz w:val="16"/>
                <w:szCs w:val="16"/>
              </w:rPr>
              <w:t xml:space="preserve"> / </w:t>
            </w:r>
            <w:proofErr w:type="spellStart"/>
            <w:r w:rsidRPr="00045A47">
              <w:rPr>
                <w:rFonts w:asciiTheme="minorEastAsia" w:hAnsiTheme="minorEastAsia"/>
                <w:sz w:val="16"/>
                <w:szCs w:val="16"/>
              </w:rPr>
              <w:t>반차</w:t>
            </w:r>
            <w:proofErr w:type="spellEnd"/>
            <w:r w:rsidRPr="00045A47">
              <w:rPr>
                <w:rFonts w:asciiTheme="minorEastAsia" w:hAnsiTheme="minorEastAsia"/>
                <w:sz w:val="16"/>
                <w:szCs w:val="16"/>
              </w:rPr>
              <w:t xml:space="preserve">(오전/오후) : 연차는 1일 8시간이며, </w:t>
            </w:r>
            <w:proofErr w:type="spellStart"/>
            <w:r w:rsidRPr="00045A47">
              <w:rPr>
                <w:rFonts w:asciiTheme="minorEastAsia" w:hAnsiTheme="minorEastAsia"/>
                <w:sz w:val="16"/>
                <w:szCs w:val="16"/>
              </w:rPr>
              <w:t>반차는</w:t>
            </w:r>
            <w:proofErr w:type="spellEnd"/>
            <w:r w:rsidRPr="00045A47">
              <w:rPr>
                <w:rFonts w:asciiTheme="minorEastAsia" w:hAnsiTheme="minorEastAsia"/>
                <w:sz w:val="16"/>
                <w:szCs w:val="16"/>
              </w:rPr>
              <w:t xml:space="preserve"> 오전/오후로 나누어 사용 가능합니다.</w:t>
            </w:r>
          </w:p>
          <w:p w:rsidR="00552BDB" w:rsidRDefault="00552BDB" w:rsidP="00E81723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552BDB" w:rsidRPr="00863E53" w:rsidRDefault="00552BDB" w:rsidP="00E81723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 타시스템에서 수정이 가능한 부분 확인 후 전달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2BDB" w:rsidRPr="00863E53" w:rsidRDefault="00552BDB" w:rsidP="00E8172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5.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2BDB" w:rsidRPr="00863E53" w:rsidRDefault="00552BDB" w:rsidP="00E8172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.</w:t>
            </w:r>
            <w:r>
              <w:rPr>
                <w:rFonts w:asciiTheme="minorEastAsia" w:hAnsiTheme="minorEastAsia"/>
                <w:sz w:val="16"/>
                <w:szCs w:val="16"/>
              </w:rPr>
              <w:t>2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552BDB" w:rsidRPr="00863E53" w:rsidRDefault="00552BDB" w:rsidP="00E81723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A716A5">
              <w:rPr>
                <w:rFonts w:asciiTheme="minorEastAsia" w:hAnsiTheme="minorEastAsia"/>
                <w:sz w:val="16"/>
                <w:szCs w:val="16"/>
              </w:rPr>
              <w:t>http://jira</w:t>
            </w:r>
            <w:r>
              <w:rPr>
                <w:rFonts w:asciiTheme="minorEastAsia" w:hAnsiTheme="minorEastAsia"/>
                <w:sz w:val="16"/>
                <w:szCs w:val="16"/>
              </w:rPr>
              <w:t>.smilegate.net:8080/browse/</w:t>
            </w:r>
            <w:r w:rsidRPr="00364093">
              <w:rPr>
                <w:rFonts w:asciiTheme="minorEastAsia" w:hAnsiTheme="minorEastAsia"/>
                <w:sz w:val="16"/>
                <w:szCs w:val="16"/>
              </w:rPr>
              <w:t>ICM-3618</w:t>
            </w:r>
          </w:p>
        </w:tc>
      </w:tr>
      <w:tr w:rsidR="00552BDB" w:rsidRPr="00863E53" w:rsidTr="00373650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552BDB" w:rsidRPr="00863E53" w:rsidRDefault="00552BDB" w:rsidP="00E8172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552BDB" w:rsidRPr="00863E53" w:rsidRDefault="00552BDB" w:rsidP="00E8172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52BDB" w:rsidRPr="00863E53" w:rsidRDefault="00552BDB" w:rsidP="00E81723">
            <w:pPr>
              <w:widowControl/>
              <w:wordWrap/>
              <w:autoSpaceDE/>
              <w:autoSpaceDN/>
              <w:spacing w:line="192" w:lineRule="auto"/>
              <w:jc w:val="center"/>
              <w:textAlignment w:val="baseline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863E53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552BDB" w:rsidRPr="00863E53" w:rsidRDefault="00552BDB" w:rsidP="00E8172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64093">
              <w:rPr>
                <w:rFonts w:asciiTheme="minorEastAsia" w:hAnsiTheme="minorEastAsia"/>
                <w:sz w:val="16"/>
                <w:szCs w:val="16"/>
              </w:rPr>
              <w:t>ICM-3643</w:t>
            </w:r>
          </w:p>
        </w:tc>
        <w:tc>
          <w:tcPr>
            <w:tcW w:w="1984" w:type="dxa"/>
            <w:vAlign w:val="center"/>
          </w:tcPr>
          <w:p w:rsidR="00552BDB" w:rsidRPr="00863E53" w:rsidRDefault="00552BDB" w:rsidP="00E81723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364093">
              <w:rPr>
                <w:rFonts w:asciiTheme="minorEastAsia" w:hAnsiTheme="minorEastAsia" w:hint="eastAsia"/>
                <w:sz w:val="16"/>
                <w:szCs w:val="16"/>
              </w:rPr>
              <w:t>스마일넷</w:t>
            </w:r>
            <w:proofErr w:type="spellEnd"/>
            <w:r w:rsidRPr="00364093">
              <w:rPr>
                <w:rFonts w:asciiTheme="minorEastAsia" w:hAnsiTheme="minorEastAsia"/>
                <w:sz w:val="16"/>
                <w:szCs w:val="16"/>
              </w:rPr>
              <w:t xml:space="preserve"> - 재무회계 전용 회람함 中 회람 가능 기안 권한 요청 (</w:t>
            </w:r>
            <w:proofErr w:type="spellStart"/>
            <w:r w:rsidRPr="00364093">
              <w:rPr>
                <w:rFonts w:asciiTheme="minorEastAsia" w:hAnsiTheme="minorEastAsia"/>
                <w:sz w:val="16"/>
                <w:szCs w:val="16"/>
              </w:rPr>
              <w:t>신규입사자</w:t>
            </w:r>
            <w:proofErr w:type="spellEnd"/>
            <w:r w:rsidRPr="00364093">
              <w:rPr>
                <w:rFonts w:asciiTheme="minorEastAsia" w:hAnsiTheme="minorEastAsia"/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2BDB" w:rsidRDefault="00552BDB" w:rsidP="00E8172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M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>ajor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</w:p>
          <w:p w:rsidR="00552BDB" w:rsidRPr="00863E53" w:rsidRDefault="00552BDB" w:rsidP="00E8172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/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하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552BDB" w:rsidRPr="00EC6CAF" w:rsidRDefault="00552BDB" w:rsidP="00E81723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  <w:proofErr w:type="spellEnd"/>
          </w:p>
          <w:p w:rsidR="00552BDB" w:rsidRDefault="00552BDB" w:rsidP="00E81723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1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SGH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신규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입사자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재무회계 전용 회람함 기안 </w:t>
            </w:r>
          </w:p>
          <w:p w:rsidR="00552BDB" w:rsidRDefault="00552BDB" w:rsidP="00E81723">
            <w:pPr>
              <w:ind w:firstLineChars="100" w:firstLine="16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권한 요청 </w:t>
            </w:r>
          </w:p>
          <w:p w:rsidR="00552BDB" w:rsidRDefault="00552BDB" w:rsidP="00E81723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552BDB" w:rsidRPr="00863E53" w:rsidRDefault="00552BDB" w:rsidP="00E81723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1) 규정 변경 처리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2BDB" w:rsidRPr="00863E53" w:rsidRDefault="00552BDB" w:rsidP="00E8172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05.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2BDB" w:rsidRPr="00863E53" w:rsidRDefault="00552BDB" w:rsidP="00E8172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.1 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552BDB" w:rsidRPr="00863E53" w:rsidRDefault="00552BDB" w:rsidP="00E81723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A716A5">
              <w:rPr>
                <w:rFonts w:asciiTheme="minorEastAsia" w:hAnsiTheme="minorEastAsia"/>
                <w:sz w:val="16"/>
                <w:szCs w:val="16"/>
              </w:rPr>
              <w:t>http://jira</w:t>
            </w:r>
            <w:r>
              <w:rPr>
                <w:rFonts w:asciiTheme="minorEastAsia" w:hAnsiTheme="minorEastAsia"/>
                <w:sz w:val="16"/>
                <w:szCs w:val="16"/>
              </w:rPr>
              <w:t>.smilegate.net:8080/browse/</w:t>
            </w:r>
            <w: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>ICM-364</w:t>
            </w:r>
          </w:p>
        </w:tc>
      </w:tr>
      <w:tr w:rsidR="00552BDB" w:rsidRPr="00863E53" w:rsidTr="00373650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552BDB" w:rsidRPr="00863E53" w:rsidRDefault="00552BDB" w:rsidP="00E8172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552BDB" w:rsidRPr="00863E53" w:rsidRDefault="00552BDB" w:rsidP="00E8172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52BDB" w:rsidRPr="00863E53" w:rsidRDefault="00552BDB" w:rsidP="00E81723">
            <w:pPr>
              <w:widowControl/>
              <w:wordWrap/>
              <w:autoSpaceDE/>
              <w:autoSpaceDN/>
              <w:spacing w:line="192" w:lineRule="auto"/>
              <w:jc w:val="center"/>
              <w:textAlignment w:val="baseline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863E53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552BDB" w:rsidRPr="00863E53" w:rsidRDefault="00552BDB" w:rsidP="00E8172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64093">
              <w:rPr>
                <w:rFonts w:asciiTheme="minorEastAsia" w:hAnsiTheme="minorEastAsia"/>
                <w:sz w:val="16"/>
                <w:szCs w:val="16"/>
              </w:rPr>
              <w:t>ICM-3644</w:t>
            </w:r>
          </w:p>
        </w:tc>
        <w:tc>
          <w:tcPr>
            <w:tcW w:w="1984" w:type="dxa"/>
            <w:vAlign w:val="center"/>
          </w:tcPr>
          <w:p w:rsidR="00552BDB" w:rsidRPr="00863E53" w:rsidRDefault="00552BDB" w:rsidP="00E81723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364093">
              <w:rPr>
                <w:rFonts w:asciiTheme="minorEastAsia" w:hAnsiTheme="minorEastAsia" w:hint="eastAsia"/>
                <w:sz w:val="16"/>
                <w:szCs w:val="16"/>
              </w:rPr>
              <w:t>참고결제</w:t>
            </w:r>
            <w:proofErr w:type="spellEnd"/>
            <w:r w:rsidRPr="00364093">
              <w:rPr>
                <w:rFonts w:asciiTheme="minorEastAsia" w:hAnsiTheme="minorEastAsia"/>
                <w:sz w:val="16"/>
                <w:szCs w:val="16"/>
              </w:rPr>
              <w:t xml:space="preserve"> 오류 문의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2BDB" w:rsidRDefault="00552BDB" w:rsidP="00E8172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M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>ajor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</w:p>
          <w:p w:rsidR="00552BDB" w:rsidRPr="00863E53" w:rsidRDefault="00552BDB" w:rsidP="00E8172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/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하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552BDB" w:rsidRPr="00EC6CAF" w:rsidRDefault="00552BDB" w:rsidP="00E81723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  <w:proofErr w:type="spellEnd"/>
          </w:p>
          <w:p w:rsidR="00552BDB" w:rsidRDefault="00552BDB" w:rsidP="00E81723">
            <w:pPr>
              <w:ind w:left="160" w:hangingChars="100" w:hanging="16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1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사후회람함에서는 확인 가능한 권한이 있는 </w:t>
            </w:r>
          </w:p>
          <w:p w:rsidR="00552BDB" w:rsidRPr="00E551FF" w:rsidRDefault="00552BDB" w:rsidP="00E81723">
            <w:pPr>
              <w:ind w:leftChars="100" w:left="200"/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기안문서가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참조결재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페이지에 상에 노출 되지 않음.</w:t>
            </w:r>
          </w:p>
          <w:p w:rsidR="00552BDB" w:rsidRDefault="00552BDB" w:rsidP="00E81723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552BDB" w:rsidRPr="00863E53" w:rsidRDefault="00552BDB" w:rsidP="00E81723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 권한 변경 처리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2BDB" w:rsidRPr="00863E53" w:rsidRDefault="00552BDB" w:rsidP="00E8172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5.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2BDB" w:rsidRPr="00863E53" w:rsidRDefault="00552BDB" w:rsidP="00E8172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.1 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552BDB" w:rsidRPr="00863E53" w:rsidRDefault="00552BDB" w:rsidP="00E81723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A716A5">
              <w:rPr>
                <w:rFonts w:asciiTheme="minorEastAsia" w:hAnsiTheme="minorEastAsia"/>
                <w:sz w:val="16"/>
                <w:szCs w:val="16"/>
              </w:rPr>
              <w:t>http://jira</w:t>
            </w:r>
            <w:r>
              <w:rPr>
                <w:rFonts w:asciiTheme="minorEastAsia" w:hAnsiTheme="minorEastAsia"/>
                <w:sz w:val="16"/>
                <w:szCs w:val="16"/>
              </w:rPr>
              <w:t>.smilegate.net:8080/browse/</w:t>
            </w:r>
            <w:r w:rsidRPr="00364093">
              <w:rPr>
                <w:rFonts w:asciiTheme="minorEastAsia" w:hAnsiTheme="minorEastAsia"/>
                <w:sz w:val="16"/>
                <w:szCs w:val="16"/>
              </w:rPr>
              <w:t>ICM-3644</w:t>
            </w:r>
          </w:p>
        </w:tc>
      </w:tr>
      <w:tr w:rsidR="00552BDB" w:rsidRPr="00863E53" w:rsidTr="00373650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552BDB" w:rsidRPr="00863E53" w:rsidRDefault="00552BDB" w:rsidP="00E8172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552BDB" w:rsidRPr="00863E53" w:rsidRDefault="00552BDB" w:rsidP="00E8172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52BDB" w:rsidRPr="00863E53" w:rsidRDefault="00552BDB" w:rsidP="00E81723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spellStart"/>
            <w:r w:rsidRPr="00863E53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552BDB" w:rsidRPr="00863E53" w:rsidRDefault="00552BDB" w:rsidP="00E8172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437ED">
              <w:rPr>
                <w:rFonts w:asciiTheme="minorEastAsia" w:hAnsiTheme="minorEastAsia"/>
                <w:sz w:val="16"/>
                <w:szCs w:val="16"/>
              </w:rPr>
              <w:t>ICM-3728</w:t>
            </w:r>
          </w:p>
        </w:tc>
        <w:tc>
          <w:tcPr>
            <w:tcW w:w="1984" w:type="dxa"/>
            <w:vAlign w:val="center"/>
          </w:tcPr>
          <w:p w:rsidR="00552BDB" w:rsidRPr="00863E53" w:rsidRDefault="00552BDB" w:rsidP="00E81723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3437ED">
              <w:rPr>
                <w:rFonts w:asciiTheme="minorEastAsia" w:hAnsiTheme="minorEastAsia" w:hint="eastAsia"/>
                <w:sz w:val="16"/>
                <w:szCs w:val="16"/>
              </w:rPr>
              <w:t>휴가신청</w:t>
            </w:r>
            <w:proofErr w:type="spellEnd"/>
            <w:r w:rsidRPr="003437ED">
              <w:rPr>
                <w:rFonts w:asciiTheme="minorEastAsia" w:hAnsiTheme="minorEastAsia"/>
                <w:sz w:val="16"/>
                <w:szCs w:val="16"/>
              </w:rPr>
              <w:t>(</w:t>
            </w:r>
            <w:proofErr w:type="spellStart"/>
            <w:r w:rsidRPr="003437ED">
              <w:rPr>
                <w:rFonts w:asciiTheme="minorEastAsia" w:hAnsiTheme="minorEastAsia"/>
                <w:sz w:val="16"/>
                <w:szCs w:val="16"/>
              </w:rPr>
              <w:t>유연근무</w:t>
            </w:r>
            <w:proofErr w:type="spellEnd"/>
            <w:r w:rsidRPr="003437ED">
              <w:rPr>
                <w:rFonts w:asciiTheme="minorEastAsia" w:hAnsiTheme="minorEastAsia"/>
                <w:sz w:val="16"/>
                <w:szCs w:val="16"/>
              </w:rPr>
              <w:t>) 관련 보완 개발 요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2BDB" w:rsidRPr="00863E53" w:rsidRDefault="00552BDB" w:rsidP="00E8172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M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ajor </w:t>
            </w:r>
          </w:p>
          <w:p w:rsidR="00552BDB" w:rsidRPr="00863E53" w:rsidRDefault="00552BDB" w:rsidP="00E8172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중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552BDB" w:rsidRDefault="00552BDB" w:rsidP="00E81723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-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  <w:proofErr w:type="spellEnd"/>
          </w:p>
          <w:p w:rsidR="00552BDB" w:rsidRDefault="00552BDB" w:rsidP="00E81723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잔여휴가를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보는 영역에 대한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기능변경</w:t>
            </w:r>
            <w:proofErr w:type="spellEnd"/>
          </w:p>
          <w:p w:rsidR="00552BDB" w:rsidRDefault="00552BDB" w:rsidP="00E81723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2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API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정의서에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맞도록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매핑정보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진행</w:t>
            </w:r>
          </w:p>
          <w:p w:rsidR="00552BDB" w:rsidRDefault="00552BDB" w:rsidP="00E81723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552BDB" w:rsidRDefault="00552BDB" w:rsidP="00E81723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1)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인사정보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API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호출 변경에 따른 소스 검토</w:t>
            </w:r>
          </w:p>
          <w:p w:rsidR="00552BDB" w:rsidRDefault="00552BDB" w:rsidP="00E81723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2)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인사시스템 크로스도메인 데이터 매핑 작업</w:t>
            </w:r>
          </w:p>
          <w:p w:rsidR="00552BDB" w:rsidRPr="00863E53" w:rsidRDefault="00552BDB" w:rsidP="00E81723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3)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통합테스트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서버 적용 및 결재 상신/반려 테스트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2BDB" w:rsidRDefault="00552BDB" w:rsidP="00E8172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5.14</w:t>
            </w:r>
            <w:r>
              <w:rPr>
                <w:rFonts w:asciiTheme="minorEastAsia" w:hAnsiTheme="minorEastAsia"/>
                <w:sz w:val="16"/>
                <w:szCs w:val="16"/>
              </w:rPr>
              <w:t>~</w:t>
            </w:r>
          </w:p>
          <w:p w:rsidR="00552BDB" w:rsidRPr="00863E53" w:rsidRDefault="00552BDB" w:rsidP="00E8172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5.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2BDB" w:rsidRPr="00863E53" w:rsidRDefault="00552BDB" w:rsidP="00E8172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3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552BDB" w:rsidRPr="00863E53" w:rsidRDefault="00552BDB" w:rsidP="00E8172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64D26">
              <w:rPr>
                <w:rFonts w:asciiTheme="minorEastAsia" w:hAnsiTheme="minorEastAsia"/>
                <w:sz w:val="16"/>
                <w:szCs w:val="16"/>
              </w:rPr>
              <w:t>http://jira.smilegate.net:8080/browse/ICM-</w:t>
            </w:r>
            <w:r w:rsidRPr="003437ED">
              <w:rPr>
                <w:rFonts w:asciiTheme="minorEastAsia" w:hAnsiTheme="minorEastAsia"/>
                <w:sz w:val="16"/>
                <w:szCs w:val="16"/>
              </w:rPr>
              <w:t>3728</w:t>
            </w:r>
          </w:p>
        </w:tc>
      </w:tr>
      <w:tr w:rsidR="00552BDB" w:rsidRPr="00863E53" w:rsidTr="00373650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552BDB" w:rsidRPr="00863E53" w:rsidRDefault="00552BDB" w:rsidP="00E8172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552BDB" w:rsidRPr="00863E53" w:rsidRDefault="00552BDB" w:rsidP="00E8172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52BDB" w:rsidRPr="00863E53" w:rsidRDefault="00552BDB" w:rsidP="00E81723">
            <w:pPr>
              <w:widowControl/>
              <w:wordWrap/>
              <w:autoSpaceDE/>
              <w:autoSpaceDN/>
              <w:spacing w:line="192" w:lineRule="auto"/>
              <w:jc w:val="center"/>
              <w:textAlignment w:val="baseline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863E53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552BDB" w:rsidRPr="00863E53" w:rsidRDefault="00552BDB" w:rsidP="00E8172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64093">
              <w:rPr>
                <w:rFonts w:asciiTheme="minorEastAsia" w:hAnsiTheme="minorEastAsia"/>
                <w:sz w:val="16"/>
                <w:szCs w:val="16"/>
              </w:rPr>
              <w:t>ICM-3731</w:t>
            </w:r>
          </w:p>
        </w:tc>
        <w:tc>
          <w:tcPr>
            <w:tcW w:w="1984" w:type="dxa"/>
            <w:vAlign w:val="center"/>
          </w:tcPr>
          <w:p w:rsidR="00552BDB" w:rsidRPr="00863E53" w:rsidRDefault="00552BDB" w:rsidP="00E81723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364093">
              <w:rPr>
                <w:rFonts w:asciiTheme="minorEastAsia" w:hAnsiTheme="minorEastAsia"/>
                <w:sz w:val="16"/>
                <w:szCs w:val="16"/>
              </w:rPr>
              <w:t>[전자결재요청서]</w:t>
            </w:r>
            <w:proofErr w:type="spellStart"/>
            <w:r w:rsidRPr="00364093">
              <w:rPr>
                <w:rFonts w:asciiTheme="minorEastAsia" w:hAnsiTheme="minorEastAsia"/>
                <w:sz w:val="16"/>
                <w:szCs w:val="16"/>
              </w:rPr>
              <w:t>결재문서</w:t>
            </w:r>
            <w:proofErr w:type="spellEnd"/>
            <w:r w:rsidRPr="00364093">
              <w:rPr>
                <w:rFonts w:asciiTheme="minorEastAsia" w:hAnsiTheme="minorEastAsia"/>
                <w:sz w:val="16"/>
                <w:szCs w:val="16"/>
              </w:rPr>
              <w:t xml:space="preserve"> 조회 권한 부여 요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2BDB" w:rsidRDefault="00552BDB" w:rsidP="00E8172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M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>ajor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</w:p>
          <w:p w:rsidR="00552BDB" w:rsidRPr="00863E53" w:rsidRDefault="00552BDB" w:rsidP="00E8172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/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하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552BDB" w:rsidRPr="00EC6CAF" w:rsidRDefault="00552BDB" w:rsidP="00E81723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  <w:proofErr w:type="spellEnd"/>
          </w:p>
          <w:p w:rsidR="00552BDB" w:rsidRDefault="00552BDB" w:rsidP="00E81723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1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담당자 퇴사로 인한 전자결재 전체 문서에 대한 </w:t>
            </w:r>
          </w:p>
          <w:p w:rsidR="00552BDB" w:rsidRDefault="00552BDB" w:rsidP="00E81723">
            <w:pPr>
              <w:ind w:firstLineChars="100" w:firstLine="16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조회 권한 요청</w:t>
            </w:r>
          </w:p>
          <w:p w:rsidR="00552BDB" w:rsidRDefault="00552BDB" w:rsidP="00E81723">
            <w:pPr>
              <w:ind w:firstLineChars="100" w:firstLine="16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이동윤 차장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=&gt;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유태훈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팀장</w:t>
            </w:r>
          </w:p>
          <w:p w:rsidR="00552BDB" w:rsidRDefault="00552BDB" w:rsidP="00E81723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552BDB" w:rsidRPr="00863E53" w:rsidRDefault="00552BDB" w:rsidP="00E81723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 권한 부여 처리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2BDB" w:rsidRPr="00863E53" w:rsidRDefault="00552BDB" w:rsidP="00E8172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5.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2BDB" w:rsidRPr="00863E53" w:rsidRDefault="00552BDB" w:rsidP="00E8172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.1 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552BDB" w:rsidRPr="00863E53" w:rsidRDefault="00552BDB" w:rsidP="00E81723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A716A5">
              <w:rPr>
                <w:rFonts w:asciiTheme="minorEastAsia" w:hAnsiTheme="minorEastAsia"/>
                <w:sz w:val="16"/>
                <w:szCs w:val="16"/>
              </w:rPr>
              <w:t>http://jira</w:t>
            </w:r>
            <w:r>
              <w:rPr>
                <w:rFonts w:asciiTheme="minorEastAsia" w:hAnsiTheme="minorEastAsia"/>
                <w:sz w:val="16"/>
                <w:szCs w:val="16"/>
              </w:rPr>
              <w:t>.smilegate.net:8080/browse/</w:t>
            </w:r>
            <w:r w:rsidRPr="00364093">
              <w:rPr>
                <w:rFonts w:asciiTheme="minorEastAsia" w:hAnsiTheme="minorEastAsia"/>
                <w:sz w:val="16"/>
                <w:szCs w:val="16"/>
              </w:rPr>
              <w:t>ICM-3731</w:t>
            </w:r>
          </w:p>
        </w:tc>
      </w:tr>
      <w:tr w:rsidR="00552BDB" w:rsidRPr="00863E53" w:rsidTr="00373650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552BDB" w:rsidRPr="00863E53" w:rsidRDefault="00552BDB" w:rsidP="00E8172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552BDB" w:rsidRPr="00863E53" w:rsidRDefault="00552BDB" w:rsidP="00E8172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52BDB" w:rsidRPr="00863E53" w:rsidRDefault="00552BDB" w:rsidP="00E81723">
            <w:pPr>
              <w:widowControl/>
              <w:wordWrap/>
              <w:autoSpaceDE/>
              <w:autoSpaceDN/>
              <w:spacing w:line="192" w:lineRule="auto"/>
              <w:jc w:val="center"/>
              <w:textAlignment w:val="baseline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863E53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552BDB" w:rsidRPr="00863E53" w:rsidRDefault="00552BDB" w:rsidP="00E8172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64093">
              <w:rPr>
                <w:rFonts w:asciiTheme="minorEastAsia" w:hAnsiTheme="minorEastAsia"/>
                <w:sz w:val="16"/>
                <w:szCs w:val="16"/>
              </w:rPr>
              <w:t>ICM-3756</w:t>
            </w:r>
          </w:p>
        </w:tc>
        <w:tc>
          <w:tcPr>
            <w:tcW w:w="1984" w:type="dxa"/>
            <w:vAlign w:val="center"/>
          </w:tcPr>
          <w:p w:rsidR="00552BDB" w:rsidRPr="00863E53" w:rsidRDefault="00552BDB" w:rsidP="00E81723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364093">
              <w:rPr>
                <w:rFonts w:asciiTheme="minorEastAsia" w:hAnsiTheme="minorEastAsia"/>
                <w:sz w:val="16"/>
                <w:szCs w:val="16"/>
              </w:rPr>
              <w:t>[전자결재요청서]전자결재 삭제 요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2BDB" w:rsidRDefault="00552BDB" w:rsidP="00E8172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M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>ajor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</w:p>
          <w:p w:rsidR="00552BDB" w:rsidRPr="00863E53" w:rsidRDefault="00552BDB" w:rsidP="00E8172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/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하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552BDB" w:rsidRPr="00EC6CAF" w:rsidRDefault="00552BDB" w:rsidP="00E81723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  <w:proofErr w:type="spellEnd"/>
          </w:p>
          <w:p w:rsidR="00552BDB" w:rsidRDefault="00552BDB" w:rsidP="00E81723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1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전자결재 기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결재된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문서 삭제 요청</w:t>
            </w:r>
          </w:p>
          <w:p w:rsidR="00552BDB" w:rsidRDefault="00552BDB" w:rsidP="00E81723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552BDB" w:rsidRPr="00863E53" w:rsidRDefault="00552BDB" w:rsidP="00E81723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관리자 기능을 통한 삭제 처리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2BDB" w:rsidRPr="00863E53" w:rsidRDefault="00552BDB" w:rsidP="00E8172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5.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2BDB" w:rsidRPr="00863E53" w:rsidRDefault="00552BDB" w:rsidP="00E8172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.1 M</w:t>
            </w:r>
            <w:r>
              <w:rPr>
                <w:rFonts w:asciiTheme="minorEastAsia" w:hAnsiTheme="minorEastAsia"/>
                <w:sz w:val="16"/>
                <w:szCs w:val="16"/>
              </w:rPr>
              <w:t>/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552BDB" w:rsidRPr="00863E53" w:rsidRDefault="00552BDB" w:rsidP="00E81723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A716A5">
              <w:rPr>
                <w:rFonts w:asciiTheme="minorEastAsia" w:hAnsiTheme="minorEastAsia"/>
                <w:sz w:val="16"/>
                <w:szCs w:val="16"/>
              </w:rPr>
              <w:t>http://jira</w:t>
            </w:r>
            <w:r>
              <w:rPr>
                <w:rFonts w:asciiTheme="minorEastAsia" w:hAnsiTheme="minorEastAsia"/>
                <w:sz w:val="16"/>
                <w:szCs w:val="16"/>
              </w:rPr>
              <w:t>.smilegate.net:8080/browse/</w:t>
            </w:r>
            <w:r w:rsidRPr="00364093">
              <w:rPr>
                <w:rFonts w:asciiTheme="minorEastAsia" w:hAnsiTheme="minorEastAsia"/>
                <w:sz w:val="16"/>
                <w:szCs w:val="16"/>
              </w:rPr>
              <w:t>ICM-3756</w:t>
            </w:r>
          </w:p>
        </w:tc>
      </w:tr>
      <w:tr w:rsidR="00552BDB" w:rsidRPr="00863E53" w:rsidTr="00373650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552BDB" w:rsidRPr="00863E53" w:rsidRDefault="00552BDB" w:rsidP="00E8172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552BDB" w:rsidRPr="00863E53" w:rsidRDefault="00552BDB" w:rsidP="00E8172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52BDB" w:rsidRPr="00863E53" w:rsidRDefault="00552BDB" w:rsidP="00E81723">
            <w:pPr>
              <w:widowControl/>
              <w:wordWrap/>
              <w:autoSpaceDE/>
              <w:autoSpaceDN/>
              <w:spacing w:line="192" w:lineRule="auto"/>
              <w:jc w:val="center"/>
              <w:textAlignment w:val="baseline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863E53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552BDB" w:rsidRPr="00863E53" w:rsidRDefault="00552BDB" w:rsidP="00E8172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64093">
              <w:rPr>
                <w:rFonts w:asciiTheme="minorEastAsia" w:hAnsiTheme="minorEastAsia"/>
                <w:sz w:val="16"/>
                <w:szCs w:val="16"/>
              </w:rPr>
              <w:t>ICM-3788</w:t>
            </w:r>
          </w:p>
        </w:tc>
        <w:tc>
          <w:tcPr>
            <w:tcW w:w="1984" w:type="dxa"/>
            <w:vAlign w:val="center"/>
          </w:tcPr>
          <w:p w:rsidR="00552BDB" w:rsidRPr="00863E53" w:rsidRDefault="00552BDB" w:rsidP="00E81723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364093">
              <w:rPr>
                <w:rFonts w:asciiTheme="minorEastAsia" w:hAnsiTheme="minorEastAsia"/>
                <w:sz w:val="16"/>
                <w:szCs w:val="16"/>
              </w:rPr>
              <w:t>[전자결재요청서]중국 CF 화물보관계약서 기안에 대한 회람 요청의 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2BDB" w:rsidRDefault="00552BDB" w:rsidP="00E8172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M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>ajor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</w:p>
          <w:p w:rsidR="00552BDB" w:rsidRPr="00863E53" w:rsidRDefault="00552BDB" w:rsidP="00E8172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/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하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552BDB" w:rsidRPr="00EC6CAF" w:rsidRDefault="00552BDB" w:rsidP="00E81723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  <w:proofErr w:type="spellEnd"/>
          </w:p>
          <w:p w:rsidR="00552BDB" w:rsidRDefault="00552BDB" w:rsidP="00E81723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1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퇴사 인력에 대한 문서 권한 부여 요청</w:t>
            </w:r>
          </w:p>
          <w:p w:rsidR="00552BDB" w:rsidRDefault="00552BDB" w:rsidP="00E81723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 김지원 실장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=&gt;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안성민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B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주임</w:t>
            </w:r>
          </w:p>
          <w:p w:rsidR="00552BDB" w:rsidRDefault="00552BDB" w:rsidP="00E81723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552BDB" w:rsidRDefault="00552BDB" w:rsidP="00E81723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권한 부여 문서 확인</w:t>
            </w:r>
          </w:p>
          <w:p w:rsidR="00552BDB" w:rsidRPr="00863E53" w:rsidRDefault="00552BDB" w:rsidP="00E81723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2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)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권한 부여 처리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2BDB" w:rsidRPr="00863E53" w:rsidRDefault="00552BDB" w:rsidP="00E8172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5.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2BDB" w:rsidRPr="00863E53" w:rsidRDefault="00552BDB" w:rsidP="00E8172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.5 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552BDB" w:rsidRPr="00863E53" w:rsidRDefault="00552BDB" w:rsidP="00E81723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A716A5">
              <w:rPr>
                <w:rFonts w:asciiTheme="minorEastAsia" w:hAnsiTheme="minorEastAsia"/>
                <w:sz w:val="16"/>
                <w:szCs w:val="16"/>
              </w:rPr>
              <w:t>http://jira</w:t>
            </w:r>
            <w:r>
              <w:rPr>
                <w:rFonts w:asciiTheme="minorEastAsia" w:hAnsiTheme="minorEastAsia"/>
                <w:sz w:val="16"/>
                <w:szCs w:val="16"/>
              </w:rPr>
              <w:t>.smilegate.net:8080/browse/</w:t>
            </w:r>
            <w:r w:rsidRPr="00364093">
              <w:rPr>
                <w:rFonts w:asciiTheme="minorEastAsia" w:hAnsiTheme="minorEastAsia"/>
                <w:sz w:val="16"/>
                <w:szCs w:val="16"/>
              </w:rPr>
              <w:t>ICM-3788</w:t>
            </w:r>
          </w:p>
        </w:tc>
      </w:tr>
      <w:tr w:rsidR="00552BDB" w:rsidRPr="00863E53" w:rsidTr="00373650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552BDB" w:rsidRPr="00863E53" w:rsidRDefault="00552BDB" w:rsidP="00E8172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552BDB" w:rsidRPr="00863E53" w:rsidRDefault="00552BDB" w:rsidP="00E8172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52BDB" w:rsidRPr="00863E53" w:rsidRDefault="00552BDB" w:rsidP="00E81723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spellStart"/>
            <w:r w:rsidRPr="00863E53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552BDB" w:rsidRPr="00863E53" w:rsidRDefault="00552BDB" w:rsidP="00E8172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437ED">
              <w:rPr>
                <w:rFonts w:asciiTheme="minorEastAsia" w:hAnsiTheme="minorEastAsia"/>
                <w:sz w:val="16"/>
                <w:szCs w:val="16"/>
              </w:rPr>
              <w:t>ICM-3826</w:t>
            </w:r>
          </w:p>
        </w:tc>
        <w:tc>
          <w:tcPr>
            <w:tcW w:w="1984" w:type="dxa"/>
            <w:vAlign w:val="center"/>
          </w:tcPr>
          <w:p w:rsidR="00552BDB" w:rsidRPr="00863E53" w:rsidRDefault="00552BDB" w:rsidP="00E81723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3437ED">
              <w:rPr>
                <w:rFonts w:asciiTheme="minorEastAsia" w:hAnsiTheme="minorEastAsia"/>
                <w:sz w:val="16"/>
                <w:szCs w:val="16"/>
              </w:rPr>
              <w:t xml:space="preserve">[전자결재요청서][SGR] </w:t>
            </w:r>
            <w:proofErr w:type="spellStart"/>
            <w:r w:rsidRPr="003437ED">
              <w:rPr>
                <w:rFonts w:asciiTheme="minorEastAsia" w:hAnsiTheme="minorEastAsia"/>
                <w:sz w:val="16"/>
                <w:szCs w:val="16"/>
              </w:rPr>
              <w:t>전결규정</w:t>
            </w:r>
            <w:proofErr w:type="spellEnd"/>
            <w:r w:rsidRPr="003437ED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 w:rsidRPr="003437ED">
              <w:rPr>
                <w:rFonts w:asciiTheme="minorEastAsia" w:hAnsiTheme="minorEastAsia"/>
                <w:sz w:val="16"/>
                <w:szCs w:val="16"/>
              </w:rPr>
              <w:t>예산검토</w:t>
            </w:r>
            <w:proofErr w:type="spellEnd"/>
            <w:r w:rsidRPr="003437ED">
              <w:rPr>
                <w:rFonts w:asciiTheme="minorEastAsia" w:hAnsiTheme="minorEastAsia"/>
                <w:sz w:val="16"/>
                <w:szCs w:val="16"/>
              </w:rPr>
              <w:t xml:space="preserve"> 담당자 추가 요청의 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2BDB" w:rsidRPr="00863E53" w:rsidRDefault="00552BDB" w:rsidP="00E8172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M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ajor </w:t>
            </w:r>
          </w:p>
          <w:p w:rsidR="00552BDB" w:rsidRPr="00863E53" w:rsidRDefault="00552BDB" w:rsidP="00E8172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중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552BDB" w:rsidRPr="00EC6CAF" w:rsidRDefault="00552BDB" w:rsidP="00E81723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  <w:proofErr w:type="spellEnd"/>
          </w:p>
          <w:p w:rsidR="00552BDB" w:rsidRPr="00B53424" w:rsidRDefault="00552BDB" w:rsidP="00E81723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1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기존 </w:t>
            </w:r>
            <w:r w:rsidRPr="00B53424">
              <w:rPr>
                <w:rFonts w:asciiTheme="minorEastAsia" w:hAnsiTheme="minorEastAsia" w:hint="eastAsia"/>
                <w:sz w:val="16"/>
                <w:szCs w:val="16"/>
              </w:rPr>
              <w:t>예산검토담당</w:t>
            </w:r>
            <w:r w:rsidRPr="00B53424">
              <w:rPr>
                <w:rFonts w:asciiTheme="minorEastAsia" w:hAnsiTheme="minorEastAsia"/>
                <w:sz w:val="16"/>
                <w:szCs w:val="16"/>
              </w:rPr>
              <w:t>(</w:t>
            </w:r>
            <w:proofErr w:type="spellStart"/>
            <w:r w:rsidRPr="00B53424">
              <w:rPr>
                <w:rFonts w:asciiTheme="minorEastAsia" w:hAnsiTheme="minorEastAsia"/>
                <w:sz w:val="16"/>
                <w:szCs w:val="16"/>
              </w:rPr>
              <w:t>신다미</w:t>
            </w:r>
            <w:proofErr w:type="spellEnd"/>
            <w:r w:rsidRPr="00B53424">
              <w:rPr>
                <w:rFonts w:asciiTheme="minorEastAsia" w:hAnsiTheme="minorEastAsia"/>
                <w:sz w:val="16"/>
                <w:szCs w:val="16"/>
              </w:rPr>
              <w:t>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담당자 추가 요청 </w:t>
            </w:r>
          </w:p>
          <w:p w:rsidR="00552BDB" w:rsidRDefault="00552BDB" w:rsidP="00E81723">
            <w:pPr>
              <w:ind w:firstLineChars="100" w:firstLine="16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변경 후 </w:t>
            </w:r>
            <w:r>
              <w:rPr>
                <w:rFonts w:asciiTheme="minorEastAsia" w:hAnsiTheme="minorEastAsia"/>
                <w:sz w:val="16"/>
                <w:szCs w:val="16"/>
              </w:rPr>
              <w:t>-</w:t>
            </w:r>
            <w:r w:rsidRPr="00B53424">
              <w:rPr>
                <w:rFonts w:asciiTheme="minorEastAsia" w:hAnsiTheme="minorEastAsia"/>
                <w:sz w:val="16"/>
                <w:szCs w:val="16"/>
              </w:rPr>
              <w:t xml:space="preserve"> 예산검토담당(</w:t>
            </w:r>
            <w:proofErr w:type="spellStart"/>
            <w:r w:rsidRPr="00B53424">
              <w:rPr>
                <w:rFonts w:asciiTheme="minorEastAsia" w:hAnsiTheme="minorEastAsia"/>
                <w:sz w:val="16"/>
                <w:szCs w:val="16"/>
              </w:rPr>
              <w:t>신다미</w:t>
            </w:r>
            <w:proofErr w:type="spellEnd"/>
            <w:r w:rsidRPr="00B53424">
              <w:rPr>
                <w:rFonts w:asciiTheme="minorEastAsia" w:hAnsiTheme="minorEastAsia"/>
                <w:sz w:val="16"/>
                <w:szCs w:val="16"/>
              </w:rPr>
              <w:t>,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B53424">
              <w:rPr>
                <w:rFonts w:asciiTheme="minorEastAsia" w:hAnsiTheme="minorEastAsia"/>
                <w:sz w:val="16"/>
                <w:szCs w:val="16"/>
              </w:rPr>
              <w:t>정유진</w:t>
            </w:r>
            <w:r>
              <w:rPr>
                <w:rFonts w:asciiTheme="minorEastAsia" w:hAnsiTheme="minorEastAsia"/>
                <w:sz w:val="16"/>
                <w:szCs w:val="16"/>
              </w:rPr>
              <w:t>C)</w:t>
            </w:r>
          </w:p>
          <w:p w:rsidR="00552BDB" w:rsidRDefault="00552BDB" w:rsidP="00E81723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- 처리방법</w:t>
            </w:r>
          </w:p>
          <w:p w:rsidR="00552BDB" w:rsidRPr="00863E53" w:rsidRDefault="00552BDB" w:rsidP="00E81723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 담당자 변경 처리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2BDB" w:rsidRPr="00863E53" w:rsidRDefault="00552BDB" w:rsidP="00E8172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lastRenderedPageBreak/>
              <w:t>0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5.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2BDB" w:rsidRPr="00863E53" w:rsidRDefault="00552BDB" w:rsidP="00E8172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.1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552BDB" w:rsidRPr="00863E53" w:rsidRDefault="00552BDB" w:rsidP="00E8172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64D26">
              <w:rPr>
                <w:rFonts w:asciiTheme="minorEastAsia" w:hAnsiTheme="minorEastAsia"/>
                <w:sz w:val="16"/>
                <w:szCs w:val="16"/>
              </w:rPr>
              <w:t>http://jira.smilegate.net:8080/browse/ICM-</w:t>
            </w:r>
            <w:r w:rsidRPr="003437ED">
              <w:rPr>
                <w:rFonts w:asciiTheme="minorEastAsia" w:hAnsiTheme="minorEastAsia"/>
                <w:sz w:val="16"/>
                <w:szCs w:val="16"/>
              </w:rPr>
              <w:t>3826</w:t>
            </w:r>
          </w:p>
        </w:tc>
      </w:tr>
      <w:tr w:rsidR="00552BDB" w:rsidRPr="00863E53" w:rsidTr="00373650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552BDB" w:rsidRPr="00863E53" w:rsidRDefault="00552BDB" w:rsidP="00E8172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552BDB" w:rsidRPr="00863E53" w:rsidRDefault="00552BDB" w:rsidP="00E8172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52BDB" w:rsidRPr="00863E53" w:rsidRDefault="00552BDB" w:rsidP="00E81723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spellStart"/>
            <w:r w:rsidRPr="00863E53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552BDB" w:rsidRPr="00863E53" w:rsidRDefault="00552BDB" w:rsidP="00E8172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84AA3">
              <w:rPr>
                <w:rFonts w:asciiTheme="minorEastAsia" w:hAnsiTheme="minorEastAsia"/>
                <w:sz w:val="16"/>
                <w:szCs w:val="16"/>
              </w:rPr>
              <w:t>ICM-3856</w:t>
            </w:r>
          </w:p>
        </w:tc>
        <w:tc>
          <w:tcPr>
            <w:tcW w:w="1984" w:type="dxa"/>
            <w:vAlign w:val="center"/>
          </w:tcPr>
          <w:p w:rsidR="00552BDB" w:rsidRPr="00863E53" w:rsidRDefault="00552BDB" w:rsidP="00E81723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984AA3">
              <w:rPr>
                <w:rFonts w:asciiTheme="minorEastAsia" w:hAnsiTheme="minorEastAsia"/>
                <w:sz w:val="16"/>
                <w:szCs w:val="16"/>
              </w:rPr>
              <w:t xml:space="preserve">BI 데이터 </w:t>
            </w:r>
            <w:proofErr w:type="spellStart"/>
            <w:r w:rsidRPr="00984AA3">
              <w:rPr>
                <w:rFonts w:asciiTheme="minorEastAsia" w:hAnsiTheme="minorEastAsia"/>
                <w:sz w:val="16"/>
                <w:szCs w:val="16"/>
              </w:rPr>
              <w:t>열람권한</w:t>
            </w:r>
            <w:proofErr w:type="spellEnd"/>
            <w:r w:rsidRPr="00984AA3">
              <w:rPr>
                <w:rFonts w:asciiTheme="minorEastAsia" w:hAnsiTheme="minorEastAsia"/>
                <w:sz w:val="16"/>
                <w:szCs w:val="16"/>
              </w:rPr>
              <w:t xml:space="preserve"> 요청서 분석 요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2BDB" w:rsidRPr="00863E53" w:rsidRDefault="00552BDB" w:rsidP="00E8172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M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ajor </w:t>
            </w:r>
          </w:p>
          <w:p w:rsidR="00552BDB" w:rsidRPr="00863E53" w:rsidRDefault="00552BDB" w:rsidP="00E8172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중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552BDB" w:rsidRPr="00EC6CAF" w:rsidRDefault="00552BDB" w:rsidP="00E81723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  <w:proofErr w:type="spellEnd"/>
          </w:p>
          <w:p w:rsidR="00552BDB" w:rsidRDefault="00552BDB" w:rsidP="00E81723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1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B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I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데이터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열람권한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요청서에 대한 소스 흐름도 작성</w:t>
            </w:r>
          </w:p>
          <w:p w:rsidR="00552BDB" w:rsidRDefault="00552BDB" w:rsidP="00E81723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2)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화면정의서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샘플 참조하여 작성 요청</w:t>
            </w:r>
          </w:p>
          <w:p w:rsidR="00552BDB" w:rsidRDefault="00552BDB" w:rsidP="00E81723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552BDB" w:rsidRDefault="00552BDB" w:rsidP="00E81723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 B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I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데이터 열람 권한 신청서 기능 및 소스 분석</w:t>
            </w:r>
          </w:p>
          <w:p w:rsidR="00552BDB" w:rsidRPr="00863E53" w:rsidRDefault="00552BDB" w:rsidP="00E81723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2)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화면정의서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샘플 참조하여 문서 작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2BDB" w:rsidRPr="00863E53" w:rsidRDefault="00552BDB" w:rsidP="00E8172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5.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2BDB" w:rsidRPr="00863E53" w:rsidRDefault="00552BDB" w:rsidP="00E8172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1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552BDB" w:rsidRPr="00863E53" w:rsidRDefault="00552BDB" w:rsidP="00E8172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64D26">
              <w:rPr>
                <w:rFonts w:asciiTheme="minorEastAsia" w:hAnsiTheme="minorEastAsia"/>
                <w:sz w:val="16"/>
                <w:szCs w:val="16"/>
              </w:rPr>
              <w:t>http://jira.smilegate.net:8080/browse/ICM-</w:t>
            </w:r>
            <w:r w:rsidRPr="00984AA3">
              <w:rPr>
                <w:rFonts w:asciiTheme="minorEastAsia" w:hAnsiTheme="minorEastAsia"/>
                <w:sz w:val="16"/>
                <w:szCs w:val="16"/>
              </w:rPr>
              <w:t>3856</w:t>
            </w:r>
          </w:p>
        </w:tc>
      </w:tr>
      <w:tr w:rsidR="00552BDB" w:rsidRPr="00863E53" w:rsidTr="00373650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552BDB" w:rsidRPr="00863E53" w:rsidRDefault="00552BDB" w:rsidP="00E8172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552BDB" w:rsidRPr="00863E53" w:rsidRDefault="00552BDB" w:rsidP="00E8172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52BDB" w:rsidRPr="00863E53" w:rsidRDefault="00552BDB" w:rsidP="00E81723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spellStart"/>
            <w:r w:rsidRPr="00863E53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552BDB" w:rsidRPr="00863E53" w:rsidRDefault="00552BDB" w:rsidP="00E8172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84AA3">
              <w:rPr>
                <w:rFonts w:asciiTheme="minorEastAsia" w:hAnsiTheme="minorEastAsia"/>
                <w:sz w:val="16"/>
                <w:szCs w:val="16"/>
              </w:rPr>
              <w:t>ICM-3863</w:t>
            </w:r>
          </w:p>
        </w:tc>
        <w:tc>
          <w:tcPr>
            <w:tcW w:w="1984" w:type="dxa"/>
            <w:vAlign w:val="center"/>
          </w:tcPr>
          <w:p w:rsidR="00552BDB" w:rsidRPr="00863E53" w:rsidRDefault="00552BDB" w:rsidP="00E81723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984AA3">
              <w:rPr>
                <w:rFonts w:asciiTheme="minorEastAsia" w:hAnsiTheme="minorEastAsia" w:hint="eastAsia"/>
                <w:sz w:val="16"/>
                <w:szCs w:val="16"/>
              </w:rPr>
              <w:t>법인카드</w:t>
            </w:r>
            <w:r w:rsidRPr="00984AA3">
              <w:rPr>
                <w:rFonts w:asciiTheme="minorEastAsia" w:hAnsiTheme="minorEastAsia"/>
                <w:sz w:val="16"/>
                <w:szCs w:val="16"/>
              </w:rPr>
              <w:t xml:space="preserve"> 정산 화면 수정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2BDB" w:rsidRPr="00863E53" w:rsidRDefault="00552BDB" w:rsidP="00E8172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M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ajor </w:t>
            </w:r>
          </w:p>
          <w:p w:rsidR="00552BDB" w:rsidRPr="00863E53" w:rsidRDefault="00552BDB" w:rsidP="00E8172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중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552BDB" w:rsidRPr="00EC6CAF" w:rsidRDefault="00552BDB" w:rsidP="00E81723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  <w:proofErr w:type="spellEnd"/>
          </w:p>
          <w:p w:rsidR="00552BDB" w:rsidRDefault="00552BDB" w:rsidP="00E81723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1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법인카드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정산신청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화면 지출결의서와 동일하게 </w:t>
            </w:r>
          </w:p>
          <w:p w:rsidR="00552BDB" w:rsidRPr="00B24994" w:rsidRDefault="00552BDB" w:rsidP="00E81723">
            <w:pPr>
              <w:ind w:firstLineChars="100" w:firstLine="160"/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정산내역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추가항목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개선 요청</w:t>
            </w:r>
          </w:p>
          <w:p w:rsidR="00552BDB" w:rsidRDefault="00552BDB" w:rsidP="00E81723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552BDB" w:rsidRDefault="00552BDB" w:rsidP="00E81723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1) 법인카드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정산신청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화면 개선 요청사항 검토</w:t>
            </w:r>
          </w:p>
          <w:p w:rsidR="00552BDB" w:rsidRDefault="00552BDB" w:rsidP="00E81723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2) 개발에 필요한 카드결제 내역 데이터 요청</w:t>
            </w:r>
          </w:p>
          <w:p w:rsidR="00552BDB" w:rsidRDefault="00552BDB" w:rsidP="00E81723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3)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신청화면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및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결재상신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화면 내 항목 레이아웃 적용</w:t>
            </w:r>
          </w:p>
          <w:p w:rsidR="00552BDB" w:rsidRDefault="00552BDB" w:rsidP="00E81723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4) API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호출 및 항목별 데이터 매핑 작업</w:t>
            </w:r>
          </w:p>
          <w:p w:rsidR="00552BDB" w:rsidRDefault="00552BDB" w:rsidP="00E81723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5) 항목 추가로 인한 기존 기능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분석 및 소스 수정</w:t>
            </w:r>
          </w:p>
          <w:p w:rsidR="00552BDB" w:rsidRPr="00550C44" w:rsidRDefault="00552BDB" w:rsidP="00E81723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6) 신청서 입력/조회 S</w:t>
            </w:r>
            <w:r>
              <w:rPr>
                <w:rFonts w:asciiTheme="minorEastAsia" w:hAnsiTheme="minorEastAsia"/>
                <w:sz w:val="16"/>
                <w:szCs w:val="16"/>
              </w:rPr>
              <w:t>P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항목 추가로 인하여 수정작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2BDB" w:rsidRDefault="00552BDB" w:rsidP="00E8172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5.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21</w:t>
            </w:r>
            <w:r>
              <w:rPr>
                <w:rFonts w:asciiTheme="minorEastAsia" w:hAnsiTheme="minorEastAsia"/>
                <w:sz w:val="16"/>
                <w:szCs w:val="16"/>
              </w:rPr>
              <w:t>~</w:t>
            </w:r>
          </w:p>
          <w:p w:rsidR="00552BDB" w:rsidRPr="00863E53" w:rsidRDefault="00552BDB" w:rsidP="00E8172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5.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2BDB" w:rsidRPr="00863E53" w:rsidRDefault="00552BDB" w:rsidP="00E8172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4.5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552BDB" w:rsidRPr="00863E53" w:rsidRDefault="00552BDB" w:rsidP="00E8172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64D26">
              <w:rPr>
                <w:rFonts w:asciiTheme="minorEastAsia" w:hAnsiTheme="minorEastAsia"/>
                <w:sz w:val="16"/>
                <w:szCs w:val="16"/>
              </w:rPr>
              <w:t>http://jira.smilegate.net:8080/browse/ICM-</w:t>
            </w:r>
            <w:r w:rsidRPr="00984AA3">
              <w:rPr>
                <w:rFonts w:asciiTheme="minorEastAsia" w:hAnsiTheme="minorEastAsia"/>
                <w:sz w:val="16"/>
                <w:szCs w:val="16"/>
              </w:rPr>
              <w:t>3863</w:t>
            </w:r>
          </w:p>
        </w:tc>
      </w:tr>
      <w:tr w:rsidR="00552BDB" w:rsidRPr="00863E53" w:rsidTr="00373650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552BDB" w:rsidRPr="00863E53" w:rsidRDefault="00552BDB" w:rsidP="00E8172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552BDB" w:rsidRPr="00863E53" w:rsidRDefault="00552BDB" w:rsidP="00E8172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52BDB" w:rsidRPr="00863E53" w:rsidRDefault="00552BDB" w:rsidP="00E81723">
            <w:pPr>
              <w:widowControl/>
              <w:wordWrap/>
              <w:autoSpaceDE/>
              <w:autoSpaceDN/>
              <w:spacing w:line="192" w:lineRule="auto"/>
              <w:jc w:val="center"/>
              <w:textAlignment w:val="baseline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863E53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552BDB" w:rsidRPr="00863E53" w:rsidRDefault="00552BDB" w:rsidP="00E8172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64093">
              <w:rPr>
                <w:rFonts w:asciiTheme="minorEastAsia" w:hAnsiTheme="minorEastAsia"/>
                <w:sz w:val="16"/>
                <w:szCs w:val="16"/>
              </w:rPr>
              <w:t>ICM-3919</w:t>
            </w:r>
          </w:p>
        </w:tc>
        <w:tc>
          <w:tcPr>
            <w:tcW w:w="1984" w:type="dxa"/>
            <w:vAlign w:val="center"/>
          </w:tcPr>
          <w:p w:rsidR="00552BDB" w:rsidRPr="00863E53" w:rsidRDefault="00552BDB" w:rsidP="00E81723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364093">
              <w:rPr>
                <w:rFonts w:asciiTheme="minorEastAsia" w:hAnsiTheme="minorEastAsia" w:hint="eastAsia"/>
                <w:sz w:val="16"/>
                <w:szCs w:val="16"/>
              </w:rPr>
              <w:t>업무도서신청</w:t>
            </w:r>
            <w:r w:rsidRPr="00364093">
              <w:rPr>
                <w:rFonts w:asciiTheme="minorEastAsia" w:hAnsiTheme="minorEastAsia"/>
                <w:sz w:val="16"/>
                <w:szCs w:val="16"/>
              </w:rPr>
              <w:t xml:space="preserve"> 회람 담당자 변경 요청의 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2BDB" w:rsidRDefault="00552BDB" w:rsidP="00E8172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M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>ajor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</w:p>
          <w:p w:rsidR="00552BDB" w:rsidRPr="00863E53" w:rsidRDefault="00552BDB" w:rsidP="00E8172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/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하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552BDB" w:rsidRPr="00EC6CAF" w:rsidRDefault="00552BDB" w:rsidP="00E81723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  <w:proofErr w:type="spellEnd"/>
          </w:p>
          <w:p w:rsidR="00552BDB" w:rsidRDefault="00552BDB" w:rsidP="00E81723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1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업무도서신청,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외주계정신청 기안에 대한 결재 및 </w:t>
            </w:r>
          </w:p>
          <w:p w:rsidR="00552BDB" w:rsidRDefault="00552BDB" w:rsidP="00E81723">
            <w:pPr>
              <w:ind w:firstLineChars="100" w:firstLine="16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사후 회람 담당자 변경 요청</w:t>
            </w:r>
          </w:p>
          <w:p w:rsidR="00552BDB" w:rsidRDefault="00552BDB" w:rsidP="00E81723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552BDB" w:rsidRDefault="00552BDB" w:rsidP="00E81723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해당 신청서 소스 분석 및 수정</w:t>
            </w:r>
          </w:p>
          <w:p w:rsidR="00552BDB" w:rsidRDefault="00552BDB" w:rsidP="00E81723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: 담당자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하드코딩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영역 제거</w:t>
            </w:r>
          </w:p>
          <w:p w:rsidR="00552BDB" w:rsidRPr="00371D25" w:rsidRDefault="00552BDB" w:rsidP="00E81723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 : Role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구성으로 설정된 담당자 적용 처리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2BDB" w:rsidRPr="00863E53" w:rsidRDefault="00552BDB" w:rsidP="00E8172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5.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2BDB" w:rsidRPr="00863E53" w:rsidRDefault="00552BDB" w:rsidP="00E8172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.</w:t>
            </w:r>
            <w:r>
              <w:rPr>
                <w:rFonts w:asciiTheme="minorEastAsia" w:hAnsiTheme="minorEastAsia"/>
                <w:sz w:val="16"/>
                <w:szCs w:val="16"/>
              </w:rPr>
              <w:t>2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552BDB" w:rsidRPr="00863E53" w:rsidRDefault="00552BDB" w:rsidP="00E81723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A716A5">
              <w:rPr>
                <w:rFonts w:asciiTheme="minorEastAsia" w:hAnsiTheme="minorEastAsia"/>
                <w:sz w:val="16"/>
                <w:szCs w:val="16"/>
              </w:rPr>
              <w:t>http://jira</w:t>
            </w:r>
            <w:r>
              <w:rPr>
                <w:rFonts w:asciiTheme="minorEastAsia" w:hAnsiTheme="minorEastAsia"/>
                <w:sz w:val="16"/>
                <w:szCs w:val="16"/>
              </w:rPr>
              <w:t>.smilegate.net:8080/browse/</w:t>
            </w:r>
            <w:r w:rsidRPr="00364093">
              <w:rPr>
                <w:rFonts w:asciiTheme="minorEastAsia" w:hAnsiTheme="minorEastAsia"/>
                <w:sz w:val="16"/>
                <w:szCs w:val="16"/>
              </w:rPr>
              <w:t>ICM-3919</w:t>
            </w:r>
          </w:p>
        </w:tc>
      </w:tr>
      <w:tr w:rsidR="00552BDB" w:rsidRPr="00863E53" w:rsidTr="00373650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552BDB" w:rsidRPr="00863E53" w:rsidRDefault="00552BDB" w:rsidP="00E8172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552BDB" w:rsidRPr="00863E53" w:rsidRDefault="00552BDB" w:rsidP="00E8172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52BDB" w:rsidRPr="00863E53" w:rsidRDefault="00552BDB" w:rsidP="00E81723">
            <w:pPr>
              <w:widowControl/>
              <w:wordWrap/>
              <w:autoSpaceDE/>
              <w:autoSpaceDN/>
              <w:spacing w:line="192" w:lineRule="auto"/>
              <w:jc w:val="center"/>
              <w:textAlignment w:val="baseline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863E53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552BDB" w:rsidRPr="00863E53" w:rsidRDefault="00552BDB" w:rsidP="00E8172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I</w:t>
            </w:r>
            <w:r w:rsidRPr="006026D4">
              <w:rPr>
                <w:rFonts w:asciiTheme="minorEastAsia" w:hAnsiTheme="minorEastAsia"/>
                <w:sz w:val="16"/>
                <w:szCs w:val="16"/>
              </w:rPr>
              <w:t>CM-3987</w:t>
            </w:r>
          </w:p>
        </w:tc>
        <w:tc>
          <w:tcPr>
            <w:tcW w:w="1984" w:type="dxa"/>
            <w:vAlign w:val="center"/>
          </w:tcPr>
          <w:p w:rsidR="00552BDB" w:rsidRPr="00863E53" w:rsidRDefault="00552BDB" w:rsidP="00E81723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26D4">
              <w:rPr>
                <w:rFonts w:asciiTheme="minorEastAsia" w:hAnsiTheme="minorEastAsia"/>
                <w:sz w:val="16"/>
                <w:szCs w:val="16"/>
              </w:rPr>
              <w:t xml:space="preserve">[전자결재요청서]사이버연수원 온라인 교육 신청서 </w:t>
            </w:r>
            <w:proofErr w:type="spellStart"/>
            <w:r w:rsidRPr="006026D4">
              <w:rPr>
                <w:rFonts w:asciiTheme="minorEastAsia" w:hAnsiTheme="minorEastAsia"/>
                <w:sz w:val="16"/>
                <w:szCs w:val="16"/>
              </w:rPr>
              <w:t>결재순서</w:t>
            </w:r>
            <w:proofErr w:type="spellEnd"/>
            <w:r w:rsidRPr="006026D4">
              <w:rPr>
                <w:rFonts w:asciiTheme="minorEastAsia" w:hAnsiTheme="minorEastAsia"/>
                <w:sz w:val="16"/>
                <w:szCs w:val="16"/>
              </w:rPr>
              <w:t xml:space="preserve"> 및 수신인 변경 요청 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2BDB" w:rsidRDefault="00552BDB" w:rsidP="00E8172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M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>ajor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</w:p>
          <w:p w:rsidR="00552BDB" w:rsidRPr="00863E53" w:rsidRDefault="00552BDB" w:rsidP="00E8172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/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하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552BDB" w:rsidRPr="00EC6CAF" w:rsidRDefault="00552BDB" w:rsidP="00E81723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  <w:proofErr w:type="spellEnd"/>
          </w:p>
          <w:p w:rsidR="00552BDB" w:rsidRPr="006026D4" w:rsidRDefault="00552BDB" w:rsidP="00E81723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1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6026D4">
              <w:rPr>
                <w:rFonts w:asciiTheme="minorEastAsia" w:hAnsiTheme="minorEastAsia" w:hint="eastAsia"/>
                <w:sz w:val="16"/>
                <w:szCs w:val="16"/>
              </w:rPr>
              <w:t>결재선</w:t>
            </w:r>
            <w:r w:rsidRPr="006026D4">
              <w:rPr>
                <w:rFonts w:asciiTheme="minorEastAsia" w:hAnsiTheme="minorEastAsia"/>
                <w:sz w:val="16"/>
                <w:szCs w:val="16"/>
              </w:rPr>
              <w:t xml:space="preserve"> 변경 요청</w:t>
            </w:r>
          </w:p>
          <w:p w:rsidR="00552BDB" w:rsidRPr="006026D4" w:rsidRDefault="00552BDB" w:rsidP="00E81723">
            <w:pPr>
              <w:ind w:firstLineChars="100" w:firstLine="16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26D4">
              <w:rPr>
                <w:rFonts w:asciiTheme="minorEastAsia" w:hAnsiTheme="minorEastAsia"/>
                <w:sz w:val="16"/>
                <w:szCs w:val="16"/>
              </w:rPr>
              <w:t>AS-</w:t>
            </w:r>
            <w:proofErr w:type="gramStart"/>
            <w:r w:rsidRPr="006026D4">
              <w:rPr>
                <w:rFonts w:asciiTheme="minorEastAsia" w:hAnsiTheme="minorEastAsia"/>
                <w:sz w:val="16"/>
                <w:szCs w:val="16"/>
              </w:rPr>
              <w:t>IS :</w:t>
            </w:r>
            <w:proofErr w:type="gramEnd"/>
            <w:r w:rsidRPr="006026D4">
              <w:rPr>
                <w:rFonts w:asciiTheme="minorEastAsia" w:hAnsiTheme="minorEastAsia"/>
                <w:sz w:val="16"/>
                <w:szCs w:val="16"/>
              </w:rPr>
              <w:t xml:space="preserve"> SGH인사운영팀(Role) --&gt; SGH근태담당(Role)</w:t>
            </w:r>
          </w:p>
          <w:p w:rsidR="00552BDB" w:rsidRDefault="00552BDB" w:rsidP="00E81723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552BDB" w:rsidRDefault="00552BDB" w:rsidP="00E81723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6026D4">
              <w:rPr>
                <w:rFonts w:asciiTheme="minorEastAsia" w:hAnsiTheme="minorEastAsia" w:hint="eastAsia"/>
                <w:sz w:val="16"/>
                <w:szCs w:val="16"/>
              </w:rPr>
              <w:t>결재선</w:t>
            </w:r>
            <w:r w:rsidRPr="006026D4">
              <w:rPr>
                <w:rFonts w:asciiTheme="minorEastAsia" w:hAnsiTheme="minorEastAsia"/>
                <w:sz w:val="16"/>
                <w:szCs w:val="16"/>
              </w:rPr>
              <w:t xml:space="preserve"> 변경 작업</w:t>
            </w:r>
          </w:p>
          <w:p w:rsidR="00552BDB" w:rsidRPr="00371D25" w:rsidRDefault="00552BDB" w:rsidP="00E81723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: </w:t>
            </w:r>
            <w:r w:rsidRPr="006026D4">
              <w:rPr>
                <w:rFonts w:asciiTheme="minorEastAsia" w:hAnsiTheme="minorEastAsia"/>
                <w:sz w:val="16"/>
                <w:szCs w:val="16"/>
              </w:rPr>
              <w:t>Roll 담당자 변경 (SGH인사운영팀 -&gt; SGH근태담당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2BDB" w:rsidRPr="00863E53" w:rsidRDefault="00552BDB" w:rsidP="00E8172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5.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2BDB" w:rsidRPr="00863E53" w:rsidRDefault="00552BDB" w:rsidP="00E8172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.</w:t>
            </w:r>
            <w:r>
              <w:rPr>
                <w:rFonts w:asciiTheme="minorEastAsia" w:hAnsiTheme="minorEastAsia"/>
                <w:sz w:val="16"/>
                <w:szCs w:val="16"/>
              </w:rPr>
              <w:t>2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552BDB" w:rsidRPr="00863E53" w:rsidRDefault="00552BDB" w:rsidP="00E81723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A716A5">
              <w:rPr>
                <w:rFonts w:asciiTheme="minorEastAsia" w:hAnsiTheme="minorEastAsia"/>
                <w:sz w:val="16"/>
                <w:szCs w:val="16"/>
              </w:rPr>
              <w:t>http://jira</w:t>
            </w:r>
            <w:r>
              <w:rPr>
                <w:rFonts w:asciiTheme="minorEastAsia" w:hAnsiTheme="minorEastAsia"/>
                <w:sz w:val="16"/>
                <w:szCs w:val="16"/>
              </w:rPr>
              <w:t>.smilegate.net:8080/browse/</w:t>
            </w:r>
            <w:r w:rsidRPr="00364093">
              <w:rPr>
                <w:rFonts w:asciiTheme="minorEastAsia" w:hAnsiTheme="minorEastAsia"/>
                <w:sz w:val="16"/>
                <w:szCs w:val="16"/>
              </w:rPr>
              <w:t>ICM-</w:t>
            </w:r>
            <w:r w:rsidRPr="006026D4">
              <w:rPr>
                <w:rFonts w:asciiTheme="minorEastAsia" w:hAnsiTheme="minorEastAsia"/>
                <w:sz w:val="16"/>
                <w:szCs w:val="16"/>
              </w:rPr>
              <w:t>3987</w:t>
            </w:r>
          </w:p>
        </w:tc>
      </w:tr>
      <w:tr w:rsidR="00552BDB" w:rsidRPr="00863E53" w:rsidTr="00373650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552BDB" w:rsidRPr="00863E53" w:rsidRDefault="00552BDB" w:rsidP="00E8172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552BDB" w:rsidRPr="00863E53" w:rsidRDefault="00552BDB" w:rsidP="00E8172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52BDB" w:rsidRPr="00863E53" w:rsidRDefault="00552BDB" w:rsidP="00E81723">
            <w:pPr>
              <w:widowControl/>
              <w:wordWrap/>
              <w:autoSpaceDE/>
              <w:autoSpaceDN/>
              <w:spacing w:line="192" w:lineRule="auto"/>
              <w:jc w:val="center"/>
              <w:textAlignment w:val="baseline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863E53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552BDB" w:rsidRPr="00863E53" w:rsidRDefault="00552BDB" w:rsidP="00E8172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B7DF4">
              <w:rPr>
                <w:rFonts w:asciiTheme="minorEastAsia" w:hAnsiTheme="minorEastAsia"/>
                <w:sz w:val="16"/>
                <w:szCs w:val="16"/>
              </w:rPr>
              <w:t>ICM-3989</w:t>
            </w:r>
          </w:p>
        </w:tc>
        <w:tc>
          <w:tcPr>
            <w:tcW w:w="1984" w:type="dxa"/>
            <w:vAlign w:val="center"/>
          </w:tcPr>
          <w:p w:rsidR="00552BDB" w:rsidRPr="00863E53" w:rsidRDefault="00552BDB" w:rsidP="00E81723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046966">
              <w:rPr>
                <w:rFonts w:asciiTheme="minorEastAsia" w:hAnsiTheme="minorEastAsia"/>
                <w:sz w:val="16"/>
                <w:szCs w:val="16"/>
              </w:rPr>
              <w:t xml:space="preserve">[전자결재요청서]내용 변경에 의한 </w:t>
            </w:r>
            <w:proofErr w:type="spellStart"/>
            <w:r w:rsidRPr="00046966">
              <w:rPr>
                <w:rFonts w:asciiTheme="minorEastAsia" w:hAnsiTheme="minorEastAsia"/>
                <w:sz w:val="16"/>
                <w:szCs w:val="16"/>
              </w:rPr>
              <w:t>기안서</w:t>
            </w:r>
            <w:proofErr w:type="spellEnd"/>
            <w:r w:rsidRPr="00046966">
              <w:rPr>
                <w:rFonts w:asciiTheme="minorEastAsia" w:hAnsiTheme="minorEastAsia"/>
                <w:sz w:val="16"/>
                <w:szCs w:val="16"/>
              </w:rPr>
              <w:t xml:space="preserve"> 삭</w:t>
            </w:r>
            <w:r w:rsidRPr="00046966">
              <w:rPr>
                <w:rFonts w:asciiTheme="minorEastAsia" w:hAnsiTheme="minorEastAsia"/>
                <w:sz w:val="16"/>
                <w:szCs w:val="16"/>
              </w:rPr>
              <w:lastRenderedPageBreak/>
              <w:t>제 요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2BDB" w:rsidRDefault="00552BDB" w:rsidP="00E8172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M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>ajor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</w:p>
          <w:p w:rsidR="00552BDB" w:rsidRPr="00863E53" w:rsidRDefault="00552BDB" w:rsidP="00E8172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/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하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552BDB" w:rsidRPr="00EC6CAF" w:rsidRDefault="00552BDB" w:rsidP="00E81723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  <w:proofErr w:type="spellEnd"/>
          </w:p>
          <w:p w:rsidR="00552BDB" w:rsidRDefault="00552BDB" w:rsidP="00E81723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1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기 승인된 문서 삭제 요청</w:t>
            </w:r>
          </w:p>
          <w:p w:rsidR="00552BDB" w:rsidRDefault="00552BDB" w:rsidP="00E81723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 xml:space="preserve"> </w:t>
            </w:r>
            <w:proofErr w:type="spellStart"/>
            <w:proofErr w:type="gramStart"/>
            <w:r>
              <w:rPr>
                <w:rFonts w:asciiTheme="minorEastAsia" w:hAnsiTheme="minorEastAsia" w:hint="eastAsia"/>
                <w:sz w:val="16"/>
                <w:szCs w:val="16"/>
              </w:rPr>
              <w:t>문서제목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>:</w:t>
            </w:r>
            <w:proofErr w:type="gramEnd"/>
            <w:r w:rsidRPr="00A43E5D">
              <w:rPr>
                <w:rFonts w:asciiTheme="minorEastAsia" w:hAnsiTheme="minorEastAsia"/>
                <w:sz w:val="16"/>
                <w:szCs w:val="16"/>
              </w:rPr>
              <w:t xml:space="preserve"> [WCG] 2019년 귀속 법인세 </w:t>
            </w:r>
            <w:proofErr w:type="spellStart"/>
            <w:r w:rsidRPr="00A43E5D">
              <w:rPr>
                <w:rFonts w:asciiTheme="minorEastAsia" w:hAnsiTheme="minorEastAsia"/>
                <w:sz w:val="16"/>
                <w:szCs w:val="16"/>
              </w:rPr>
              <w:t>연결납세</w:t>
            </w:r>
            <w:proofErr w:type="spellEnd"/>
            <w:r w:rsidRPr="00A43E5D">
              <w:rPr>
                <w:rFonts w:asciiTheme="minorEastAsia" w:hAnsiTheme="minorEastAsia"/>
                <w:sz w:val="16"/>
                <w:szCs w:val="16"/>
              </w:rPr>
              <w:t xml:space="preserve"> 지급의 건 (2차)_</w:t>
            </w:r>
            <w:proofErr w:type="spellStart"/>
            <w:r w:rsidRPr="00A43E5D">
              <w:rPr>
                <w:rFonts w:asciiTheme="minorEastAsia" w:hAnsiTheme="minorEastAsia"/>
                <w:sz w:val="16"/>
                <w:szCs w:val="16"/>
              </w:rPr>
              <w:t>즉시송금</w:t>
            </w:r>
            <w:proofErr w:type="spellEnd"/>
          </w:p>
          <w:p w:rsidR="00552BDB" w:rsidRDefault="00552BDB" w:rsidP="00E81723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문서번호 </w:t>
            </w:r>
            <w:r>
              <w:rPr>
                <w:rFonts w:asciiTheme="minorEastAsia" w:hAnsiTheme="minorEastAsia"/>
                <w:sz w:val="16"/>
                <w:szCs w:val="16"/>
              </w:rPr>
              <w:t>:</w:t>
            </w:r>
            <w:proofErr w:type="gramEnd"/>
            <w:r>
              <w:rPr>
                <w:rFonts w:asciiTheme="minorEastAsia" w:hAnsiTheme="minorEastAsia"/>
                <w:sz w:val="16"/>
                <w:szCs w:val="16"/>
              </w:rPr>
              <w:t xml:space="preserve"> 2020-0277-00068</w:t>
            </w:r>
          </w:p>
          <w:p w:rsidR="00552BDB" w:rsidRDefault="00552BDB" w:rsidP="00E81723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 PID : 784993</w:t>
            </w:r>
          </w:p>
          <w:p w:rsidR="00552BDB" w:rsidRDefault="00552BDB" w:rsidP="00E81723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552BDB" w:rsidRPr="00371D25" w:rsidRDefault="00552BDB" w:rsidP="00E81723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관리자 기능을 통한 삭제 처리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2BDB" w:rsidRPr="00863E53" w:rsidRDefault="00552BDB" w:rsidP="00E8172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05.2</w:t>
            </w:r>
            <w:r>
              <w:rPr>
                <w:rFonts w:asciiTheme="minorEastAsia" w:hAnsiTheme="minorEastAsia"/>
                <w:sz w:val="16"/>
                <w:szCs w:val="16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2BDB" w:rsidRPr="00863E53" w:rsidRDefault="00552BDB" w:rsidP="00E8172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.</w:t>
            </w:r>
            <w:r>
              <w:rPr>
                <w:rFonts w:asciiTheme="minorEastAsia" w:hAnsiTheme="minorEastAsia"/>
                <w:sz w:val="16"/>
                <w:szCs w:val="16"/>
              </w:rPr>
              <w:t>2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552BDB" w:rsidRPr="00863E53" w:rsidRDefault="00552BDB" w:rsidP="00E81723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A716A5">
              <w:rPr>
                <w:rFonts w:asciiTheme="minorEastAsia" w:hAnsiTheme="minorEastAsia"/>
                <w:sz w:val="16"/>
                <w:szCs w:val="16"/>
              </w:rPr>
              <w:t>http://jira</w:t>
            </w:r>
            <w:r>
              <w:rPr>
                <w:rFonts w:asciiTheme="minorEastAsia" w:hAnsiTheme="minorEastAsia"/>
                <w:sz w:val="16"/>
                <w:szCs w:val="16"/>
              </w:rPr>
              <w:t>.smilegate.net:8080/browse/</w:t>
            </w:r>
            <w:r w:rsidRPr="001B7DF4">
              <w:rPr>
                <w:rFonts w:asciiTheme="minorEastAsia" w:hAnsiTheme="minorEastAsia"/>
                <w:sz w:val="16"/>
                <w:szCs w:val="16"/>
              </w:rPr>
              <w:t>ICM-3989</w:t>
            </w:r>
          </w:p>
        </w:tc>
      </w:tr>
      <w:tr w:rsidR="00552BDB" w:rsidRPr="00863E53" w:rsidTr="00373650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552BDB" w:rsidRPr="00863E53" w:rsidRDefault="00552BDB" w:rsidP="00E8172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552BDB" w:rsidRPr="00863E53" w:rsidRDefault="00552BDB" w:rsidP="00E8172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52BDB" w:rsidRPr="00863E53" w:rsidRDefault="00552BDB" w:rsidP="00E81723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수명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552BDB" w:rsidRPr="00863E53" w:rsidRDefault="00552BDB" w:rsidP="00E8172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552BDB" w:rsidRPr="00863E53" w:rsidRDefault="00552BDB" w:rsidP="00E81723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52BDB" w:rsidRPr="00863E53" w:rsidRDefault="00552BDB" w:rsidP="00E8172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552BDB" w:rsidRPr="00863E53" w:rsidRDefault="00552BDB" w:rsidP="00E81723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정기배포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수행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2BDB" w:rsidRPr="00863E53" w:rsidRDefault="00552BDB" w:rsidP="00E8172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52BDB" w:rsidRPr="00863E53" w:rsidRDefault="00552BDB" w:rsidP="00E8172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1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552BDB" w:rsidRPr="00863E53" w:rsidRDefault="00552BDB" w:rsidP="00E8172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552BDB" w:rsidRPr="00863E53" w:rsidTr="00552BDB">
        <w:trPr>
          <w:trHeight w:val="737"/>
        </w:trPr>
        <w:tc>
          <w:tcPr>
            <w:tcW w:w="6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BDB" w:rsidRPr="00863E53" w:rsidRDefault="00552BDB" w:rsidP="00E8172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BDB" w:rsidRPr="00863E53" w:rsidRDefault="00552BDB" w:rsidP="00E8172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BDB" w:rsidRDefault="00552BDB" w:rsidP="00E81723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수명업무</w:t>
            </w:r>
            <w:proofErr w:type="spellEnd"/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BDB" w:rsidRDefault="00552BDB" w:rsidP="00E8172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2BDB" w:rsidRPr="00863E53" w:rsidRDefault="00552BDB" w:rsidP="00E81723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BDB" w:rsidRPr="00863E53" w:rsidRDefault="00552BDB" w:rsidP="00E8172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BDB" w:rsidRDefault="00552BDB" w:rsidP="00E81723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검수확인서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작성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BDB" w:rsidRDefault="00552BDB" w:rsidP="00E8172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52BDB" w:rsidRDefault="00552BDB" w:rsidP="00E8172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1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552BDB" w:rsidRPr="00863E53" w:rsidRDefault="00552BDB" w:rsidP="00E8172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373650" w:rsidRPr="00863E53" w:rsidTr="00552BDB">
        <w:trPr>
          <w:trHeight w:val="737"/>
        </w:trPr>
        <w:tc>
          <w:tcPr>
            <w:tcW w:w="610" w:type="dxa"/>
            <w:tcBorders>
              <w:right w:val="nil"/>
            </w:tcBorders>
            <w:shd w:val="clear" w:color="auto" w:fill="auto"/>
            <w:vAlign w:val="center"/>
          </w:tcPr>
          <w:p w:rsidR="00373650" w:rsidRPr="00863E53" w:rsidRDefault="00373650" w:rsidP="00E8172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73650" w:rsidRPr="00863E53" w:rsidRDefault="00373650" w:rsidP="00E8172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73650" w:rsidRPr="00373650" w:rsidRDefault="00373650" w:rsidP="00E81723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b/>
                <w:kern w:val="0"/>
                <w:szCs w:val="20"/>
              </w:rPr>
            </w:pPr>
          </w:p>
        </w:tc>
        <w:tc>
          <w:tcPr>
            <w:tcW w:w="11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73650" w:rsidRPr="00373650" w:rsidRDefault="00373650" w:rsidP="00E81723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:rsidR="00373650" w:rsidRPr="00373650" w:rsidRDefault="00373650" w:rsidP="00E81723">
            <w:pPr>
              <w:jc w:val="left"/>
              <w:rPr>
                <w:rFonts w:asciiTheme="minorEastAsia" w:hAnsiTheme="minorEastAsia" w:cs="굴림"/>
                <w:b/>
                <w:kern w:val="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73650" w:rsidRPr="00373650" w:rsidRDefault="00373650" w:rsidP="00E81723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373650">
              <w:rPr>
                <w:rFonts w:asciiTheme="minorEastAsia" w:hAnsiTheme="minorEastAsia" w:hint="eastAsia"/>
                <w:b/>
                <w:szCs w:val="20"/>
              </w:rPr>
              <w:t>계</w:t>
            </w:r>
          </w:p>
        </w:tc>
        <w:tc>
          <w:tcPr>
            <w:tcW w:w="439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73650" w:rsidRPr="00373650" w:rsidRDefault="00373650" w:rsidP="00E81723">
            <w:pPr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</w:tcPr>
          <w:p w:rsidR="00373650" w:rsidRPr="00373650" w:rsidRDefault="00373650" w:rsidP="00E81723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73650" w:rsidRPr="00373650" w:rsidRDefault="00373650" w:rsidP="00E81723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373650">
              <w:rPr>
                <w:rFonts w:asciiTheme="minorEastAsia" w:hAnsiTheme="minorEastAsia" w:hint="eastAsia"/>
                <w:b/>
                <w:szCs w:val="20"/>
              </w:rPr>
              <w:t>16.8</w:t>
            </w:r>
            <w:r w:rsidRPr="00373650">
              <w:rPr>
                <w:rFonts w:asciiTheme="minorEastAsia" w:hAnsiTheme="minorEastAsia"/>
                <w:b/>
                <w:szCs w:val="20"/>
              </w:rPr>
              <w:t xml:space="preserve"> 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373650" w:rsidRPr="00373650" w:rsidRDefault="00373650" w:rsidP="00E81723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</w:tr>
      <w:tr w:rsidR="00E81723" w:rsidRPr="00863E53" w:rsidTr="00373650">
        <w:trPr>
          <w:trHeight w:val="737"/>
        </w:trPr>
        <w:tc>
          <w:tcPr>
            <w:tcW w:w="610" w:type="dxa"/>
            <w:shd w:val="clear" w:color="auto" w:fill="auto"/>
            <w:vAlign w:val="center"/>
          </w:tcPr>
          <w:p w:rsidR="00E81723" w:rsidRPr="00863E53" w:rsidRDefault="00E81723" w:rsidP="00E8172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E81723" w:rsidRPr="00863E53" w:rsidRDefault="00E81723" w:rsidP="00E8172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81723" w:rsidRDefault="00F13035" w:rsidP="00E81723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특이사항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E81723" w:rsidRDefault="00E81723" w:rsidP="00E8172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81723" w:rsidRPr="00863E53" w:rsidRDefault="00E81723" w:rsidP="00E81723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워크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1723" w:rsidRPr="00863E53" w:rsidRDefault="00E81723" w:rsidP="00E8172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E81723" w:rsidRDefault="00E81723" w:rsidP="00E81723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아이라이브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워크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1723" w:rsidRDefault="00E81723" w:rsidP="00E8172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5.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1723" w:rsidRDefault="00E81723" w:rsidP="00E8172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 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E81723" w:rsidRPr="00863E53" w:rsidRDefault="00E81723" w:rsidP="00E8172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E81723" w:rsidRPr="00863E53" w:rsidTr="00373650">
        <w:trPr>
          <w:trHeight w:val="737"/>
        </w:trPr>
        <w:tc>
          <w:tcPr>
            <w:tcW w:w="610" w:type="dxa"/>
            <w:shd w:val="clear" w:color="auto" w:fill="auto"/>
            <w:vAlign w:val="center"/>
          </w:tcPr>
          <w:p w:rsidR="00E81723" w:rsidRPr="00863E53" w:rsidRDefault="00E81723" w:rsidP="00E8172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E81723" w:rsidRPr="00863E53" w:rsidRDefault="00E81723" w:rsidP="00E8172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81723" w:rsidRDefault="00F13035" w:rsidP="00E81723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특이사항</w:t>
            </w:r>
            <w:bookmarkStart w:id="0" w:name="_GoBack"/>
            <w:bookmarkEnd w:id="0"/>
          </w:p>
        </w:tc>
        <w:tc>
          <w:tcPr>
            <w:tcW w:w="1139" w:type="dxa"/>
            <w:shd w:val="clear" w:color="auto" w:fill="auto"/>
            <w:vAlign w:val="center"/>
          </w:tcPr>
          <w:p w:rsidR="00E81723" w:rsidRDefault="00E81723" w:rsidP="00E8172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81723" w:rsidRPr="00863E53" w:rsidRDefault="00E81723" w:rsidP="00E81723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휴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1723" w:rsidRPr="00863E53" w:rsidRDefault="00E81723" w:rsidP="00E8172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E81723" w:rsidRDefault="00E81723" w:rsidP="00E81723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휴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1723" w:rsidRDefault="00E81723" w:rsidP="00E8172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5.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1723" w:rsidRDefault="00E81723" w:rsidP="00E8172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 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E81723" w:rsidRPr="00863E53" w:rsidRDefault="00E81723" w:rsidP="00E8172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</w:tbl>
    <w:p w:rsidR="00E6748C" w:rsidRPr="0050246D" w:rsidRDefault="00E6748C" w:rsidP="0050246D">
      <w:pPr>
        <w:jc w:val="left"/>
      </w:pPr>
    </w:p>
    <w:sectPr w:rsidR="00E6748C" w:rsidRPr="0050246D" w:rsidSect="00466A44">
      <w:pgSz w:w="16838" w:h="11906" w:orient="landscape"/>
      <w:pgMar w:top="720" w:right="851" w:bottom="720" w:left="1276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137" w:rsidRDefault="00B64137" w:rsidP="00E53BDE">
      <w:pPr>
        <w:spacing w:after="0" w:line="240" w:lineRule="auto"/>
      </w:pPr>
      <w:r>
        <w:separator/>
      </w:r>
    </w:p>
  </w:endnote>
  <w:endnote w:type="continuationSeparator" w:id="0">
    <w:p w:rsidR="00B64137" w:rsidRDefault="00B64137" w:rsidP="00E53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69E" w:rsidRDefault="0093469E" w:rsidP="00E53BDE">
    <w:pPr>
      <w:pStyle w:val="a5"/>
      <w:jc w:val="center"/>
    </w:pPr>
    <w:r>
      <w:rPr>
        <w:lang w:val="ko-KR"/>
      </w:rPr>
      <w:t xml:space="preserve">페이지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F13035" w:rsidRPr="00F13035">
      <w:rPr>
        <w:b/>
        <w:bCs/>
        <w:noProof/>
        <w:lang w:val="ko-KR"/>
      </w:rPr>
      <w:t>6</w:t>
    </w:r>
    <w:r>
      <w:rPr>
        <w:b/>
        <w:bCs/>
      </w:rPr>
      <w:fldChar w:fldCharType="end"/>
    </w:r>
    <w:r>
      <w:rPr>
        <w:lang w:val="ko-KR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F13035" w:rsidRPr="00F13035">
      <w:rPr>
        <w:b/>
        <w:bCs/>
        <w:noProof/>
        <w:lang w:val="ko-KR"/>
      </w:rPr>
      <w:t>8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137" w:rsidRDefault="00B64137" w:rsidP="00E53BDE">
      <w:pPr>
        <w:spacing w:after="0" w:line="240" w:lineRule="auto"/>
      </w:pPr>
      <w:r>
        <w:separator/>
      </w:r>
    </w:p>
  </w:footnote>
  <w:footnote w:type="continuationSeparator" w:id="0">
    <w:p w:rsidR="00B64137" w:rsidRDefault="00B64137" w:rsidP="00E53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23DF4"/>
    <w:multiLevelType w:val="hybridMultilevel"/>
    <w:tmpl w:val="BFBE91EE"/>
    <w:lvl w:ilvl="0" w:tplc="30EE73C4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19186698"/>
    <w:multiLevelType w:val="hybridMultilevel"/>
    <w:tmpl w:val="E57ECCB2"/>
    <w:lvl w:ilvl="0" w:tplc="39828E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F983CE0"/>
    <w:multiLevelType w:val="hybridMultilevel"/>
    <w:tmpl w:val="2FC299CE"/>
    <w:lvl w:ilvl="0" w:tplc="93EEA3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E7B68ED"/>
    <w:multiLevelType w:val="hybridMultilevel"/>
    <w:tmpl w:val="C24ECDDA"/>
    <w:lvl w:ilvl="0" w:tplc="4C806324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3D8D7D4A"/>
    <w:multiLevelType w:val="hybridMultilevel"/>
    <w:tmpl w:val="0582ACE4"/>
    <w:lvl w:ilvl="0" w:tplc="D096CA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6C41BD7"/>
    <w:multiLevelType w:val="hybridMultilevel"/>
    <w:tmpl w:val="0332F744"/>
    <w:lvl w:ilvl="0" w:tplc="4EBC0FAE">
      <w:start w:val="2"/>
      <w:numFmt w:val="bullet"/>
      <w:lvlText w:val="-"/>
      <w:lvlJc w:val="left"/>
      <w:pPr>
        <w:ind w:left="43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5" w:hanging="400"/>
      </w:pPr>
      <w:rPr>
        <w:rFonts w:ascii="Wingdings" w:hAnsi="Wingdings" w:hint="default"/>
      </w:rPr>
    </w:lvl>
  </w:abstractNum>
  <w:abstractNum w:abstractNumId="6" w15:restartNumberingAfterBreak="0">
    <w:nsid w:val="4B0C55D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4CD378EA"/>
    <w:multiLevelType w:val="hybridMultilevel"/>
    <w:tmpl w:val="0C0C884A"/>
    <w:lvl w:ilvl="0" w:tplc="ECBECEB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4493293"/>
    <w:multiLevelType w:val="hybridMultilevel"/>
    <w:tmpl w:val="BFBE91EE"/>
    <w:lvl w:ilvl="0" w:tplc="30EE73C4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5643220E"/>
    <w:multiLevelType w:val="hybridMultilevel"/>
    <w:tmpl w:val="2FC299CE"/>
    <w:lvl w:ilvl="0" w:tplc="93EEA3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B884444"/>
    <w:multiLevelType w:val="hybridMultilevel"/>
    <w:tmpl w:val="6F6600E2"/>
    <w:lvl w:ilvl="0" w:tplc="47585C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7"/>
  </w:num>
  <w:num w:numId="5">
    <w:abstractNumId w:val="9"/>
  </w:num>
  <w:num w:numId="6">
    <w:abstractNumId w:val="3"/>
  </w:num>
  <w:num w:numId="7">
    <w:abstractNumId w:val="8"/>
  </w:num>
  <w:num w:numId="8">
    <w:abstractNumId w:val="2"/>
  </w:num>
  <w:num w:numId="9">
    <w:abstractNumId w:val="0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625"/>
    <w:rsid w:val="00003317"/>
    <w:rsid w:val="00003AB8"/>
    <w:rsid w:val="000202E0"/>
    <w:rsid w:val="00036707"/>
    <w:rsid w:val="000440AC"/>
    <w:rsid w:val="00044AC4"/>
    <w:rsid w:val="000451E6"/>
    <w:rsid w:val="00045A47"/>
    <w:rsid w:val="00046966"/>
    <w:rsid w:val="00052485"/>
    <w:rsid w:val="00056CF9"/>
    <w:rsid w:val="000646FE"/>
    <w:rsid w:val="00070A36"/>
    <w:rsid w:val="000863C9"/>
    <w:rsid w:val="000935D5"/>
    <w:rsid w:val="000A1686"/>
    <w:rsid w:val="000A41E3"/>
    <w:rsid w:val="000A5487"/>
    <w:rsid w:val="000A58E8"/>
    <w:rsid w:val="000C4CEA"/>
    <w:rsid w:val="000D165D"/>
    <w:rsid w:val="000D3415"/>
    <w:rsid w:val="000D528A"/>
    <w:rsid w:val="000F032F"/>
    <w:rsid w:val="000F0542"/>
    <w:rsid w:val="000F05B8"/>
    <w:rsid w:val="001138F3"/>
    <w:rsid w:val="001232F0"/>
    <w:rsid w:val="00130B0A"/>
    <w:rsid w:val="00137F3E"/>
    <w:rsid w:val="00141600"/>
    <w:rsid w:val="001456AB"/>
    <w:rsid w:val="00152E06"/>
    <w:rsid w:val="001548D4"/>
    <w:rsid w:val="00181E2F"/>
    <w:rsid w:val="0019123D"/>
    <w:rsid w:val="001B435C"/>
    <w:rsid w:val="001B5171"/>
    <w:rsid w:val="001B7DF4"/>
    <w:rsid w:val="001C6A6D"/>
    <w:rsid w:val="001D5520"/>
    <w:rsid w:val="001E6DFF"/>
    <w:rsid w:val="001F300C"/>
    <w:rsid w:val="001F4A3B"/>
    <w:rsid w:val="001F5234"/>
    <w:rsid w:val="00200F6F"/>
    <w:rsid w:val="002176D6"/>
    <w:rsid w:val="00243E77"/>
    <w:rsid w:val="00247B56"/>
    <w:rsid w:val="00252E1A"/>
    <w:rsid w:val="00256008"/>
    <w:rsid w:val="00265607"/>
    <w:rsid w:val="00272E31"/>
    <w:rsid w:val="002754BF"/>
    <w:rsid w:val="00277595"/>
    <w:rsid w:val="00281686"/>
    <w:rsid w:val="00282597"/>
    <w:rsid w:val="0029483F"/>
    <w:rsid w:val="002A09B0"/>
    <w:rsid w:val="002A20EC"/>
    <w:rsid w:val="002A2910"/>
    <w:rsid w:val="002A293F"/>
    <w:rsid w:val="002A6782"/>
    <w:rsid w:val="002B26D2"/>
    <w:rsid w:val="002B4A60"/>
    <w:rsid w:val="002B4B79"/>
    <w:rsid w:val="002C7BC5"/>
    <w:rsid w:val="002D7B21"/>
    <w:rsid w:val="003035F1"/>
    <w:rsid w:val="003123CB"/>
    <w:rsid w:val="003242FE"/>
    <w:rsid w:val="0032569A"/>
    <w:rsid w:val="00326948"/>
    <w:rsid w:val="00333C12"/>
    <w:rsid w:val="003437ED"/>
    <w:rsid w:val="00343863"/>
    <w:rsid w:val="00351941"/>
    <w:rsid w:val="00353FC2"/>
    <w:rsid w:val="0035714B"/>
    <w:rsid w:val="00364093"/>
    <w:rsid w:val="003657F7"/>
    <w:rsid w:val="00371D25"/>
    <w:rsid w:val="00373650"/>
    <w:rsid w:val="00373928"/>
    <w:rsid w:val="003839BD"/>
    <w:rsid w:val="00387142"/>
    <w:rsid w:val="003A51A6"/>
    <w:rsid w:val="003B393D"/>
    <w:rsid w:val="003D68A7"/>
    <w:rsid w:val="003F1B2D"/>
    <w:rsid w:val="004028BC"/>
    <w:rsid w:val="00404AA6"/>
    <w:rsid w:val="00405BD1"/>
    <w:rsid w:val="00415A77"/>
    <w:rsid w:val="0042786F"/>
    <w:rsid w:val="00435AA4"/>
    <w:rsid w:val="00440F8A"/>
    <w:rsid w:val="00442CC2"/>
    <w:rsid w:val="0046141A"/>
    <w:rsid w:val="0046489C"/>
    <w:rsid w:val="00464A59"/>
    <w:rsid w:val="00466A44"/>
    <w:rsid w:val="00474606"/>
    <w:rsid w:val="0048389E"/>
    <w:rsid w:val="004A717D"/>
    <w:rsid w:val="004B1A75"/>
    <w:rsid w:val="004B5963"/>
    <w:rsid w:val="004D03DA"/>
    <w:rsid w:val="004E21CF"/>
    <w:rsid w:val="004E4101"/>
    <w:rsid w:val="004E6D61"/>
    <w:rsid w:val="004E7CC6"/>
    <w:rsid w:val="004F5751"/>
    <w:rsid w:val="00501D69"/>
    <w:rsid w:val="0050246D"/>
    <w:rsid w:val="00503AC6"/>
    <w:rsid w:val="00510471"/>
    <w:rsid w:val="0051447C"/>
    <w:rsid w:val="00517F95"/>
    <w:rsid w:val="005221E3"/>
    <w:rsid w:val="00525284"/>
    <w:rsid w:val="00525EEB"/>
    <w:rsid w:val="00527784"/>
    <w:rsid w:val="00545791"/>
    <w:rsid w:val="00550C44"/>
    <w:rsid w:val="005528BE"/>
    <w:rsid w:val="00552BDB"/>
    <w:rsid w:val="00552F2B"/>
    <w:rsid w:val="00556499"/>
    <w:rsid w:val="00557966"/>
    <w:rsid w:val="005674EE"/>
    <w:rsid w:val="005719E4"/>
    <w:rsid w:val="00571F39"/>
    <w:rsid w:val="005873AF"/>
    <w:rsid w:val="00591839"/>
    <w:rsid w:val="00595049"/>
    <w:rsid w:val="00597A2E"/>
    <w:rsid w:val="005A0625"/>
    <w:rsid w:val="005A6B7F"/>
    <w:rsid w:val="005D7768"/>
    <w:rsid w:val="005E216E"/>
    <w:rsid w:val="005E2717"/>
    <w:rsid w:val="005F674E"/>
    <w:rsid w:val="006026D4"/>
    <w:rsid w:val="00603CCE"/>
    <w:rsid w:val="00607951"/>
    <w:rsid w:val="006374AA"/>
    <w:rsid w:val="00655526"/>
    <w:rsid w:val="0066146D"/>
    <w:rsid w:val="006719E9"/>
    <w:rsid w:val="00674B90"/>
    <w:rsid w:val="00677116"/>
    <w:rsid w:val="0068039F"/>
    <w:rsid w:val="00686C9F"/>
    <w:rsid w:val="006900F5"/>
    <w:rsid w:val="00692469"/>
    <w:rsid w:val="006A4BE2"/>
    <w:rsid w:val="006A5047"/>
    <w:rsid w:val="006D0121"/>
    <w:rsid w:val="006D3F1B"/>
    <w:rsid w:val="006E1447"/>
    <w:rsid w:val="006E171B"/>
    <w:rsid w:val="006E7221"/>
    <w:rsid w:val="006F5771"/>
    <w:rsid w:val="006F63B3"/>
    <w:rsid w:val="00705052"/>
    <w:rsid w:val="0070741F"/>
    <w:rsid w:val="007124EE"/>
    <w:rsid w:val="00712504"/>
    <w:rsid w:val="00721906"/>
    <w:rsid w:val="007239A8"/>
    <w:rsid w:val="00727D4A"/>
    <w:rsid w:val="00731D8F"/>
    <w:rsid w:val="00745F16"/>
    <w:rsid w:val="0074671C"/>
    <w:rsid w:val="00746F79"/>
    <w:rsid w:val="00750196"/>
    <w:rsid w:val="007578F3"/>
    <w:rsid w:val="00761EE4"/>
    <w:rsid w:val="007648AD"/>
    <w:rsid w:val="00773EFB"/>
    <w:rsid w:val="00776067"/>
    <w:rsid w:val="00781C1B"/>
    <w:rsid w:val="00782D90"/>
    <w:rsid w:val="007849CB"/>
    <w:rsid w:val="00786DA9"/>
    <w:rsid w:val="007974E6"/>
    <w:rsid w:val="007A0BC3"/>
    <w:rsid w:val="007A1FF8"/>
    <w:rsid w:val="007A2552"/>
    <w:rsid w:val="007A4954"/>
    <w:rsid w:val="007A5FB0"/>
    <w:rsid w:val="007B2FB1"/>
    <w:rsid w:val="007B66ED"/>
    <w:rsid w:val="007C0D1D"/>
    <w:rsid w:val="007C3209"/>
    <w:rsid w:val="007C42FD"/>
    <w:rsid w:val="007C4C72"/>
    <w:rsid w:val="007C7A43"/>
    <w:rsid w:val="007E5A0B"/>
    <w:rsid w:val="007F3C9C"/>
    <w:rsid w:val="007F4890"/>
    <w:rsid w:val="0081422B"/>
    <w:rsid w:val="00814ECF"/>
    <w:rsid w:val="0082202D"/>
    <w:rsid w:val="00831039"/>
    <w:rsid w:val="0084313A"/>
    <w:rsid w:val="00845A91"/>
    <w:rsid w:val="00846ADD"/>
    <w:rsid w:val="00860696"/>
    <w:rsid w:val="00860C16"/>
    <w:rsid w:val="00860C45"/>
    <w:rsid w:val="00863E53"/>
    <w:rsid w:val="00875EEA"/>
    <w:rsid w:val="00877AE2"/>
    <w:rsid w:val="00883629"/>
    <w:rsid w:val="00884ED4"/>
    <w:rsid w:val="00885E3D"/>
    <w:rsid w:val="00886763"/>
    <w:rsid w:val="008A269C"/>
    <w:rsid w:val="008B1D54"/>
    <w:rsid w:val="008B2B5A"/>
    <w:rsid w:val="008B3F67"/>
    <w:rsid w:val="008B4D93"/>
    <w:rsid w:val="008B7352"/>
    <w:rsid w:val="008C1AE9"/>
    <w:rsid w:val="008C3C1D"/>
    <w:rsid w:val="008C5A42"/>
    <w:rsid w:val="008C7600"/>
    <w:rsid w:val="008D5D6A"/>
    <w:rsid w:val="008E53C4"/>
    <w:rsid w:val="008F14DE"/>
    <w:rsid w:val="008F5123"/>
    <w:rsid w:val="00900612"/>
    <w:rsid w:val="00900E8A"/>
    <w:rsid w:val="009045E8"/>
    <w:rsid w:val="00911169"/>
    <w:rsid w:val="00911D3A"/>
    <w:rsid w:val="009136EC"/>
    <w:rsid w:val="0091795B"/>
    <w:rsid w:val="00923B2A"/>
    <w:rsid w:val="0093469E"/>
    <w:rsid w:val="0094026A"/>
    <w:rsid w:val="00946CFF"/>
    <w:rsid w:val="00956931"/>
    <w:rsid w:val="009603D9"/>
    <w:rsid w:val="00972329"/>
    <w:rsid w:val="00984AA3"/>
    <w:rsid w:val="00991F25"/>
    <w:rsid w:val="00995C82"/>
    <w:rsid w:val="009A0EA8"/>
    <w:rsid w:val="009B04ED"/>
    <w:rsid w:val="009B6216"/>
    <w:rsid w:val="009C1DF6"/>
    <w:rsid w:val="009C4D97"/>
    <w:rsid w:val="009D0E82"/>
    <w:rsid w:val="009D1311"/>
    <w:rsid w:val="009D5517"/>
    <w:rsid w:val="009E0931"/>
    <w:rsid w:val="009E5300"/>
    <w:rsid w:val="009E578F"/>
    <w:rsid w:val="00A140E8"/>
    <w:rsid w:val="00A24631"/>
    <w:rsid w:val="00A304CE"/>
    <w:rsid w:val="00A3370D"/>
    <w:rsid w:val="00A43E5D"/>
    <w:rsid w:val="00A44EEC"/>
    <w:rsid w:val="00A629F3"/>
    <w:rsid w:val="00A665D9"/>
    <w:rsid w:val="00A716A5"/>
    <w:rsid w:val="00A73267"/>
    <w:rsid w:val="00A7451C"/>
    <w:rsid w:val="00A9061D"/>
    <w:rsid w:val="00A92051"/>
    <w:rsid w:val="00A9267B"/>
    <w:rsid w:val="00A9671B"/>
    <w:rsid w:val="00AA5624"/>
    <w:rsid w:val="00AC5503"/>
    <w:rsid w:val="00AE4A2D"/>
    <w:rsid w:val="00AE63B9"/>
    <w:rsid w:val="00AE64B7"/>
    <w:rsid w:val="00AF01FC"/>
    <w:rsid w:val="00AF1BD9"/>
    <w:rsid w:val="00AF1F85"/>
    <w:rsid w:val="00AF34B9"/>
    <w:rsid w:val="00AF72D5"/>
    <w:rsid w:val="00B0786D"/>
    <w:rsid w:val="00B1248D"/>
    <w:rsid w:val="00B158EA"/>
    <w:rsid w:val="00B207E2"/>
    <w:rsid w:val="00B24994"/>
    <w:rsid w:val="00B2518B"/>
    <w:rsid w:val="00B324EB"/>
    <w:rsid w:val="00B35E73"/>
    <w:rsid w:val="00B43B18"/>
    <w:rsid w:val="00B44071"/>
    <w:rsid w:val="00B442E6"/>
    <w:rsid w:val="00B47096"/>
    <w:rsid w:val="00B53424"/>
    <w:rsid w:val="00B558C3"/>
    <w:rsid w:val="00B560F6"/>
    <w:rsid w:val="00B60185"/>
    <w:rsid w:val="00B64137"/>
    <w:rsid w:val="00B64D26"/>
    <w:rsid w:val="00B668B0"/>
    <w:rsid w:val="00B679D9"/>
    <w:rsid w:val="00B70422"/>
    <w:rsid w:val="00B70BE8"/>
    <w:rsid w:val="00B7211D"/>
    <w:rsid w:val="00B7211E"/>
    <w:rsid w:val="00B72A96"/>
    <w:rsid w:val="00B834C6"/>
    <w:rsid w:val="00B90A6C"/>
    <w:rsid w:val="00BA48ED"/>
    <w:rsid w:val="00BA5B01"/>
    <w:rsid w:val="00BB248C"/>
    <w:rsid w:val="00BB3C56"/>
    <w:rsid w:val="00BB58FF"/>
    <w:rsid w:val="00BD2889"/>
    <w:rsid w:val="00BD6367"/>
    <w:rsid w:val="00BE681E"/>
    <w:rsid w:val="00BF4C9D"/>
    <w:rsid w:val="00C10E6D"/>
    <w:rsid w:val="00C13409"/>
    <w:rsid w:val="00C234EE"/>
    <w:rsid w:val="00C32821"/>
    <w:rsid w:val="00C33C4A"/>
    <w:rsid w:val="00C364C8"/>
    <w:rsid w:val="00C43FC7"/>
    <w:rsid w:val="00C50CB8"/>
    <w:rsid w:val="00C5777B"/>
    <w:rsid w:val="00C6474C"/>
    <w:rsid w:val="00C671E5"/>
    <w:rsid w:val="00C728C1"/>
    <w:rsid w:val="00C73B7A"/>
    <w:rsid w:val="00C75D4A"/>
    <w:rsid w:val="00C8595E"/>
    <w:rsid w:val="00C86A51"/>
    <w:rsid w:val="00C9608D"/>
    <w:rsid w:val="00CA2B59"/>
    <w:rsid w:val="00CA673F"/>
    <w:rsid w:val="00CB0651"/>
    <w:rsid w:val="00CB3794"/>
    <w:rsid w:val="00CB5D79"/>
    <w:rsid w:val="00CC2BCB"/>
    <w:rsid w:val="00CD6250"/>
    <w:rsid w:val="00CE579C"/>
    <w:rsid w:val="00CE6CE8"/>
    <w:rsid w:val="00CF21AB"/>
    <w:rsid w:val="00D406DB"/>
    <w:rsid w:val="00D44FE3"/>
    <w:rsid w:val="00D515D8"/>
    <w:rsid w:val="00D63A14"/>
    <w:rsid w:val="00D73CEA"/>
    <w:rsid w:val="00D74954"/>
    <w:rsid w:val="00D76F0F"/>
    <w:rsid w:val="00D81A8F"/>
    <w:rsid w:val="00D90391"/>
    <w:rsid w:val="00D91A5E"/>
    <w:rsid w:val="00D93893"/>
    <w:rsid w:val="00DA1EAC"/>
    <w:rsid w:val="00DA2668"/>
    <w:rsid w:val="00DC6FB0"/>
    <w:rsid w:val="00DD2EAE"/>
    <w:rsid w:val="00DE3F47"/>
    <w:rsid w:val="00DE5A4F"/>
    <w:rsid w:val="00DF5935"/>
    <w:rsid w:val="00E02102"/>
    <w:rsid w:val="00E10775"/>
    <w:rsid w:val="00E2034C"/>
    <w:rsid w:val="00E25372"/>
    <w:rsid w:val="00E3595D"/>
    <w:rsid w:val="00E53BDE"/>
    <w:rsid w:val="00E551FF"/>
    <w:rsid w:val="00E5541E"/>
    <w:rsid w:val="00E6541B"/>
    <w:rsid w:val="00E67337"/>
    <w:rsid w:val="00E6748C"/>
    <w:rsid w:val="00E70E9A"/>
    <w:rsid w:val="00E76360"/>
    <w:rsid w:val="00E76AA3"/>
    <w:rsid w:val="00E81723"/>
    <w:rsid w:val="00E83A29"/>
    <w:rsid w:val="00E8792E"/>
    <w:rsid w:val="00E91F97"/>
    <w:rsid w:val="00E951FF"/>
    <w:rsid w:val="00EC1DE6"/>
    <w:rsid w:val="00EC6CAF"/>
    <w:rsid w:val="00ED0929"/>
    <w:rsid w:val="00ED4EBE"/>
    <w:rsid w:val="00EF02CA"/>
    <w:rsid w:val="00EF0D1C"/>
    <w:rsid w:val="00EF3C85"/>
    <w:rsid w:val="00EF7624"/>
    <w:rsid w:val="00EF77F3"/>
    <w:rsid w:val="00EF7E04"/>
    <w:rsid w:val="00F04C20"/>
    <w:rsid w:val="00F1105D"/>
    <w:rsid w:val="00F13035"/>
    <w:rsid w:val="00F3077B"/>
    <w:rsid w:val="00F3619C"/>
    <w:rsid w:val="00F45AA4"/>
    <w:rsid w:val="00F660E3"/>
    <w:rsid w:val="00F7589E"/>
    <w:rsid w:val="00F75945"/>
    <w:rsid w:val="00F83755"/>
    <w:rsid w:val="00F97886"/>
    <w:rsid w:val="00FA2C31"/>
    <w:rsid w:val="00FA7E40"/>
    <w:rsid w:val="00FB5062"/>
    <w:rsid w:val="00FB7271"/>
    <w:rsid w:val="00FC1D2B"/>
    <w:rsid w:val="00FC1F8D"/>
    <w:rsid w:val="00FC2425"/>
    <w:rsid w:val="00FC2597"/>
    <w:rsid w:val="00FD0D42"/>
    <w:rsid w:val="00FE0F97"/>
    <w:rsid w:val="00FE5C0B"/>
    <w:rsid w:val="00FE6550"/>
    <w:rsid w:val="00FF4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DADB0BE-E1B8-4D25-BAC6-0D1008B86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4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E53BD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53BDE"/>
  </w:style>
  <w:style w:type="paragraph" w:styleId="a5">
    <w:name w:val="footer"/>
    <w:basedOn w:val="a"/>
    <w:link w:val="Char0"/>
    <w:uiPriority w:val="99"/>
    <w:unhideWhenUsed/>
    <w:rsid w:val="00E53BD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53BDE"/>
  </w:style>
  <w:style w:type="paragraph" w:styleId="a6">
    <w:name w:val="List Paragraph"/>
    <w:basedOn w:val="a"/>
    <w:uiPriority w:val="34"/>
    <w:qFormat/>
    <w:rsid w:val="009E5300"/>
    <w:pPr>
      <w:ind w:leftChars="400" w:left="800"/>
    </w:pPr>
  </w:style>
  <w:style w:type="character" w:customStyle="1" w:styleId="normaltextrun1">
    <w:name w:val="normaltextrun1"/>
    <w:basedOn w:val="a0"/>
    <w:rsid w:val="008C1AE9"/>
  </w:style>
  <w:style w:type="character" w:customStyle="1" w:styleId="eop">
    <w:name w:val="eop"/>
    <w:basedOn w:val="a0"/>
    <w:rsid w:val="008C1AE9"/>
  </w:style>
  <w:style w:type="paragraph" w:customStyle="1" w:styleId="paragraph">
    <w:name w:val="paragraph"/>
    <w:basedOn w:val="a"/>
    <w:rsid w:val="007578F3"/>
    <w:pPr>
      <w:widowControl/>
      <w:wordWrap/>
      <w:autoSpaceDE/>
      <w:autoSpaceDN/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spellingerror">
    <w:name w:val="spellingerror"/>
    <w:basedOn w:val="a0"/>
    <w:rsid w:val="007C7A43"/>
  </w:style>
  <w:style w:type="character" w:customStyle="1" w:styleId="scxw98075670">
    <w:name w:val="scxw98075670"/>
    <w:basedOn w:val="a0"/>
    <w:rsid w:val="007C7A43"/>
  </w:style>
  <w:style w:type="character" w:customStyle="1" w:styleId="contextualspellingandgrammarerror">
    <w:name w:val="contextualspellingandgrammarerror"/>
    <w:basedOn w:val="a0"/>
    <w:rsid w:val="007648AD"/>
  </w:style>
  <w:style w:type="character" w:styleId="a7">
    <w:name w:val="Hyperlink"/>
    <w:basedOn w:val="a0"/>
    <w:uiPriority w:val="99"/>
    <w:unhideWhenUsed/>
    <w:rsid w:val="000F032F"/>
    <w:rPr>
      <w:color w:val="0563C1" w:themeColor="hyperlink"/>
      <w:u w:val="single"/>
    </w:rPr>
  </w:style>
  <w:style w:type="table" w:customStyle="1" w:styleId="1">
    <w:name w:val="표 구분선1"/>
    <w:basedOn w:val="a1"/>
    <w:next w:val="a3"/>
    <w:uiPriority w:val="39"/>
    <w:rsid w:val="008B2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2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42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320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20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818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30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742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560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59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85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523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052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184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3973976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8230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1739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7234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94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8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0345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74133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693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2364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17358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8366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57704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9287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4160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22479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29772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43240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25144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53468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3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84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12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17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072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20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12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52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883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525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4938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6885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8125699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8776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38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8265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9054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597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0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5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97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97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673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102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148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37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495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5982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8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74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1576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63652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144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3272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0204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9251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4730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2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23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06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35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4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1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06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082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80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64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527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2490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912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1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7274361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4608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960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7980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399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15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5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62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2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4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5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1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36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74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94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779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263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889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01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121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584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9853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646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7532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899365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8615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3942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7570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65818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53090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0896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20299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75270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47267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4419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39878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899782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71970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16686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536029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02809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68977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1830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6403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651330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2187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2884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9666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207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71144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722072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4913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7623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28140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792361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35149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42777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57496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88959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275659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068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22430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0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6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53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5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112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213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669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073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161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8091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833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384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999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7226077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95866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7969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25841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435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387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11457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1924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13913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0344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074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15527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56194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0690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0707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82826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53472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76751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7732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33109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9697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30547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0491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9268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26311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678096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617114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2998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15279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50179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895282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33884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71434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508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20838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31969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9237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00620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26089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3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8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22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02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99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584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888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974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982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780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6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5508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7484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4499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3377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88825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676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10364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992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1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2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8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2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77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6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34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35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42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964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668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1176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264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5544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2849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6328893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7544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4256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63093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0226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416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8837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1820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81938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4522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2122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489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08464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1587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57964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2942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1926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284376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90953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06754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0779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21846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46004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46774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61688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66431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9066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179989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25100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65642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435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401869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7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7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1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36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8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63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77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579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318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87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206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96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434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233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021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4181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5002613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8823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4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703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683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4885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814C9-7FCE-439A-B6FF-AE2A89709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8</Pages>
  <Words>1042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황영진</dc:creator>
  <cp:keywords/>
  <dc:description/>
  <cp:lastModifiedBy>이우형</cp:lastModifiedBy>
  <cp:revision>109</cp:revision>
  <cp:lastPrinted>2020-02-25T04:45:00Z</cp:lastPrinted>
  <dcterms:created xsi:type="dcterms:W3CDTF">2020-05-26T06:04:00Z</dcterms:created>
  <dcterms:modified xsi:type="dcterms:W3CDTF">2020-06-01T04:26:00Z</dcterms:modified>
</cp:coreProperties>
</file>